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DB" w:rsidRPr="00BF4D07" w:rsidRDefault="005203DB" w:rsidP="005203DB">
      <w:pPr>
        <w:pStyle w:val="3"/>
        <w:jc w:val="both"/>
        <w:rPr>
          <w:sz w:val="24"/>
          <w:szCs w:val="24"/>
        </w:rPr>
      </w:pPr>
      <w:r>
        <w:tab/>
      </w:r>
      <w:r w:rsidRPr="00BF4D07">
        <w:rPr>
          <w:sz w:val="24"/>
          <w:szCs w:val="24"/>
          <w:u w:val="single"/>
        </w:rPr>
        <w:t>Раздел 1. Защита имущества  от  преступных  посягательств</w:t>
      </w:r>
    </w:p>
    <w:p w:rsidR="005203DB" w:rsidRPr="00BF4D07" w:rsidRDefault="005203DB" w:rsidP="005203DB">
      <w:pPr>
        <w:rPr>
          <w:sz w:val="24"/>
          <w:szCs w:val="24"/>
        </w:rPr>
      </w:pPr>
    </w:p>
    <w:p w:rsidR="005203DB" w:rsidRPr="00BF4D07" w:rsidRDefault="005203DB" w:rsidP="005203DB">
      <w:pPr>
        <w:rPr>
          <w:b/>
          <w:sz w:val="24"/>
          <w:szCs w:val="24"/>
        </w:rPr>
      </w:pPr>
      <w:r w:rsidRPr="00BF4D07">
        <w:rPr>
          <w:b/>
          <w:sz w:val="24"/>
          <w:szCs w:val="24"/>
        </w:rPr>
        <w:t>1.СДЕЛАЙТЕ ВАШУ КВАРТИРУ БОЛЕЕ ЗАЩИЩЕННОЙ, ДЛЯ ЭТОГО:</w:t>
      </w:r>
    </w:p>
    <w:p w:rsidR="005203DB" w:rsidRPr="00BF4D07" w:rsidRDefault="005203DB" w:rsidP="005203DB">
      <w:pPr>
        <w:rPr>
          <w:sz w:val="24"/>
          <w:szCs w:val="24"/>
        </w:rPr>
      </w:pPr>
    </w:p>
    <w:p w:rsidR="005203DB" w:rsidRPr="00BF4D07" w:rsidRDefault="005203DB" w:rsidP="005203DB">
      <w:pPr>
        <w:pStyle w:val="a3"/>
        <w:numPr>
          <w:ilvl w:val="0"/>
          <w:numId w:val="2"/>
        </w:numPr>
        <w:jc w:val="both"/>
        <w:rPr>
          <w:sz w:val="24"/>
          <w:szCs w:val="24"/>
        </w:rPr>
      </w:pPr>
      <w:r w:rsidRPr="00BF4D07">
        <w:rPr>
          <w:sz w:val="24"/>
          <w:szCs w:val="24"/>
        </w:rPr>
        <w:t>хорошо укрепите дверь, лучше установите две двери, первую, желательно, металлическую. С согласия соседей целесообразно, если позволяет планировка, на лестничной площадке установить дополнительную дверь, отсекающую пространство (тамбур) перед входными дверями в квартиру.</w:t>
      </w:r>
    </w:p>
    <w:p w:rsidR="005203DB" w:rsidRPr="00BF4D07" w:rsidRDefault="005203DB" w:rsidP="005203DB">
      <w:pPr>
        <w:pStyle w:val="a3"/>
        <w:numPr>
          <w:ilvl w:val="0"/>
          <w:numId w:val="2"/>
        </w:numPr>
        <w:jc w:val="both"/>
        <w:rPr>
          <w:sz w:val="24"/>
          <w:szCs w:val="24"/>
        </w:rPr>
      </w:pPr>
      <w:r w:rsidRPr="00BF4D07">
        <w:rPr>
          <w:sz w:val="24"/>
          <w:szCs w:val="24"/>
        </w:rPr>
        <w:t>желательно укрепить металлическими штырями дверную коробку</w:t>
      </w:r>
    </w:p>
    <w:p w:rsidR="005203DB" w:rsidRPr="00BF4D07" w:rsidRDefault="005203DB" w:rsidP="005203DB">
      <w:pPr>
        <w:pStyle w:val="a3"/>
        <w:numPr>
          <w:ilvl w:val="0"/>
          <w:numId w:val="2"/>
        </w:numPr>
        <w:jc w:val="both"/>
        <w:rPr>
          <w:sz w:val="24"/>
          <w:szCs w:val="24"/>
        </w:rPr>
      </w:pPr>
      <w:r w:rsidRPr="00BF4D07">
        <w:rPr>
          <w:sz w:val="24"/>
          <w:szCs w:val="24"/>
        </w:rPr>
        <w:t>установите на двери два замка различной конструкции (накладной и врезной), причем на расстоянии не менее 150 мм друг от друга, так как уменьшение этого расстояния приводит к ослаблению двери. При выборе замка следует учитывать параметры двери, ее толщину и направление открывания.</w:t>
      </w:r>
    </w:p>
    <w:p w:rsidR="005203DB" w:rsidRPr="00BF4D07" w:rsidRDefault="005203DB" w:rsidP="005203DB">
      <w:pPr>
        <w:pStyle w:val="a3"/>
        <w:numPr>
          <w:ilvl w:val="0"/>
          <w:numId w:val="2"/>
        </w:numPr>
        <w:jc w:val="both"/>
        <w:rPr>
          <w:sz w:val="24"/>
          <w:szCs w:val="24"/>
        </w:rPr>
      </w:pPr>
      <w:r w:rsidRPr="00BF4D07">
        <w:rPr>
          <w:sz w:val="24"/>
          <w:szCs w:val="24"/>
        </w:rPr>
        <w:t>В случае отсутствия металлической двери:</w:t>
      </w:r>
    </w:p>
    <w:p w:rsidR="005203DB" w:rsidRPr="00BF4D07" w:rsidRDefault="005203DB" w:rsidP="005203DB">
      <w:pPr>
        <w:pStyle w:val="a3"/>
        <w:numPr>
          <w:ilvl w:val="0"/>
          <w:numId w:val="2"/>
        </w:numPr>
        <w:jc w:val="both"/>
        <w:rPr>
          <w:sz w:val="24"/>
          <w:szCs w:val="24"/>
        </w:rPr>
      </w:pPr>
      <w:r w:rsidRPr="00BF4D07">
        <w:rPr>
          <w:sz w:val="24"/>
          <w:szCs w:val="24"/>
        </w:rPr>
        <w:t xml:space="preserve"> приобретая врезной замок, обратите внимание на то, чтобы его толщина не превышала половины толщины двери. При установке такого замка обвязочный брус полотна стандартной двери практически наполовину перерубается пазом, поэтому для сохранения прочности двери место установки замка необходимо усилить с обеих сторон прочными металлическими накладками, стянув их болтами через дверь. Головки болтов, располагающихся снаружи двери, должны быть закалены и зафиксированы от </w:t>
      </w:r>
      <w:proofErr w:type="spellStart"/>
      <w:r w:rsidRPr="00BF4D07">
        <w:rPr>
          <w:sz w:val="24"/>
          <w:szCs w:val="24"/>
        </w:rPr>
        <w:t>проворота</w:t>
      </w:r>
      <w:proofErr w:type="spellEnd"/>
      <w:r w:rsidRPr="00BF4D07">
        <w:rPr>
          <w:sz w:val="24"/>
          <w:szCs w:val="24"/>
        </w:rPr>
        <w:t>. Их форма должна быть сферической или конической. Установка накладного замка меньше сказывается на прочности двери, но и в этом случае целесообразно использовать металлические накладки. Устойчивость же замков к взлому определяются материалом и размерами поперечного сечения засова, материалом и толщиной стенок корпуса и запорной планки, способом крепления механизма секретности и самого замка, конструкцией корпуса.</w:t>
      </w:r>
    </w:p>
    <w:p w:rsidR="005203DB" w:rsidRPr="00BF4D07" w:rsidRDefault="005203DB" w:rsidP="005203DB">
      <w:pPr>
        <w:pStyle w:val="a3"/>
        <w:jc w:val="both"/>
        <w:rPr>
          <w:sz w:val="24"/>
          <w:szCs w:val="24"/>
        </w:rPr>
      </w:pPr>
      <w:r w:rsidRPr="00BF4D07">
        <w:rPr>
          <w:sz w:val="24"/>
          <w:szCs w:val="24"/>
        </w:rPr>
        <w:tab/>
        <w:t xml:space="preserve">Чем сложнее ключ, тем лучше замок. Применение замков с многорядными механизмами секретности предпочтительнее, так как  их секретность значительно выше, чем </w:t>
      </w:r>
      <w:proofErr w:type="gramStart"/>
      <w:r w:rsidRPr="00BF4D07">
        <w:rPr>
          <w:sz w:val="24"/>
          <w:szCs w:val="24"/>
        </w:rPr>
        <w:t>у</w:t>
      </w:r>
      <w:proofErr w:type="gramEnd"/>
      <w:r w:rsidRPr="00BF4D07">
        <w:rPr>
          <w:sz w:val="24"/>
          <w:szCs w:val="24"/>
        </w:rPr>
        <w:t xml:space="preserve"> однорядных. Увеличивается время манипулирования отмычками, заготовки таких ключей в широкой продаже отсутствуют.</w:t>
      </w:r>
    </w:p>
    <w:p w:rsidR="005203DB" w:rsidRPr="00BF4D07" w:rsidRDefault="005203DB" w:rsidP="005203DB">
      <w:pPr>
        <w:pStyle w:val="a3"/>
        <w:jc w:val="both"/>
        <w:rPr>
          <w:sz w:val="24"/>
          <w:szCs w:val="24"/>
        </w:rPr>
      </w:pPr>
      <w:r w:rsidRPr="00BF4D07">
        <w:rPr>
          <w:sz w:val="24"/>
          <w:szCs w:val="24"/>
        </w:rPr>
        <w:tab/>
        <w:t xml:space="preserve">Помните, что через 5-7 лет эксплуатации механизм замка изнашивается и перестает выполнять свою функцию, поэтому его необходимо своевременно менять, и лучше всего, </w:t>
      </w:r>
      <w:proofErr w:type="gramStart"/>
      <w:r w:rsidRPr="00BF4D07">
        <w:rPr>
          <w:sz w:val="24"/>
          <w:szCs w:val="24"/>
        </w:rPr>
        <w:t>на</w:t>
      </w:r>
      <w:proofErr w:type="gramEnd"/>
      <w:r w:rsidRPr="00BF4D07">
        <w:rPr>
          <w:sz w:val="24"/>
          <w:szCs w:val="24"/>
        </w:rPr>
        <w:t xml:space="preserve"> </w:t>
      </w:r>
      <w:proofErr w:type="gramStart"/>
      <w:r w:rsidRPr="00BF4D07">
        <w:rPr>
          <w:sz w:val="24"/>
          <w:szCs w:val="24"/>
        </w:rPr>
        <w:t>аналогичный</w:t>
      </w:r>
      <w:proofErr w:type="gramEnd"/>
      <w:r w:rsidRPr="00BF4D07">
        <w:rPr>
          <w:sz w:val="24"/>
          <w:szCs w:val="24"/>
        </w:rPr>
        <w:t>, чтобы не ослаблять дверь дополнительными отверстиями.</w:t>
      </w:r>
    </w:p>
    <w:p w:rsidR="005203DB" w:rsidRPr="00BF4D07" w:rsidRDefault="005203DB" w:rsidP="005203DB">
      <w:pPr>
        <w:pStyle w:val="a3"/>
        <w:jc w:val="both"/>
        <w:rPr>
          <w:sz w:val="24"/>
          <w:szCs w:val="24"/>
        </w:rPr>
      </w:pPr>
      <w:r w:rsidRPr="00BF4D07">
        <w:rPr>
          <w:sz w:val="24"/>
          <w:szCs w:val="24"/>
        </w:rPr>
        <w:tab/>
        <w:t>Установите решетки на лоджиях и окнах, в первую очередь, если вы живете на первом этаже.</w:t>
      </w:r>
    </w:p>
    <w:p w:rsidR="005203DB" w:rsidRPr="00BF4D07" w:rsidRDefault="005203DB" w:rsidP="005203DB">
      <w:pPr>
        <w:pStyle w:val="a3"/>
        <w:jc w:val="both"/>
        <w:rPr>
          <w:sz w:val="24"/>
          <w:szCs w:val="24"/>
        </w:rPr>
      </w:pPr>
      <w:r w:rsidRPr="00BF4D07">
        <w:rPr>
          <w:sz w:val="24"/>
          <w:szCs w:val="24"/>
        </w:rPr>
        <w:tab/>
        <w:t>Уходя из дома, обязательно закройте все форточки.</w:t>
      </w:r>
    </w:p>
    <w:p w:rsidR="005203DB" w:rsidRPr="00BF4D07" w:rsidRDefault="005203DB" w:rsidP="005203DB">
      <w:pPr>
        <w:pStyle w:val="a3"/>
        <w:jc w:val="both"/>
        <w:rPr>
          <w:sz w:val="24"/>
          <w:szCs w:val="24"/>
        </w:rPr>
      </w:pPr>
      <w:r w:rsidRPr="00BF4D07">
        <w:rPr>
          <w:sz w:val="24"/>
          <w:szCs w:val="24"/>
        </w:rPr>
        <w:t>Въезжая в новую квартиру или дом:</w:t>
      </w:r>
    </w:p>
    <w:p w:rsidR="005203DB" w:rsidRPr="00BF4D07" w:rsidRDefault="005203DB" w:rsidP="005203DB">
      <w:pPr>
        <w:pStyle w:val="a3"/>
        <w:numPr>
          <w:ilvl w:val="0"/>
          <w:numId w:val="2"/>
        </w:numPr>
        <w:jc w:val="both"/>
        <w:rPr>
          <w:sz w:val="24"/>
          <w:szCs w:val="24"/>
        </w:rPr>
      </w:pPr>
      <w:r w:rsidRPr="00BF4D07">
        <w:rPr>
          <w:sz w:val="24"/>
          <w:szCs w:val="24"/>
        </w:rPr>
        <w:t>сразу замените замки</w:t>
      </w:r>
    </w:p>
    <w:p w:rsidR="005203DB" w:rsidRPr="00BF4D07" w:rsidRDefault="005203DB" w:rsidP="005203DB">
      <w:pPr>
        <w:pStyle w:val="a3"/>
        <w:numPr>
          <w:ilvl w:val="0"/>
          <w:numId w:val="2"/>
        </w:numPr>
        <w:jc w:val="both"/>
        <w:rPr>
          <w:sz w:val="24"/>
          <w:szCs w:val="24"/>
        </w:rPr>
      </w:pPr>
      <w:r w:rsidRPr="00BF4D07">
        <w:rPr>
          <w:sz w:val="24"/>
          <w:szCs w:val="24"/>
        </w:rPr>
        <w:t>уделите внимание защите окон, балконов и лоджий, особенно квартир, расположенных на первых и последних этажах, а также примыкающих к пожарным лестницам и водосточным трубам.</w:t>
      </w:r>
    </w:p>
    <w:p w:rsidR="005203DB" w:rsidRPr="00BF4D07" w:rsidRDefault="005203DB" w:rsidP="005203DB">
      <w:pPr>
        <w:pStyle w:val="a3"/>
        <w:numPr>
          <w:ilvl w:val="0"/>
          <w:numId w:val="2"/>
        </w:numPr>
        <w:jc w:val="both"/>
        <w:rPr>
          <w:sz w:val="24"/>
          <w:szCs w:val="24"/>
        </w:rPr>
      </w:pPr>
      <w:r w:rsidRPr="00BF4D07">
        <w:rPr>
          <w:sz w:val="24"/>
          <w:szCs w:val="24"/>
        </w:rPr>
        <w:t>Установите на таких окнах решетки или жалюзи, а балконы и лоджии остеклите.</w:t>
      </w:r>
    </w:p>
    <w:p w:rsidR="005203DB" w:rsidRPr="00BF4D07" w:rsidRDefault="005203DB" w:rsidP="005203DB">
      <w:pPr>
        <w:pStyle w:val="a3"/>
        <w:numPr>
          <w:ilvl w:val="0"/>
          <w:numId w:val="2"/>
        </w:numPr>
        <w:jc w:val="both"/>
        <w:rPr>
          <w:b/>
          <w:sz w:val="24"/>
          <w:szCs w:val="24"/>
        </w:rPr>
      </w:pPr>
      <w:r w:rsidRPr="00BF4D07">
        <w:rPr>
          <w:sz w:val="24"/>
          <w:szCs w:val="24"/>
        </w:rPr>
        <w:t xml:space="preserve">Ваши затраты по усилению технической </w:t>
      </w:r>
      <w:proofErr w:type="spellStart"/>
      <w:r w:rsidRPr="00BF4D07">
        <w:rPr>
          <w:sz w:val="24"/>
          <w:szCs w:val="24"/>
        </w:rPr>
        <w:t>укрепленности</w:t>
      </w:r>
      <w:proofErr w:type="spellEnd"/>
      <w:r w:rsidRPr="00BF4D07">
        <w:rPr>
          <w:sz w:val="24"/>
          <w:szCs w:val="24"/>
        </w:rPr>
        <w:t xml:space="preserve"> квартиры обязательно окупятся.</w:t>
      </w:r>
    </w:p>
    <w:p w:rsidR="005203DB" w:rsidRPr="00BF4D07" w:rsidRDefault="005203DB" w:rsidP="005203DB">
      <w:pPr>
        <w:pStyle w:val="a3"/>
        <w:jc w:val="both"/>
        <w:rPr>
          <w:sz w:val="24"/>
          <w:szCs w:val="24"/>
        </w:rPr>
      </w:pPr>
    </w:p>
    <w:p w:rsidR="005203DB" w:rsidRPr="00BF4D07" w:rsidRDefault="005203DB" w:rsidP="005203DB">
      <w:pPr>
        <w:pStyle w:val="a3"/>
        <w:jc w:val="both"/>
        <w:rPr>
          <w:b/>
          <w:sz w:val="24"/>
          <w:szCs w:val="24"/>
        </w:rPr>
      </w:pPr>
      <w:r w:rsidRPr="00BF4D07">
        <w:rPr>
          <w:b/>
          <w:sz w:val="24"/>
          <w:szCs w:val="24"/>
        </w:rPr>
        <w:t>2. УЕЗЖАЯ ИЗ ДОМА НА НЕСКОЛЬКО ДНЕЙ, ПОСТАРАЙТЕСЬ СОБЛЮДАТЬ  СЛЕДУЮЩИЕ ПРАВИЛА:</w:t>
      </w:r>
    </w:p>
    <w:p w:rsidR="005203DB" w:rsidRPr="00BF4D07" w:rsidRDefault="005203DB" w:rsidP="005203DB">
      <w:pPr>
        <w:pStyle w:val="a3"/>
        <w:jc w:val="both"/>
        <w:rPr>
          <w:b/>
          <w:sz w:val="24"/>
          <w:szCs w:val="24"/>
        </w:rPr>
      </w:pPr>
    </w:p>
    <w:p w:rsidR="005203DB" w:rsidRPr="00BF4D07" w:rsidRDefault="005203DB" w:rsidP="005203DB">
      <w:pPr>
        <w:pStyle w:val="a3"/>
        <w:numPr>
          <w:ilvl w:val="0"/>
          <w:numId w:val="2"/>
        </w:numPr>
        <w:jc w:val="both"/>
        <w:rPr>
          <w:sz w:val="24"/>
          <w:szCs w:val="24"/>
        </w:rPr>
      </w:pPr>
      <w:r w:rsidRPr="00BF4D07">
        <w:rPr>
          <w:sz w:val="24"/>
          <w:szCs w:val="24"/>
        </w:rPr>
        <w:t>не сообщайте посторонним о своих планируемых поездках</w:t>
      </w:r>
    </w:p>
    <w:p w:rsidR="005203DB" w:rsidRPr="00BF4D07" w:rsidRDefault="005203DB" w:rsidP="005203DB">
      <w:pPr>
        <w:pStyle w:val="a3"/>
        <w:numPr>
          <w:ilvl w:val="0"/>
          <w:numId w:val="2"/>
        </w:numPr>
        <w:jc w:val="both"/>
        <w:rPr>
          <w:sz w:val="24"/>
          <w:szCs w:val="24"/>
        </w:rPr>
      </w:pPr>
      <w:r w:rsidRPr="00BF4D07">
        <w:rPr>
          <w:sz w:val="24"/>
          <w:szCs w:val="24"/>
        </w:rPr>
        <w:t>примите меры, чтобы в почтовом ящике не скапливалась корреспонденция; попросите соседей регулярно забирать ее, или абонируйте на почте специальный ящик</w:t>
      </w:r>
    </w:p>
    <w:p w:rsidR="005203DB" w:rsidRPr="00BF4D07" w:rsidRDefault="005203DB" w:rsidP="005203DB">
      <w:pPr>
        <w:pStyle w:val="a3"/>
        <w:numPr>
          <w:ilvl w:val="0"/>
          <w:numId w:val="2"/>
        </w:numPr>
        <w:jc w:val="both"/>
        <w:rPr>
          <w:sz w:val="24"/>
          <w:szCs w:val="24"/>
        </w:rPr>
      </w:pPr>
      <w:r w:rsidRPr="00BF4D07">
        <w:rPr>
          <w:sz w:val="24"/>
          <w:szCs w:val="24"/>
        </w:rPr>
        <w:t>с целью имитации присутствия в квартире, оставьте включенным трансляционный приемник, или приобретите специальное устройство, которое периодически включает и выключает свет, имитирует разговор, лай собаки. Если есть возможность, объедините с соседями дверные звонки</w:t>
      </w:r>
    </w:p>
    <w:p w:rsidR="005203DB" w:rsidRPr="00BF4D07" w:rsidRDefault="005203DB" w:rsidP="005203DB">
      <w:pPr>
        <w:pStyle w:val="a3"/>
        <w:numPr>
          <w:ilvl w:val="0"/>
          <w:numId w:val="2"/>
        </w:numPr>
        <w:jc w:val="both"/>
        <w:rPr>
          <w:sz w:val="24"/>
          <w:szCs w:val="24"/>
        </w:rPr>
      </w:pPr>
      <w:r w:rsidRPr="00BF4D07">
        <w:rPr>
          <w:sz w:val="24"/>
          <w:szCs w:val="24"/>
        </w:rPr>
        <w:t>уезжая на длительное время, не оставляйте дома особо ценные вещи. Сдайте их в ломбард или на хранение в специальные хранилища. Можно приобрести домашний сейф, установив его в «укромном» месте, надежно закрепив при этом к полу или стене, и хранить ценности в нем.</w:t>
      </w:r>
    </w:p>
    <w:p w:rsidR="005203DB" w:rsidRDefault="005203DB" w:rsidP="005203DB">
      <w:pPr>
        <w:pStyle w:val="a3"/>
        <w:jc w:val="both"/>
        <w:rPr>
          <w:sz w:val="24"/>
          <w:szCs w:val="24"/>
        </w:rPr>
      </w:pPr>
    </w:p>
    <w:p w:rsidR="005203DB" w:rsidRDefault="005203DB" w:rsidP="005203DB">
      <w:pPr>
        <w:pStyle w:val="a3"/>
        <w:jc w:val="both"/>
        <w:rPr>
          <w:sz w:val="24"/>
          <w:szCs w:val="24"/>
        </w:rPr>
      </w:pPr>
    </w:p>
    <w:p w:rsidR="005203DB" w:rsidRPr="00BF4D07" w:rsidRDefault="005203DB" w:rsidP="005203DB">
      <w:pPr>
        <w:pStyle w:val="a3"/>
        <w:jc w:val="both"/>
        <w:rPr>
          <w:sz w:val="24"/>
          <w:szCs w:val="24"/>
        </w:rPr>
      </w:pPr>
    </w:p>
    <w:p w:rsidR="005203DB" w:rsidRPr="00BF4D07" w:rsidRDefault="005203DB" w:rsidP="005203DB">
      <w:pPr>
        <w:pStyle w:val="a3"/>
        <w:jc w:val="both"/>
        <w:rPr>
          <w:b/>
          <w:sz w:val="24"/>
          <w:szCs w:val="24"/>
        </w:rPr>
      </w:pPr>
      <w:r w:rsidRPr="00BF4D07">
        <w:rPr>
          <w:b/>
          <w:sz w:val="24"/>
          <w:szCs w:val="24"/>
        </w:rPr>
        <w:lastRenderedPageBreak/>
        <w:t>3. В СВОЕЙ ПОВСЕДНЕВНОЙ ЖИЗНИ НЕ ПРЕНЕБРЕГАЙТЕ СЛЕДУЮЩИМИ СОВЕТАМИ:</w:t>
      </w:r>
    </w:p>
    <w:p w:rsidR="005203DB" w:rsidRPr="00BF4D07" w:rsidRDefault="005203DB" w:rsidP="005203DB">
      <w:pPr>
        <w:pStyle w:val="a3"/>
        <w:jc w:val="both"/>
        <w:rPr>
          <w:b/>
          <w:sz w:val="24"/>
          <w:szCs w:val="24"/>
        </w:rPr>
      </w:pPr>
    </w:p>
    <w:p w:rsidR="005203DB" w:rsidRPr="00BF4D07" w:rsidRDefault="005203DB" w:rsidP="005203DB">
      <w:pPr>
        <w:pStyle w:val="a3"/>
        <w:numPr>
          <w:ilvl w:val="0"/>
          <w:numId w:val="2"/>
        </w:numPr>
        <w:jc w:val="both"/>
        <w:rPr>
          <w:sz w:val="24"/>
          <w:szCs w:val="24"/>
        </w:rPr>
      </w:pPr>
      <w:r w:rsidRPr="00BF4D07">
        <w:rPr>
          <w:sz w:val="24"/>
          <w:szCs w:val="24"/>
        </w:rPr>
        <w:t>если в Вашу квартиру заходят посторонние (работники коммунальных служб, мастера по ремонту электробытовых приборов, радиоаппаратуры и др.), ограничьте их маршрут движения, примите меры сопровождения по квартире. Не оставляйте на видных местах ключи от квартиры, документы, деньги</w:t>
      </w:r>
    </w:p>
    <w:p w:rsidR="005203DB" w:rsidRPr="00BF4D07" w:rsidRDefault="005203DB" w:rsidP="005203DB">
      <w:pPr>
        <w:pStyle w:val="a3"/>
        <w:numPr>
          <w:ilvl w:val="0"/>
          <w:numId w:val="2"/>
        </w:numPr>
        <w:jc w:val="both"/>
        <w:rPr>
          <w:sz w:val="24"/>
          <w:szCs w:val="24"/>
        </w:rPr>
      </w:pPr>
      <w:r w:rsidRPr="00BF4D07">
        <w:rPr>
          <w:sz w:val="24"/>
          <w:szCs w:val="24"/>
        </w:rPr>
        <w:t>следите за деревьями и кустами под Вашими окнами, своевременно обрезайте их, не допускайте зарастания</w:t>
      </w:r>
    </w:p>
    <w:p w:rsidR="005203DB" w:rsidRPr="00BF4D07" w:rsidRDefault="005203DB" w:rsidP="005203DB">
      <w:pPr>
        <w:pStyle w:val="a3"/>
        <w:numPr>
          <w:ilvl w:val="0"/>
          <w:numId w:val="2"/>
        </w:numPr>
        <w:jc w:val="both"/>
        <w:rPr>
          <w:sz w:val="24"/>
          <w:szCs w:val="24"/>
        </w:rPr>
      </w:pPr>
      <w:r w:rsidRPr="00BF4D07">
        <w:rPr>
          <w:sz w:val="24"/>
          <w:szCs w:val="24"/>
        </w:rPr>
        <w:t>зашторивайте окна, чтобы посторонние не могли рассмотреть обстановку в Вашей квартире</w:t>
      </w:r>
    </w:p>
    <w:p w:rsidR="005203DB" w:rsidRPr="00BF4D07" w:rsidRDefault="005203DB" w:rsidP="005203DB">
      <w:pPr>
        <w:pStyle w:val="a3"/>
        <w:numPr>
          <w:ilvl w:val="0"/>
          <w:numId w:val="2"/>
        </w:numPr>
        <w:jc w:val="both"/>
        <w:rPr>
          <w:sz w:val="24"/>
          <w:szCs w:val="24"/>
        </w:rPr>
      </w:pPr>
      <w:r w:rsidRPr="00BF4D07">
        <w:rPr>
          <w:sz w:val="24"/>
          <w:szCs w:val="24"/>
        </w:rPr>
        <w:t>составьте список номеров ценных бумаг и вещей, хранящихся дома. Если на какой-либо ценной вещи нет номеров, то на ней можно самостоятельно поставить метку. Это позволит в случае кражи быстрее вернуть похищенное и отыскать преступника</w:t>
      </w:r>
    </w:p>
    <w:p w:rsidR="005203DB" w:rsidRPr="00CF306D" w:rsidRDefault="005203DB" w:rsidP="005203DB">
      <w:pPr>
        <w:pStyle w:val="a3"/>
        <w:numPr>
          <w:ilvl w:val="0"/>
          <w:numId w:val="2"/>
        </w:numPr>
        <w:jc w:val="both"/>
        <w:rPr>
          <w:sz w:val="24"/>
          <w:szCs w:val="24"/>
        </w:rPr>
      </w:pPr>
      <w:r w:rsidRPr="00CF306D">
        <w:rPr>
          <w:sz w:val="24"/>
          <w:szCs w:val="24"/>
        </w:rPr>
        <w:t>очень эффективной формой защиты от проникновения посторонних в квартиру является содержание собаки</w:t>
      </w:r>
    </w:p>
    <w:p w:rsidR="005203DB" w:rsidRPr="00BF4D07" w:rsidRDefault="005203DB" w:rsidP="005203DB">
      <w:pPr>
        <w:pStyle w:val="a3"/>
        <w:jc w:val="both"/>
      </w:pPr>
      <w:r w:rsidRPr="00BF4D07">
        <w:tab/>
      </w:r>
    </w:p>
    <w:p w:rsidR="005203DB" w:rsidRPr="00BF4D07" w:rsidRDefault="005203DB" w:rsidP="005203DB">
      <w:pPr>
        <w:jc w:val="both"/>
        <w:rPr>
          <w:b/>
          <w:sz w:val="24"/>
          <w:szCs w:val="24"/>
        </w:rPr>
      </w:pPr>
      <w:r w:rsidRPr="00BF4D07">
        <w:rPr>
          <w:b/>
          <w:sz w:val="24"/>
          <w:szCs w:val="24"/>
        </w:rPr>
        <w:t>Чтобы уберечься от разбойного нападения на вашу квартиру:</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sz w:val="24"/>
          <w:szCs w:val="24"/>
        </w:rPr>
        <w:t>-не открывайте дверь незнакомым людям. Если они представляются сотрудниками коммунальных служб или  другими должностными лицами, потребуйте у них документ, подтверждающий личность, а в сомнительных случаях перезвоните в организацию, которую они представляют или попросите зайти попозже. Никогда не говорите незнакомым людям, что вы один или одна дома. Предупредите детей о недопустимости открывания входной двери посторонним. Не открывайте незнакомым двери в ночное (после 23-х часов) время, кем бы они не представлялись</w:t>
      </w:r>
    </w:p>
    <w:p w:rsidR="005203DB" w:rsidRPr="00BF4D07" w:rsidRDefault="005203DB" w:rsidP="005203DB">
      <w:pPr>
        <w:jc w:val="both"/>
        <w:rPr>
          <w:sz w:val="24"/>
          <w:szCs w:val="24"/>
        </w:rPr>
      </w:pPr>
      <w:r w:rsidRPr="00BF4D07">
        <w:rPr>
          <w:sz w:val="24"/>
          <w:szCs w:val="24"/>
        </w:rPr>
        <w:t xml:space="preserve">- обязательно оборудуйте входную дверь смотровым глазком, желательно с широкоугольным обзором, и цепочкой 
если, находясь дома, вы заметите, что кто-то пытается открыть дверь ключом или взламывает ее, постарайтесь блокировать дверь и вызвать по телефону </w:t>
      </w:r>
      <w:r>
        <w:rPr>
          <w:sz w:val="24"/>
          <w:szCs w:val="24"/>
        </w:rPr>
        <w:t>по</w:t>
      </w:r>
      <w:r w:rsidRPr="00BF4D07">
        <w:rPr>
          <w:sz w:val="24"/>
          <w:szCs w:val="24"/>
        </w:rPr>
        <w:t>лицию, а при отсутствии телефона не стесняйтесь звать на помощь в окно, постарайтесь привлечь соседей стуком в пол, потолок, стены или батарею отопления</w:t>
      </w:r>
    </w:p>
    <w:p w:rsidR="005203DB" w:rsidRPr="00BF4D07" w:rsidRDefault="005203DB" w:rsidP="005203DB">
      <w:pPr>
        <w:jc w:val="both"/>
        <w:rPr>
          <w:sz w:val="24"/>
          <w:szCs w:val="24"/>
        </w:rPr>
      </w:pPr>
      <w:r w:rsidRPr="00BF4D07">
        <w:rPr>
          <w:sz w:val="24"/>
          <w:szCs w:val="24"/>
        </w:rPr>
        <w:t xml:space="preserve">-в случае если вы открываете дверь, а в квартире находятся посторонние, то необходимо, не входя в помещение, быстро закрыть дверь на ключ, оставить его в замке, вызвать </w:t>
      </w:r>
      <w:r>
        <w:rPr>
          <w:sz w:val="24"/>
          <w:szCs w:val="24"/>
        </w:rPr>
        <w:t>по</w:t>
      </w:r>
      <w:r w:rsidRPr="00BF4D07">
        <w:rPr>
          <w:sz w:val="24"/>
          <w:szCs w:val="24"/>
        </w:rPr>
        <w:t xml:space="preserve">лицию, оповестить соседей и вести наблюдение </w:t>
      </w:r>
      <w:proofErr w:type="gramStart"/>
      <w:r w:rsidRPr="00BF4D07">
        <w:rPr>
          <w:sz w:val="24"/>
          <w:szCs w:val="24"/>
        </w:rPr>
        <w:t>за</w:t>
      </w:r>
      <w:proofErr w:type="gramEnd"/>
      <w:r w:rsidRPr="00BF4D07">
        <w:rPr>
          <w:sz w:val="24"/>
          <w:szCs w:val="24"/>
        </w:rPr>
        <w:t xml:space="preserve"> </w:t>
      </w:r>
    </w:p>
    <w:p w:rsidR="005203DB" w:rsidRPr="00BF4D07" w:rsidRDefault="005203DB" w:rsidP="005203DB">
      <w:pPr>
        <w:jc w:val="both"/>
        <w:rPr>
          <w:sz w:val="24"/>
          <w:szCs w:val="24"/>
        </w:rPr>
      </w:pPr>
      <w:r w:rsidRPr="00BF4D07">
        <w:rPr>
          <w:sz w:val="24"/>
          <w:szCs w:val="24"/>
        </w:rPr>
        <w:t xml:space="preserve">квартирой, не подвергая свою жизнь опасности. Если Вы только заметили в квартире следы пребывания посторонних, то, не входя в неё, вызовите </w:t>
      </w:r>
      <w:r>
        <w:rPr>
          <w:sz w:val="24"/>
          <w:szCs w:val="24"/>
        </w:rPr>
        <w:t>по</w:t>
      </w:r>
      <w:r w:rsidRPr="00BF4D07">
        <w:rPr>
          <w:sz w:val="24"/>
          <w:szCs w:val="24"/>
        </w:rPr>
        <w:t>лицию, ничего в квартире не трогайте и по квартире не ходите.</w:t>
      </w:r>
    </w:p>
    <w:p w:rsidR="005203DB" w:rsidRPr="00BF4D07" w:rsidRDefault="005203DB" w:rsidP="005203DB">
      <w:pPr>
        <w:jc w:val="both"/>
        <w:rPr>
          <w:sz w:val="24"/>
          <w:szCs w:val="24"/>
        </w:rPr>
      </w:pPr>
      <w:r w:rsidRPr="00BF4D07">
        <w:rPr>
          <w:sz w:val="24"/>
          <w:szCs w:val="24"/>
        </w:rPr>
        <w:t>-не принимайте квартирантами лиц, не выяснив, кто они. Не приводите в свою квартиру незнакомых граждан</w:t>
      </w:r>
    </w:p>
    <w:p w:rsidR="005203DB" w:rsidRPr="00BF4D07" w:rsidRDefault="005203DB" w:rsidP="005203DB">
      <w:pPr>
        <w:jc w:val="both"/>
        <w:rPr>
          <w:sz w:val="24"/>
          <w:szCs w:val="24"/>
        </w:rPr>
      </w:pPr>
      <w:r w:rsidRPr="00BF4D07">
        <w:rPr>
          <w:sz w:val="24"/>
          <w:szCs w:val="24"/>
        </w:rPr>
        <w:t>-старайтесь установить хорошие отношения с соседями, договориться с ними о взаимном наблюдении за квартирами, обменяйтесь телефонами</w:t>
      </w:r>
    </w:p>
    <w:p w:rsidR="005203DB" w:rsidRPr="00BF4D07" w:rsidRDefault="005203DB" w:rsidP="005203DB">
      <w:pPr>
        <w:jc w:val="both"/>
        <w:rPr>
          <w:sz w:val="24"/>
          <w:szCs w:val="24"/>
        </w:rPr>
      </w:pPr>
      <w:r w:rsidRPr="00BF4D07">
        <w:rPr>
          <w:sz w:val="24"/>
          <w:szCs w:val="24"/>
        </w:rPr>
        <w:t>-коллективно (с соседями) решите вопрос приобретения, оплаты и установки в подъезде переговорно-замочного устройства (</w:t>
      </w:r>
      <w:proofErr w:type="spellStart"/>
      <w:r w:rsidRPr="00BF4D07">
        <w:rPr>
          <w:sz w:val="24"/>
          <w:szCs w:val="24"/>
        </w:rPr>
        <w:t>домофона</w:t>
      </w:r>
      <w:proofErr w:type="spellEnd"/>
      <w:r w:rsidRPr="00BF4D07">
        <w:rPr>
          <w:sz w:val="24"/>
          <w:szCs w:val="24"/>
        </w:rPr>
        <w:t>)</w:t>
      </w:r>
    </w:p>
    <w:p w:rsidR="005203DB" w:rsidRPr="00BF4D07" w:rsidRDefault="005203DB" w:rsidP="005203DB">
      <w:pPr>
        <w:jc w:val="both"/>
        <w:rPr>
          <w:sz w:val="24"/>
          <w:szCs w:val="24"/>
        </w:rPr>
      </w:pPr>
      <w:r w:rsidRPr="00BF4D07">
        <w:rPr>
          <w:sz w:val="24"/>
          <w:szCs w:val="24"/>
        </w:rPr>
        <w:t xml:space="preserve">-как правило, преступники, прежде чем проникнуть в квартиру, </w:t>
      </w:r>
      <w:proofErr w:type="spellStart"/>
      <w:r w:rsidRPr="00BF4D07">
        <w:rPr>
          <w:sz w:val="24"/>
          <w:szCs w:val="24"/>
        </w:rPr>
        <w:t>прозванивают</w:t>
      </w:r>
      <w:proofErr w:type="spellEnd"/>
      <w:r w:rsidRPr="00BF4D07">
        <w:rPr>
          <w:sz w:val="24"/>
          <w:szCs w:val="24"/>
        </w:rPr>
        <w:t xml:space="preserve"> все квартиры на этаже, часто заклеивают смотровые «глазки». Обращайте внимание на такие факты. Не проходите равнодушно, если увидели, как взламывают дверь соседней квартиры, пытаются забраться в окно, обращайте внимание на  граждан, которых вы не знаете, не уверены, что они живут в вашем доме, выносящих большие сумки, грузящих мебель, бытовую технику.  Возможно это кража или ограбление. Сообщите об </w:t>
      </w:r>
      <w:proofErr w:type="gramStart"/>
      <w:r w:rsidRPr="00BF4D07">
        <w:rPr>
          <w:sz w:val="24"/>
          <w:szCs w:val="24"/>
        </w:rPr>
        <w:t>увиденном</w:t>
      </w:r>
      <w:proofErr w:type="gramEnd"/>
      <w:r w:rsidRPr="00BF4D07">
        <w:rPr>
          <w:sz w:val="24"/>
          <w:szCs w:val="24"/>
        </w:rPr>
        <w:t xml:space="preserve"> в </w:t>
      </w:r>
      <w:r>
        <w:rPr>
          <w:sz w:val="24"/>
          <w:szCs w:val="24"/>
        </w:rPr>
        <w:t>по</w:t>
      </w:r>
      <w:r w:rsidRPr="00BF4D07">
        <w:rPr>
          <w:sz w:val="24"/>
          <w:szCs w:val="24"/>
        </w:rPr>
        <w:t xml:space="preserve">лицию. </w:t>
      </w:r>
    </w:p>
    <w:p w:rsidR="005203DB" w:rsidRPr="00BF4D07" w:rsidRDefault="005203DB" w:rsidP="005203DB">
      <w:pPr>
        <w:ind w:firstLine="360"/>
        <w:jc w:val="both"/>
        <w:rPr>
          <w:sz w:val="24"/>
          <w:szCs w:val="24"/>
        </w:rPr>
      </w:pPr>
      <w:r w:rsidRPr="00BF4D07">
        <w:rPr>
          <w:sz w:val="24"/>
          <w:szCs w:val="24"/>
        </w:rPr>
        <w:t xml:space="preserve">Как показывает многолетняя практика, наиболее надежным видом защиты вашего имущества от преступных посягательств является охрана квартиры с помощью средств сигнализации, в том числе с помощью подключения на пульт централизованного наблюдения. В этом случае, после заключения соответствующего договора со службой вневедомственной охраны </w:t>
      </w:r>
      <w:r>
        <w:rPr>
          <w:sz w:val="24"/>
          <w:szCs w:val="24"/>
        </w:rPr>
        <w:t>Белозерского филиала ФГКУ УВО УМВД России по Вологодской области</w:t>
      </w:r>
      <w:r w:rsidRPr="00BF4D07">
        <w:rPr>
          <w:sz w:val="24"/>
          <w:szCs w:val="24"/>
        </w:rPr>
        <w:t xml:space="preserve">, заботы по охране вашей квартиры возьмет на себя </w:t>
      </w:r>
      <w:r>
        <w:rPr>
          <w:sz w:val="24"/>
          <w:szCs w:val="24"/>
        </w:rPr>
        <w:t>по</w:t>
      </w:r>
      <w:r w:rsidRPr="00BF4D07">
        <w:rPr>
          <w:sz w:val="24"/>
          <w:szCs w:val="24"/>
        </w:rPr>
        <w:t xml:space="preserve">лиция. </w:t>
      </w:r>
    </w:p>
    <w:p w:rsidR="005203DB" w:rsidRPr="00BF4D07" w:rsidRDefault="005203DB" w:rsidP="005203DB">
      <w:pPr>
        <w:pStyle w:val="21"/>
        <w:rPr>
          <w:szCs w:val="24"/>
        </w:rPr>
      </w:pPr>
    </w:p>
    <w:p w:rsidR="005203DB" w:rsidRDefault="005203DB" w:rsidP="005203DB">
      <w:pPr>
        <w:pStyle w:val="21"/>
        <w:rPr>
          <w:szCs w:val="24"/>
        </w:rPr>
      </w:pPr>
    </w:p>
    <w:p w:rsidR="005203DB" w:rsidRPr="00BF4D07" w:rsidRDefault="005203DB" w:rsidP="005203DB">
      <w:pPr>
        <w:pStyle w:val="21"/>
        <w:rPr>
          <w:szCs w:val="24"/>
        </w:rPr>
      </w:pPr>
    </w:p>
    <w:p w:rsidR="005203DB" w:rsidRPr="00BF4D07" w:rsidRDefault="005203DB" w:rsidP="005203DB">
      <w:pPr>
        <w:pStyle w:val="21"/>
        <w:rPr>
          <w:szCs w:val="24"/>
        </w:rPr>
      </w:pPr>
      <w:r w:rsidRPr="00BF4D07">
        <w:rPr>
          <w:szCs w:val="24"/>
        </w:rPr>
        <w:lastRenderedPageBreak/>
        <w:t>Квартиры, имеющие телефоны, могут быть оборудованы охранной сигнализацией с  подключением на пульт централизованного наблюдения и приняты под охрану в любое  время суток и на любой срок с гарантией сохранности вашего имущества. В случае кражи  имущества из охраняемой квартиры по вине вневедомственной охраны вам возместят  фактический ущерб.</w:t>
      </w:r>
    </w:p>
    <w:p w:rsidR="005203DB" w:rsidRPr="00BF4D07" w:rsidRDefault="005203DB" w:rsidP="005203DB">
      <w:pPr>
        <w:pStyle w:val="21"/>
        <w:rPr>
          <w:szCs w:val="24"/>
        </w:rPr>
      </w:pPr>
      <w:r w:rsidRPr="00BF4D07">
        <w:rPr>
          <w:szCs w:val="24"/>
        </w:rPr>
        <w:t>Вневедомственная  охрана  берет  под  охрану  места   парковки  автотранспорта, гаражные  кооперативы,  рынки,  коттеджи,  подъезды  наших   домов (путем  установки  вид</w:t>
      </w:r>
      <w:proofErr w:type="gramStart"/>
      <w:r w:rsidRPr="00BF4D07">
        <w:rPr>
          <w:szCs w:val="24"/>
        </w:rPr>
        <w:t>ео  и  ау</w:t>
      </w:r>
      <w:proofErr w:type="gramEnd"/>
      <w:r w:rsidRPr="00BF4D07">
        <w:rPr>
          <w:szCs w:val="24"/>
        </w:rPr>
        <w:t xml:space="preserve">дио  </w:t>
      </w:r>
      <w:proofErr w:type="spellStart"/>
      <w:r w:rsidRPr="00BF4D07">
        <w:rPr>
          <w:szCs w:val="24"/>
        </w:rPr>
        <w:t>домофонов</w:t>
      </w:r>
      <w:proofErr w:type="spellEnd"/>
      <w:r w:rsidRPr="00BF4D07">
        <w:rPr>
          <w:szCs w:val="24"/>
        </w:rPr>
        <w:t xml:space="preserve">,  выставления  поста   военизированной  охраны, кнопки  тревожной  сигнализации).        </w:t>
      </w:r>
    </w:p>
    <w:p w:rsidR="005203DB" w:rsidRPr="00BF4D07" w:rsidRDefault="005203DB" w:rsidP="005203DB">
      <w:pPr>
        <w:jc w:val="both"/>
        <w:rPr>
          <w:sz w:val="24"/>
          <w:szCs w:val="24"/>
        </w:rPr>
      </w:pPr>
      <w:r w:rsidRPr="00BF4D07">
        <w:rPr>
          <w:sz w:val="24"/>
          <w:szCs w:val="24"/>
        </w:rPr>
        <w:t>Если у вас возникли дополнительные вопросы, рекомендуем обратиться в отдел</w:t>
      </w:r>
      <w:r>
        <w:rPr>
          <w:sz w:val="24"/>
          <w:szCs w:val="24"/>
        </w:rPr>
        <w:t>ение</w:t>
      </w:r>
      <w:r w:rsidRPr="00BF4D07">
        <w:rPr>
          <w:sz w:val="24"/>
          <w:szCs w:val="24"/>
        </w:rPr>
        <w:t xml:space="preserve"> вневедомственной охраны </w:t>
      </w:r>
      <w:r>
        <w:rPr>
          <w:sz w:val="24"/>
          <w:szCs w:val="24"/>
        </w:rPr>
        <w:t>Белозерского филиала ФГКУ УВО УМВД России по Вологодской области</w:t>
      </w:r>
      <w:r w:rsidRPr="00BF4D07">
        <w:rPr>
          <w:sz w:val="24"/>
          <w:szCs w:val="24"/>
        </w:rPr>
        <w:t xml:space="preserve"> по адресу</w:t>
      </w:r>
      <w:r>
        <w:rPr>
          <w:sz w:val="24"/>
          <w:szCs w:val="24"/>
        </w:rPr>
        <w:t>: г</w:t>
      </w:r>
      <w:proofErr w:type="gramStart"/>
      <w:r>
        <w:rPr>
          <w:sz w:val="24"/>
          <w:szCs w:val="24"/>
        </w:rPr>
        <w:t>.Б</w:t>
      </w:r>
      <w:proofErr w:type="gramEnd"/>
      <w:r>
        <w:rPr>
          <w:sz w:val="24"/>
          <w:szCs w:val="24"/>
        </w:rPr>
        <w:t xml:space="preserve">елозерск, </w:t>
      </w:r>
      <w:r w:rsidRPr="00BF4D07">
        <w:rPr>
          <w:sz w:val="24"/>
          <w:szCs w:val="24"/>
        </w:rPr>
        <w:t xml:space="preserve"> ул. Дзержинского, </w:t>
      </w:r>
      <w:r>
        <w:rPr>
          <w:sz w:val="24"/>
          <w:szCs w:val="24"/>
        </w:rPr>
        <w:t>д.</w:t>
      </w:r>
      <w:r w:rsidRPr="00BF4D07">
        <w:rPr>
          <w:sz w:val="24"/>
          <w:szCs w:val="24"/>
        </w:rPr>
        <w:t>7а, тел. для справок  2-13-76, 2-12-69.</w:t>
      </w:r>
    </w:p>
    <w:p w:rsidR="005203DB" w:rsidRPr="00BF4D07" w:rsidRDefault="005203DB" w:rsidP="005203DB">
      <w:pPr>
        <w:jc w:val="both"/>
        <w:rPr>
          <w:sz w:val="24"/>
          <w:szCs w:val="24"/>
        </w:rPr>
      </w:pPr>
      <w:r w:rsidRPr="00BF4D07">
        <w:rPr>
          <w:sz w:val="24"/>
          <w:szCs w:val="24"/>
        </w:rPr>
        <w:tab/>
        <w:t>Надежным способом возмещения причиненного материального ущерба является страхование имущества.</w:t>
      </w:r>
    </w:p>
    <w:p w:rsidR="005203DB" w:rsidRPr="00BF4D07" w:rsidRDefault="005203DB" w:rsidP="005203DB">
      <w:pPr>
        <w:ind w:firstLine="720"/>
        <w:jc w:val="both"/>
        <w:rPr>
          <w:sz w:val="24"/>
          <w:szCs w:val="24"/>
        </w:rPr>
      </w:pPr>
      <w:r w:rsidRPr="00BF4D07">
        <w:rPr>
          <w:sz w:val="24"/>
          <w:szCs w:val="24"/>
        </w:rPr>
        <w:t xml:space="preserve">Как правило, </w:t>
      </w:r>
      <w:proofErr w:type="gramStart"/>
      <w:r w:rsidRPr="00BF4D07">
        <w:rPr>
          <w:sz w:val="24"/>
          <w:szCs w:val="24"/>
        </w:rPr>
        <w:t>скупой</w:t>
      </w:r>
      <w:proofErr w:type="gramEnd"/>
      <w:r w:rsidRPr="00BF4D07">
        <w:rPr>
          <w:sz w:val="24"/>
          <w:szCs w:val="24"/>
        </w:rPr>
        <w:t xml:space="preserve"> платит дважды. Но,  выполнив все перечисленные выше меры предосторожности, каждый житель нашего города может со спокойным сердцем покинуть зимние квартиры и отправиться в заслуженный отпуск с полной уверенностью: «Мой дом – моя крепость».</w:t>
      </w:r>
    </w:p>
    <w:p w:rsidR="005203DB" w:rsidRPr="00BF4D07" w:rsidRDefault="005203DB" w:rsidP="005203DB">
      <w:pPr>
        <w:jc w:val="both"/>
        <w:rPr>
          <w:sz w:val="24"/>
          <w:szCs w:val="24"/>
          <w:u w:val="single"/>
        </w:rPr>
      </w:pPr>
    </w:p>
    <w:p w:rsidR="005203DB" w:rsidRPr="00BF4D07" w:rsidRDefault="005203DB" w:rsidP="005203DB">
      <w:pPr>
        <w:rPr>
          <w:b/>
          <w:sz w:val="24"/>
          <w:szCs w:val="24"/>
        </w:rPr>
      </w:pPr>
      <w:r w:rsidRPr="00BF4D07">
        <w:rPr>
          <w:b/>
          <w:sz w:val="24"/>
          <w:szCs w:val="24"/>
        </w:rPr>
        <w:t>КАК УБЕРЕЧЬСЯ ОТ ВОРА-КАРМАННИКА.</w:t>
      </w:r>
    </w:p>
    <w:p w:rsidR="005203DB" w:rsidRPr="00BF4D07" w:rsidRDefault="005203DB" w:rsidP="005203DB">
      <w:pPr>
        <w:rPr>
          <w:sz w:val="24"/>
          <w:szCs w:val="24"/>
        </w:rPr>
      </w:pPr>
    </w:p>
    <w:p w:rsidR="005203DB" w:rsidRPr="00BF4D07" w:rsidRDefault="005203DB" w:rsidP="005203DB">
      <w:pPr>
        <w:jc w:val="both"/>
        <w:rPr>
          <w:sz w:val="24"/>
          <w:szCs w:val="24"/>
        </w:rPr>
      </w:pPr>
      <w:r w:rsidRPr="00BF4D07">
        <w:rPr>
          <w:sz w:val="24"/>
          <w:szCs w:val="24"/>
        </w:rPr>
        <w:tab/>
        <w:t>Самыми опасными остаются места наибольшего скопления людей: транспорт, магазины, вокзалы, рынки.</w:t>
      </w:r>
    </w:p>
    <w:p w:rsidR="005203DB" w:rsidRPr="00BF4D07" w:rsidRDefault="005203DB" w:rsidP="005203DB">
      <w:pPr>
        <w:jc w:val="both"/>
        <w:rPr>
          <w:sz w:val="24"/>
          <w:szCs w:val="24"/>
        </w:rPr>
      </w:pPr>
      <w:r w:rsidRPr="00BF4D07">
        <w:rPr>
          <w:sz w:val="24"/>
          <w:szCs w:val="24"/>
        </w:rPr>
        <w:tab/>
        <w:t>Отправляясь в магазин или на рынок за продуктами, помните, что как только обе руки будут заняты сумками и пакетами, Ваш кошелек останется без защиты. Кошелек не предназначен для демонстрации вашего благосостояния, в нем должна  лежать только минимально необходимая сумма денег.</w:t>
      </w:r>
    </w:p>
    <w:p w:rsidR="005203DB" w:rsidRPr="00BF4D07" w:rsidRDefault="005203DB" w:rsidP="005203DB">
      <w:pPr>
        <w:jc w:val="both"/>
        <w:rPr>
          <w:sz w:val="24"/>
          <w:szCs w:val="24"/>
        </w:rPr>
      </w:pPr>
      <w:r w:rsidRPr="00BF4D07">
        <w:rPr>
          <w:sz w:val="24"/>
          <w:szCs w:val="24"/>
        </w:rPr>
        <w:tab/>
        <w:t>Кошелек не должен лежать на виду. Сумку, в которой он хранится, всегда хорошо застегивайте.</w:t>
      </w:r>
    </w:p>
    <w:p w:rsidR="005203DB" w:rsidRPr="00BF4D07" w:rsidRDefault="005203DB" w:rsidP="005203DB">
      <w:pPr>
        <w:jc w:val="both"/>
        <w:rPr>
          <w:sz w:val="24"/>
          <w:szCs w:val="24"/>
        </w:rPr>
      </w:pPr>
      <w:r w:rsidRPr="00BF4D07">
        <w:rPr>
          <w:sz w:val="24"/>
          <w:szCs w:val="24"/>
        </w:rPr>
        <w:tab/>
        <w:t>Некоторые наивные люди продолжают носить кошелек в пластиковых пакетах. В толчее их можно разрезать не только бритвой, но даже острым ногтем.</w:t>
      </w:r>
    </w:p>
    <w:p w:rsidR="005203DB" w:rsidRPr="00BF4D07" w:rsidRDefault="005203DB" w:rsidP="005203DB">
      <w:pPr>
        <w:jc w:val="both"/>
        <w:rPr>
          <w:sz w:val="24"/>
          <w:szCs w:val="24"/>
        </w:rPr>
      </w:pPr>
      <w:r w:rsidRPr="00BF4D07">
        <w:rPr>
          <w:sz w:val="24"/>
          <w:szCs w:val="24"/>
        </w:rPr>
        <w:tab/>
        <w:t>Если вы берете с собой большую сумму денег, не кладите все купюры в кошелек (косметичку, книгу и т.д.) Они будут гораздо сохраннее во внутреннем кармане  куртки или  пиджака. Старую истину - подальше положишь, поближе возьмешь – никто не отменял.</w:t>
      </w:r>
    </w:p>
    <w:p w:rsidR="005203DB" w:rsidRPr="00BF4D07" w:rsidRDefault="005203DB" w:rsidP="005203DB">
      <w:pPr>
        <w:jc w:val="both"/>
        <w:rPr>
          <w:sz w:val="24"/>
          <w:szCs w:val="24"/>
        </w:rPr>
      </w:pPr>
      <w:r w:rsidRPr="00BF4D07">
        <w:rPr>
          <w:sz w:val="24"/>
          <w:szCs w:val="24"/>
        </w:rPr>
        <w:tab/>
        <w:t xml:space="preserve">Главное правило, чтобы не стать жертвой – будьте всегда бдительными, помните поговорку: «Нельзя украсть деньги, пока человек о них думает». Вору очень важно отвлечь внимание хотя бы на пару секунд. Способов много. </w:t>
      </w:r>
    </w:p>
    <w:p w:rsidR="005203DB" w:rsidRPr="00BF4D07" w:rsidRDefault="005203DB" w:rsidP="005203DB">
      <w:pPr>
        <w:jc w:val="both"/>
        <w:rPr>
          <w:sz w:val="24"/>
          <w:szCs w:val="24"/>
        </w:rPr>
      </w:pPr>
      <w:r w:rsidRPr="00BF4D07">
        <w:rPr>
          <w:sz w:val="24"/>
          <w:szCs w:val="24"/>
        </w:rPr>
        <w:t>Так, женщины – «</w:t>
      </w:r>
      <w:proofErr w:type="spellStart"/>
      <w:r w:rsidRPr="00BF4D07">
        <w:rPr>
          <w:sz w:val="24"/>
          <w:szCs w:val="24"/>
        </w:rPr>
        <w:t>щипачки</w:t>
      </w:r>
      <w:proofErr w:type="spellEnd"/>
      <w:r w:rsidRPr="00BF4D07">
        <w:rPr>
          <w:sz w:val="24"/>
          <w:szCs w:val="24"/>
        </w:rPr>
        <w:t xml:space="preserve">», как правило, сбивают с толку мужчин, пользуясь своей сексуальностью. </w:t>
      </w:r>
      <w:proofErr w:type="spellStart"/>
      <w:r w:rsidRPr="00BF4D07">
        <w:rPr>
          <w:sz w:val="24"/>
          <w:szCs w:val="24"/>
        </w:rPr>
        <w:t>Карманница</w:t>
      </w:r>
      <w:proofErr w:type="spellEnd"/>
      <w:r w:rsidRPr="00BF4D07">
        <w:rPr>
          <w:sz w:val="24"/>
          <w:szCs w:val="24"/>
        </w:rPr>
        <w:t xml:space="preserve"> может потереться пышной грудью, и сомлевший клиент уже готов. «Глухонемые» орудуют там, где минимальное количество людских глаз. </w:t>
      </w:r>
    </w:p>
    <w:p w:rsidR="005203DB" w:rsidRPr="00BF4D07" w:rsidRDefault="005203DB" w:rsidP="005203DB">
      <w:pPr>
        <w:jc w:val="both"/>
        <w:rPr>
          <w:sz w:val="24"/>
          <w:szCs w:val="24"/>
        </w:rPr>
      </w:pPr>
      <w:r w:rsidRPr="00BF4D07">
        <w:rPr>
          <w:sz w:val="24"/>
          <w:szCs w:val="24"/>
        </w:rPr>
        <w:t xml:space="preserve">Допустим, подходит к Вам человек, размахивая руками, хочет что-то спросить. Вы, естественно, ничего не понимаете. В ходе «беседы», как бы привлекая внимание, «несчастный» несколько раз похлопывает Вас по пиджаку. Потом, раздосадованный Вашей </w:t>
      </w:r>
      <w:proofErr w:type="gramStart"/>
      <w:r w:rsidRPr="00BF4D07">
        <w:rPr>
          <w:sz w:val="24"/>
          <w:szCs w:val="24"/>
        </w:rPr>
        <w:t>бестолковостью</w:t>
      </w:r>
      <w:proofErr w:type="gramEnd"/>
      <w:r w:rsidRPr="00BF4D07">
        <w:rPr>
          <w:sz w:val="24"/>
          <w:szCs w:val="24"/>
        </w:rPr>
        <w:t>, достает листок бумаги и пишет на нем вопрос, для удобства прижимаясь к вам, а то и пишет на Вашей груди. Прочитав ответ, удаляется, а Вы не сразу обнаруживаете, что Ваши карманы обчищены. «</w:t>
      </w:r>
      <w:proofErr w:type="spellStart"/>
      <w:r w:rsidRPr="00BF4D07">
        <w:rPr>
          <w:sz w:val="24"/>
          <w:szCs w:val="24"/>
        </w:rPr>
        <w:t>Рюмочники</w:t>
      </w:r>
      <w:proofErr w:type="spellEnd"/>
      <w:r w:rsidRPr="00BF4D07">
        <w:rPr>
          <w:sz w:val="24"/>
          <w:szCs w:val="24"/>
        </w:rPr>
        <w:t>» посещают банкеты, презентации, другие массовые застолья или просто обирают отяжелевших клиентов у ресторанов, кафе.</w:t>
      </w:r>
    </w:p>
    <w:p w:rsidR="005203DB" w:rsidRPr="00BF4D07" w:rsidRDefault="005203DB" w:rsidP="005203DB">
      <w:pPr>
        <w:pStyle w:val="20"/>
        <w:rPr>
          <w:sz w:val="24"/>
          <w:szCs w:val="24"/>
        </w:rPr>
      </w:pPr>
      <w:r w:rsidRPr="00BF4D07">
        <w:rPr>
          <w:sz w:val="24"/>
          <w:szCs w:val="24"/>
        </w:rPr>
        <w:tab/>
        <w:t>Чтобы не стать жертвой «</w:t>
      </w:r>
      <w:proofErr w:type="spellStart"/>
      <w:r w:rsidRPr="00BF4D07">
        <w:rPr>
          <w:sz w:val="24"/>
          <w:szCs w:val="24"/>
        </w:rPr>
        <w:t>щипачей</w:t>
      </w:r>
      <w:proofErr w:type="spellEnd"/>
      <w:r w:rsidRPr="00BF4D07">
        <w:rPr>
          <w:sz w:val="24"/>
          <w:szCs w:val="24"/>
        </w:rPr>
        <w:t>», надо воспользоваться советами сыщиков. Самый простой – перед выходом из дома распределите деньги по карманам, не укладывайте всю наличность в один кошелек или портмоне.</w:t>
      </w:r>
    </w:p>
    <w:p w:rsidR="005203DB" w:rsidRPr="00BF4D07" w:rsidRDefault="005203DB" w:rsidP="005203DB">
      <w:pPr>
        <w:jc w:val="both"/>
        <w:rPr>
          <w:b/>
          <w:sz w:val="24"/>
          <w:szCs w:val="24"/>
        </w:rPr>
      </w:pPr>
    </w:p>
    <w:p w:rsidR="005203DB" w:rsidRPr="00BF4D07" w:rsidRDefault="005203DB" w:rsidP="005203DB">
      <w:pPr>
        <w:jc w:val="both"/>
        <w:rPr>
          <w:b/>
          <w:sz w:val="24"/>
          <w:szCs w:val="24"/>
        </w:rPr>
      </w:pPr>
      <w:r w:rsidRPr="00BF4D07">
        <w:rPr>
          <w:b/>
          <w:sz w:val="24"/>
          <w:szCs w:val="24"/>
        </w:rPr>
        <w:t>Как избежать ограбления.</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sz w:val="24"/>
          <w:szCs w:val="24"/>
        </w:rPr>
        <w:tab/>
        <w:t>Еще раз напоминаем – преступник выбирает свою  жертву, и от вашего поведения зависит не дать ему эту возможность.</w:t>
      </w:r>
    </w:p>
    <w:p w:rsidR="005203DB" w:rsidRPr="00BF4D07" w:rsidRDefault="005203DB" w:rsidP="005203DB">
      <w:pPr>
        <w:ind w:firstLine="720"/>
        <w:jc w:val="both"/>
        <w:rPr>
          <w:sz w:val="24"/>
          <w:szCs w:val="24"/>
        </w:rPr>
      </w:pPr>
      <w:r w:rsidRPr="00BF4D07">
        <w:rPr>
          <w:sz w:val="24"/>
          <w:szCs w:val="24"/>
        </w:rPr>
        <w:t>По статистике, половина грабежей  совершается на улицах в темное время суток.</w:t>
      </w:r>
    </w:p>
    <w:p w:rsidR="005203DB" w:rsidRPr="00BF4D07" w:rsidRDefault="005203DB" w:rsidP="005203DB">
      <w:pPr>
        <w:jc w:val="both"/>
        <w:rPr>
          <w:sz w:val="24"/>
          <w:szCs w:val="24"/>
        </w:rPr>
      </w:pPr>
      <w:r w:rsidRPr="00BF4D07">
        <w:rPr>
          <w:sz w:val="24"/>
          <w:szCs w:val="24"/>
        </w:rPr>
        <w:tab/>
        <w:t xml:space="preserve">Уходя вечером от друзей, попросите их проводить вас до остановки или хотя бы постоять в подъезде, пока вы выйдите. Не стесняйтесь сделать это, ведь, в свою очередь, вы в следующий раз </w:t>
      </w:r>
      <w:r w:rsidRPr="00BF4D07">
        <w:rPr>
          <w:sz w:val="24"/>
          <w:szCs w:val="24"/>
        </w:rPr>
        <w:lastRenderedPageBreak/>
        <w:t xml:space="preserve">поступите также.  Если есть возможность позвонить домой – сообщите, что вы возвращаетесь и попросите вас встретить. </w:t>
      </w:r>
    </w:p>
    <w:p w:rsidR="005203DB" w:rsidRPr="00BF4D07" w:rsidRDefault="005203DB" w:rsidP="005203DB">
      <w:pPr>
        <w:jc w:val="both"/>
        <w:rPr>
          <w:sz w:val="24"/>
          <w:szCs w:val="24"/>
        </w:rPr>
      </w:pPr>
      <w:r w:rsidRPr="00BF4D07">
        <w:rPr>
          <w:sz w:val="24"/>
          <w:szCs w:val="24"/>
        </w:rPr>
        <w:tab/>
        <w:t xml:space="preserve">Никогда не садитесь в лифт с незнакомыми мужчинами. </w:t>
      </w:r>
    </w:p>
    <w:p w:rsidR="005203DB" w:rsidRPr="00BF4D07" w:rsidRDefault="005203DB" w:rsidP="005203DB">
      <w:pPr>
        <w:jc w:val="both"/>
        <w:rPr>
          <w:sz w:val="24"/>
          <w:szCs w:val="24"/>
        </w:rPr>
      </w:pPr>
      <w:r w:rsidRPr="00BF4D07">
        <w:rPr>
          <w:sz w:val="24"/>
          <w:szCs w:val="24"/>
        </w:rPr>
        <w:tab/>
        <w:t>Итак, вы вышли на улицу. Не заходите в плохо освещенные дворы. Пусть будет дорога длиннее, но пусть это будет освещенная улица, где находятся люди. Прикройте одеждой украшения, а лучше снимите их. Если вам показалось, что вас кто-то преследует, меняйте темп ходьбы, перейдите несколько раз на другую сторону улицы. И если ваши подозрения подтвердились, бегите туда, где могут быть люди или просто к освещенному месту. Не пытайтесь спрятаться в подъезде. Если преследование продолжается, зовите на помощь. Если вас преследуют или настигли вблизи жилища, то не только зовите на помощь, но и кричите: «Пожар, горим!». Это найдет среди жильцов гораздо более скорый отклик. Можете разбить окно. Когда жизнь в опасности, не обращайте внимания на мелочи. Идите по тротуару лицом к уличному движению, тогда машина не сможет подъехать к вам сзади.</w:t>
      </w:r>
    </w:p>
    <w:p w:rsidR="005203DB" w:rsidRPr="00BF4D07" w:rsidRDefault="005203DB" w:rsidP="005203DB">
      <w:pPr>
        <w:jc w:val="both"/>
        <w:rPr>
          <w:sz w:val="24"/>
          <w:szCs w:val="24"/>
        </w:rPr>
      </w:pPr>
      <w:r w:rsidRPr="00BF4D07">
        <w:rPr>
          <w:sz w:val="24"/>
          <w:szCs w:val="24"/>
        </w:rPr>
        <w:tab/>
        <w:t xml:space="preserve">Если на улице к вам </w:t>
      </w:r>
      <w:proofErr w:type="gramStart"/>
      <w:r w:rsidRPr="00BF4D07">
        <w:rPr>
          <w:sz w:val="24"/>
          <w:szCs w:val="24"/>
        </w:rPr>
        <w:t>подъехала машина и водитель стал</w:t>
      </w:r>
      <w:proofErr w:type="gramEnd"/>
      <w:r w:rsidRPr="00BF4D07">
        <w:rPr>
          <w:sz w:val="24"/>
          <w:szCs w:val="24"/>
        </w:rPr>
        <w:t xml:space="preserve"> вести себя навязчиво, убегайте в направлении, противоположном движению машины.</w:t>
      </w:r>
    </w:p>
    <w:p w:rsidR="005203DB" w:rsidRPr="00BF4D07" w:rsidRDefault="005203DB" w:rsidP="005203DB">
      <w:pPr>
        <w:jc w:val="both"/>
        <w:rPr>
          <w:sz w:val="24"/>
          <w:szCs w:val="24"/>
        </w:rPr>
      </w:pPr>
      <w:r w:rsidRPr="00BF4D07">
        <w:rPr>
          <w:sz w:val="24"/>
          <w:szCs w:val="24"/>
        </w:rPr>
        <w:tab/>
        <w:t>Если вас останавливают на улице – не останавливайтесь в темном месте, идите, продолжая разговаривать, к освещенному участку, к остановке.</w:t>
      </w:r>
    </w:p>
    <w:p w:rsidR="005203DB" w:rsidRPr="00BF4D07" w:rsidRDefault="005203DB" w:rsidP="005203DB">
      <w:pPr>
        <w:jc w:val="both"/>
        <w:rPr>
          <w:sz w:val="24"/>
          <w:szCs w:val="24"/>
        </w:rPr>
      </w:pPr>
      <w:r w:rsidRPr="00BF4D07">
        <w:rPr>
          <w:sz w:val="24"/>
          <w:szCs w:val="24"/>
        </w:rPr>
        <w:t>Сыграйте, сделайте вид, что вы гуляете с собакой, она вот-вот вас догонит (но собака должна быть большая и иметь соответствующее имя), что вы идете с отцом, он задержался, разговаривая со знакомым, и сейчас вас догонит и т.п. Громко зовите собаку, торопите отца, в общем, дайте волю фантазии.</w:t>
      </w:r>
    </w:p>
    <w:p w:rsidR="005203DB" w:rsidRPr="00BF4D07" w:rsidRDefault="005203DB" w:rsidP="005203DB">
      <w:pPr>
        <w:jc w:val="both"/>
        <w:rPr>
          <w:sz w:val="24"/>
          <w:szCs w:val="24"/>
        </w:rPr>
      </w:pPr>
      <w:r w:rsidRPr="00BF4D07">
        <w:rPr>
          <w:sz w:val="24"/>
          <w:szCs w:val="24"/>
        </w:rPr>
        <w:tab/>
        <w:t>Если вы в автобусе – садитесь как можно ближе к водителю. Выйдя из автобуса, пристраивайтесь к паре, военным, пожилым людям, идите рядом.</w:t>
      </w:r>
    </w:p>
    <w:p w:rsidR="005203DB" w:rsidRPr="00BF4D07" w:rsidRDefault="005203DB" w:rsidP="005203DB">
      <w:pPr>
        <w:jc w:val="both"/>
        <w:rPr>
          <w:sz w:val="24"/>
          <w:szCs w:val="24"/>
        </w:rPr>
      </w:pPr>
      <w:r w:rsidRPr="00BF4D07">
        <w:rPr>
          <w:sz w:val="24"/>
          <w:szCs w:val="24"/>
        </w:rPr>
        <w:tab/>
        <w:t>Если вы едете на такси, попросите водителя подождать у подъезда, пока вы поднимитесь к себе.</w:t>
      </w:r>
    </w:p>
    <w:p w:rsidR="005203DB" w:rsidRPr="00BF4D07" w:rsidRDefault="005203DB" w:rsidP="005203DB">
      <w:pPr>
        <w:jc w:val="both"/>
        <w:rPr>
          <w:sz w:val="24"/>
          <w:szCs w:val="24"/>
        </w:rPr>
      </w:pPr>
      <w:r w:rsidRPr="00BF4D07">
        <w:rPr>
          <w:sz w:val="24"/>
          <w:szCs w:val="24"/>
        </w:rPr>
        <w:tab/>
        <w:t>Не советуем ездить на частных автомашинах, но если уж пришлось сесть к частнику, то пусть ваш провожатый даст понять водителю, что заметил номер и т.п. Например, усаживая вас в машину, он может сказать: «Сейчас я звоню тебе домой, через 10 минут отец встретит белые "Жигули №</w:t>
      </w:r>
      <w:r>
        <w:rPr>
          <w:sz w:val="24"/>
          <w:szCs w:val="24"/>
        </w:rPr>
        <w:t>555</w:t>
      </w:r>
      <w:r w:rsidRPr="00BF4D07">
        <w:rPr>
          <w:sz w:val="24"/>
          <w:szCs w:val="24"/>
        </w:rPr>
        <w:t>», даже если заведомо невозможно позвонить. Этот нехитрый прием даст понять водителю, что вас вскоре ждут и ваше отсутствие вызовет тревогу, а машина известна.</w:t>
      </w:r>
    </w:p>
    <w:p w:rsidR="005203DB" w:rsidRPr="00BF4D07" w:rsidRDefault="005203DB" w:rsidP="005203DB">
      <w:pPr>
        <w:jc w:val="both"/>
        <w:rPr>
          <w:sz w:val="24"/>
          <w:szCs w:val="24"/>
        </w:rPr>
      </w:pPr>
      <w:r w:rsidRPr="00BF4D07">
        <w:rPr>
          <w:sz w:val="24"/>
          <w:szCs w:val="24"/>
        </w:rPr>
        <w:tab/>
        <w:t>Если у вас возникла необходимость взять с собой большую сумму денег, не переносите их в сумочках и пакетах, которые у вас могут вырвать. Используйте для этого внутренние карманы одежды, застегнутые на пуговицы или заколотые булавкой.</w:t>
      </w:r>
    </w:p>
    <w:p w:rsidR="005203DB" w:rsidRPr="00BF4D07" w:rsidRDefault="005203DB" w:rsidP="005203DB">
      <w:pPr>
        <w:jc w:val="both"/>
        <w:rPr>
          <w:sz w:val="24"/>
          <w:szCs w:val="24"/>
        </w:rPr>
      </w:pPr>
      <w:r w:rsidRPr="00BF4D07">
        <w:rPr>
          <w:sz w:val="24"/>
          <w:szCs w:val="24"/>
        </w:rPr>
        <w:tab/>
        <w:t>На меховых изделиях, верхней одежде и других ценных вещах желательно иметь особые пометки, известные только вам.</w:t>
      </w:r>
    </w:p>
    <w:p w:rsidR="005203DB" w:rsidRPr="00BF4D07" w:rsidRDefault="005203DB" w:rsidP="005203DB">
      <w:pPr>
        <w:jc w:val="both"/>
        <w:rPr>
          <w:sz w:val="24"/>
          <w:szCs w:val="24"/>
        </w:rPr>
      </w:pPr>
      <w:r w:rsidRPr="00BF4D07">
        <w:rPr>
          <w:sz w:val="24"/>
          <w:szCs w:val="24"/>
        </w:rPr>
        <w:tab/>
      </w:r>
      <w:r w:rsidRPr="00BF4D07">
        <w:rPr>
          <w:b/>
          <w:sz w:val="24"/>
          <w:szCs w:val="24"/>
        </w:rPr>
        <w:t>Если случилась беда, вам необходимо</w:t>
      </w:r>
      <w:r w:rsidRPr="00BF4D07">
        <w:rPr>
          <w:sz w:val="24"/>
          <w:szCs w:val="24"/>
        </w:rPr>
        <w:t>:</w:t>
      </w:r>
    </w:p>
    <w:p w:rsidR="005203DB" w:rsidRPr="00BF4D07" w:rsidRDefault="005203DB" w:rsidP="005203DB">
      <w:pPr>
        <w:jc w:val="both"/>
        <w:rPr>
          <w:sz w:val="24"/>
          <w:szCs w:val="24"/>
        </w:rPr>
      </w:pPr>
      <w:r w:rsidRPr="00BF4D07">
        <w:rPr>
          <w:sz w:val="24"/>
          <w:szCs w:val="24"/>
        </w:rPr>
        <w:t>1.Запомнить преступника, его рост, возраст, во что одет, особые приметы внешности.</w:t>
      </w:r>
    </w:p>
    <w:p w:rsidR="005203DB" w:rsidRPr="00BF4D07" w:rsidRDefault="005203DB" w:rsidP="005203DB">
      <w:pPr>
        <w:jc w:val="both"/>
        <w:rPr>
          <w:sz w:val="24"/>
          <w:szCs w:val="24"/>
        </w:rPr>
      </w:pPr>
      <w:r w:rsidRPr="00BF4D07">
        <w:rPr>
          <w:sz w:val="24"/>
          <w:szCs w:val="24"/>
        </w:rPr>
        <w:t>2.В каком направлении (куда) скрылся.</w:t>
      </w:r>
    </w:p>
    <w:p w:rsidR="005203DB" w:rsidRPr="00BF4D07" w:rsidRDefault="005203DB" w:rsidP="005203DB">
      <w:pPr>
        <w:jc w:val="both"/>
        <w:rPr>
          <w:sz w:val="24"/>
          <w:szCs w:val="24"/>
        </w:rPr>
      </w:pPr>
      <w:r w:rsidRPr="00BF4D07">
        <w:rPr>
          <w:sz w:val="24"/>
          <w:szCs w:val="24"/>
        </w:rPr>
        <w:t xml:space="preserve">3.Незамедлительно позвонить по телефону «02» или сообщить о случившемся любому сотруднику </w:t>
      </w:r>
      <w:r>
        <w:rPr>
          <w:sz w:val="24"/>
          <w:szCs w:val="24"/>
        </w:rPr>
        <w:t>по</w:t>
      </w:r>
      <w:r w:rsidRPr="00BF4D07">
        <w:rPr>
          <w:sz w:val="24"/>
          <w:szCs w:val="24"/>
        </w:rPr>
        <w:t>лиции. При отсутствии поблизости телефона обратитесь за помощью к гражданам, попробуйте остановить любую проезжающую машину и попросить помощи у водителя.</w:t>
      </w:r>
    </w:p>
    <w:p w:rsidR="005203DB" w:rsidRPr="00BF4D07" w:rsidRDefault="005203DB" w:rsidP="005203DB">
      <w:pPr>
        <w:jc w:val="both"/>
        <w:rPr>
          <w:sz w:val="24"/>
          <w:szCs w:val="24"/>
        </w:rPr>
      </w:pPr>
      <w:r w:rsidRPr="00BF4D07">
        <w:rPr>
          <w:sz w:val="24"/>
          <w:szCs w:val="24"/>
        </w:rPr>
        <w:t xml:space="preserve">4.Дождаться на месте преступления прибытия наряда </w:t>
      </w:r>
      <w:r>
        <w:rPr>
          <w:sz w:val="24"/>
          <w:szCs w:val="24"/>
        </w:rPr>
        <w:t>по</w:t>
      </w:r>
      <w:r w:rsidRPr="00BF4D07">
        <w:rPr>
          <w:sz w:val="24"/>
          <w:szCs w:val="24"/>
        </w:rPr>
        <w:t>лиции.</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b/>
          <w:sz w:val="24"/>
          <w:szCs w:val="24"/>
        </w:rPr>
        <w:t xml:space="preserve">ЗАПОМНИТЕ! </w:t>
      </w:r>
      <w:r w:rsidRPr="00BF4D07">
        <w:rPr>
          <w:sz w:val="24"/>
          <w:szCs w:val="24"/>
        </w:rPr>
        <w:t xml:space="preserve">Гарантией успеха раскрытия совершенного преступления является оперативность обращения в </w:t>
      </w:r>
      <w:r>
        <w:rPr>
          <w:sz w:val="24"/>
          <w:szCs w:val="24"/>
        </w:rPr>
        <w:t>по</w:t>
      </w:r>
      <w:r w:rsidRPr="00BF4D07">
        <w:rPr>
          <w:sz w:val="24"/>
          <w:szCs w:val="24"/>
        </w:rPr>
        <w:t>лицию, наиболее точное и полное описание преступника.</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b/>
          <w:sz w:val="24"/>
          <w:szCs w:val="24"/>
        </w:rPr>
        <w:t>Кражи и угоны автомашин</w:t>
      </w:r>
      <w:r w:rsidRPr="00BF4D07">
        <w:rPr>
          <w:sz w:val="24"/>
          <w:szCs w:val="24"/>
        </w:rPr>
        <w:t>.</w:t>
      </w:r>
    </w:p>
    <w:p w:rsidR="005203DB" w:rsidRPr="00BF4D07" w:rsidRDefault="005203DB" w:rsidP="005203DB">
      <w:pPr>
        <w:jc w:val="both"/>
        <w:rPr>
          <w:sz w:val="24"/>
          <w:szCs w:val="24"/>
        </w:rPr>
      </w:pPr>
    </w:p>
    <w:p w:rsidR="005203DB" w:rsidRPr="00BF4D07" w:rsidRDefault="005203DB" w:rsidP="005203DB">
      <w:pPr>
        <w:jc w:val="both"/>
        <w:rPr>
          <w:b/>
          <w:sz w:val="24"/>
          <w:szCs w:val="24"/>
        </w:rPr>
      </w:pPr>
      <w:r>
        <w:rPr>
          <w:b/>
          <w:sz w:val="24"/>
          <w:szCs w:val="24"/>
        </w:rPr>
        <w:t>По</w:t>
      </w:r>
      <w:r w:rsidRPr="00BF4D07">
        <w:rPr>
          <w:b/>
          <w:sz w:val="24"/>
          <w:szCs w:val="24"/>
        </w:rPr>
        <w:t>лиция советует:</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sz w:val="24"/>
          <w:szCs w:val="24"/>
        </w:rPr>
        <w:tab/>
        <w:t>Постарайтесь, прежде всего, обзавестись надежным противоугонным устройством.</w:t>
      </w:r>
    </w:p>
    <w:p w:rsidR="005203DB" w:rsidRPr="00BF4D07" w:rsidRDefault="005203DB" w:rsidP="005203DB">
      <w:pPr>
        <w:jc w:val="both"/>
        <w:rPr>
          <w:sz w:val="24"/>
          <w:szCs w:val="24"/>
        </w:rPr>
      </w:pPr>
      <w:r w:rsidRPr="00BF4D07">
        <w:rPr>
          <w:sz w:val="24"/>
          <w:szCs w:val="24"/>
        </w:rPr>
        <w:tab/>
        <w:t xml:space="preserve">Сделайте гравировку на наиболее «уязвимых» частях – на лобовом и заднем стеклах, фарах, подфарниках, </w:t>
      </w:r>
      <w:proofErr w:type="spellStart"/>
      <w:r w:rsidRPr="00BF4D07">
        <w:rPr>
          <w:sz w:val="24"/>
          <w:szCs w:val="24"/>
        </w:rPr>
        <w:t>автомагнитоле</w:t>
      </w:r>
      <w:proofErr w:type="spellEnd"/>
      <w:r w:rsidRPr="00BF4D07">
        <w:rPr>
          <w:sz w:val="24"/>
          <w:szCs w:val="24"/>
        </w:rPr>
        <w:t xml:space="preserve">, радиоприемнике, на </w:t>
      </w:r>
      <w:proofErr w:type="spellStart"/>
      <w:r w:rsidRPr="00BF4D07">
        <w:rPr>
          <w:sz w:val="24"/>
          <w:szCs w:val="24"/>
        </w:rPr>
        <w:t>дифицитных</w:t>
      </w:r>
      <w:proofErr w:type="spellEnd"/>
      <w:r w:rsidRPr="00BF4D07">
        <w:rPr>
          <w:sz w:val="24"/>
          <w:szCs w:val="24"/>
        </w:rPr>
        <w:t xml:space="preserve"> деталях, колесах и покрышке.</w:t>
      </w:r>
    </w:p>
    <w:p w:rsidR="005203DB" w:rsidRPr="00BF4D07" w:rsidRDefault="005203DB" w:rsidP="005203DB">
      <w:pPr>
        <w:jc w:val="both"/>
        <w:rPr>
          <w:sz w:val="24"/>
          <w:szCs w:val="24"/>
        </w:rPr>
      </w:pPr>
      <w:r w:rsidRPr="00BF4D07">
        <w:rPr>
          <w:sz w:val="24"/>
          <w:szCs w:val="24"/>
        </w:rPr>
        <w:t>Не оставляйте ключи в машине, даже если вы оставили её на минуту, закрывайте все окна и форточки, крышки топливного бака.</w:t>
      </w:r>
    </w:p>
    <w:p w:rsidR="005203DB" w:rsidRPr="00BF4D07" w:rsidRDefault="005203DB" w:rsidP="005203DB">
      <w:pPr>
        <w:jc w:val="both"/>
        <w:rPr>
          <w:sz w:val="24"/>
          <w:szCs w:val="24"/>
        </w:rPr>
      </w:pPr>
      <w:r w:rsidRPr="00BF4D07">
        <w:rPr>
          <w:sz w:val="24"/>
          <w:szCs w:val="24"/>
        </w:rPr>
        <w:t>Не увлекайтесь внешним оформлением машины – это всегда привлекает вора.</w:t>
      </w:r>
    </w:p>
    <w:p w:rsidR="005203DB" w:rsidRPr="00BF4D07" w:rsidRDefault="005203DB" w:rsidP="005203DB">
      <w:pPr>
        <w:jc w:val="both"/>
        <w:rPr>
          <w:sz w:val="24"/>
          <w:szCs w:val="24"/>
        </w:rPr>
      </w:pPr>
      <w:r w:rsidRPr="00BF4D07">
        <w:rPr>
          <w:sz w:val="24"/>
          <w:szCs w:val="24"/>
        </w:rPr>
        <w:t xml:space="preserve">По возможности не оставляйте автомашину без присмотра, даже если </w:t>
      </w:r>
    </w:p>
    <w:p w:rsidR="005203DB" w:rsidRPr="00BF4D07" w:rsidRDefault="005203DB" w:rsidP="005203DB">
      <w:pPr>
        <w:jc w:val="both"/>
        <w:rPr>
          <w:sz w:val="24"/>
          <w:szCs w:val="24"/>
        </w:rPr>
      </w:pPr>
      <w:r w:rsidRPr="00BF4D07">
        <w:rPr>
          <w:sz w:val="24"/>
          <w:szCs w:val="24"/>
        </w:rPr>
        <w:t>Вы отлучаетесь ненадолго. Если сторожить а/м некому, желательно все ценное из салона взять с собой</w:t>
      </w:r>
      <w:proofErr w:type="gramStart"/>
      <w:r w:rsidRPr="00BF4D07">
        <w:rPr>
          <w:sz w:val="24"/>
          <w:szCs w:val="24"/>
        </w:rPr>
        <w:t>.</w:t>
      </w:r>
      <w:proofErr w:type="gramEnd"/>
      <w:r w:rsidRPr="00BF4D07">
        <w:rPr>
          <w:sz w:val="24"/>
          <w:szCs w:val="24"/>
        </w:rPr>
        <w:t xml:space="preserve"> (</w:t>
      </w:r>
      <w:proofErr w:type="spellStart"/>
      <w:proofErr w:type="gramStart"/>
      <w:r w:rsidRPr="00BF4D07">
        <w:rPr>
          <w:sz w:val="24"/>
          <w:szCs w:val="24"/>
        </w:rPr>
        <w:t>а</w:t>
      </w:r>
      <w:proofErr w:type="gramEnd"/>
      <w:r w:rsidRPr="00BF4D07">
        <w:rPr>
          <w:sz w:val="24"/>
          <w:szCs w:val="24"/>
        </w:rPr>
        <w:t>втомагнитолу</w:t>
      </w:r>
      <w:proofErr w:type="spellEnd"/>
      <w:r w:rsidRPr="00BF4D07">
        <w:rPr>
          <w:sz w:val="24"/>
          <w:szCs w:val="24"/>
        </w:rPr>
        <w:t xml:space="preserve"> выдирать не обязательно, заберите деньги, документы, права). </w:t>
      </w:r>
    </w:p>
    <w:p w:rsidR="005203DB" w:rsidRPr="00BF4D07" w:rsidRDefault="005203DB" w:rsidP="005203DB">
      <w:pPr>
        <w:jc w:val="both"/>
        <w:rPr>
          <w:sz w:val="24"/>
          <w:szCs w:val="24"/>
        </w:rPr>
      </w:pPr>
      <w:r w:rsidRPr="00BF4D07">
        <w:rPr>
          <w:sz w:val="24"/>
          <w:szCs w:val="24"/>
        </w:rPr>
        <w:t>Помните, что любые предметы, товары, особенно в яркой упаковке, заинтересуют грабителей.</w:t>
      </w:r>
    </w:p>
    <w:p w:rsidR="005203DB" w:rsidRPr="00BF4D07" w:rsidRDefault="005203DB" w:rsidP="005203DB">
      <w:pPr>
        <w:jc w:val="both"/>
        <w:rPr>
          <w:sz w:val="24"/>
          <w:szCs w:val="24"/>
        </w:rPr>
      </w:pPr>
      <w:r w:rsidRPr="00BF4D07">
        <w:rPr>
          <w:sz w:val="24"/>
          <w:szCs w:val="24"/>
        </w:rPr>
        <w:t xml:space="preserve"> Не стоит без необходимости демонстрировать содержимое багажника.</w:t>
      </w:r>
    </w:p>
    <w:p w:rsidR="005203DB" w:rsidRPr="00BF4D07" w:rsidRDefault="005203DB" w:rsidP="005203DB">
      <w:pPr>
        <w:jc w:val="both"/>
        <w:rPr>
          <w:sz w:val="24"/>
          <w:szCs w:val="24"/>
        </w:rPr>
      </w:pPr>
      <w:r w:rsidRPr="00BF4D07">
        <w:rPr>
          <w:sz w:val="24"/>
          <w:szCs w:val="24"/>
        </w:rPr>
        <w:t>Но если вы вынуждены оставить в салоне что-то ценное и совсем неподъемное, во-первых, закройте все стекла и замки, во-вторых, отойдите в сторону и понаблюдайте за своей автомашиной в течение 3-5 минут из укромного места.</w:t>
      </w:r>
    </w:p>
    <w:p w:rsidR="005203DB" w:rsidRPr="00BF4D07" w:rsidRDefault="005203DB" w:rsidP="005203DB">
      <w:pPr>
        <w:jc w:val="both"/>
        <w:rPr>
          <w:sz w:val="24"/>
          <w:szCs w:val="24"/>
        </w:rPr>
      </w:pPr>
      <w:r w:rsidRPr="00BF4D07">
        <w:rPr>
          <w:sz w:val="24"/>
          <w:szCs w:val="24"/>
        </w:rPr>
        <w:t xml:space="preserve">Если вокруг начнут крутиться подозрительные личности и, что самое неприятное, ломать замок, вызывайте милицию – сами или попросите об этом  понравившегося прохожего. Не забудьте указать место, куда должны прибыть сотрудники </w:t>
      </w:r>
      <w:r>
        <w:rPr>
          <w:sz w:val="24"/>
          <w:szCs w:val="24"/>
        </w:rPr>
        <w:t>по</w:t>
      </w:r>
      <w:r w:rsidRPr="00BF4D07">
        <w:rPr>
          <w:sz w:val="24"/>
          <w:szCs w:val="24"/>
        </w:rPr>
        <w:t xml:space="preserve">лиции и не спугните воров. Можно попытаться задержать злоумышленников самостоятельно </w:t>
      </w:r>
      <w:proofErr w:type="gramStart"/>
      <w:r w:rsidRPr="00BF4D07">
        <w:rPr>
          <w:sz w:val="24"/>
          <w:szCs w:val="24"/>
        </w:rPr>
        <w:t>или</w:t>
      </w:r>
      <w:proofErr w:type="gramEnd"/>
      <w:r w:rsidRPr="00BF4D07">
        <w:rPr>
          <w:sz w:val="24"/>
          <w:szCs w:val="24"/>
        </w:rPr>
        <w:t xml:space="preserve"> по крайней мере не дать им скрыться.</w:t>
      </w:r>
      <w:r w:rsidRPr="00BF4D07">
        <w:rPr>
          <w:sz w:val="24"/>
          <w:szCs w:val="24"/>
        </w:rPr>
        <w:tab/>
        <w:t>В том случае, если в машине нет сигнализации, а у вас – свирепого пса, обратитесь с просьбой присмотреть за машиной соседей по стоянке. Если таких возможностей нет, а вы уходите надолго, поставьте машину так, чтобы она была хорошо видна из окна.</w:t>
      </w:r>
    </w:p>
    <w:p w:rsidR="005203DB" w:rsidRPr="00BF4D07" w:rsidRDefault="005203DB" w:rsidP="005203DB">
      <w:pPr>
        <w:jc w:val="both"/>
        <w:rPr>
          <w:sz w:val="24"/>
          <w:szCs w:val="24"/>
        </w:rPr>
      </w:pPr>
      <w:r w:rsidRPr="00BF4D07">
        <w:rPr>
          <w:sz w:val="24"/>
          <w:szCs w:val="24"/>
        </w:rPr>
        <w:tab/>
        <w:t>Не оставляйте в а/машине малознакомых пассажиров.</w:t>
      </w:r>
    </w:p>
    <w:p w:rsidR="005203DB" w:rsidRPr="00BF4D07" w:rsidRDefault="005203DB" w:rsidP="005203DB">
      <w:pPr>
        <w:jc w:val="both"/>
        <w:rPr>
          <w:sz w:val="24"/>
          <w:szCs w:val="24"/>
        </w:rPr>
      </w:pPr>
      <w:r w:rsidRPr="00BF4D07">
        <w:rPr>
          <w:sz w:val="24"/>
          <w:szCs w:val="24"/>
        </w:rPr>
        <w:tab/>
        <w:t xml:space="preserve">На длительное </w:t>
      </w:r>
      <w:proofErr w:type="gramStart"/>
      <w:r w:rsidRPr="00BF4D07">
        <w:rPr>
          <w:sz w:val="24"/>
          <w:szCs w:val="24"/>
        </w:rPr>
        <w:t>хранение</w:t>
      </w:r>
      <w:proofErr w:type="gramEnd"/>
      <w:r w:rsidRPr="00BF4D07">
        <w:rPr>
          <w:sz w:val="24"/>
          <w:szCs w:val="24"/>
        </w:rPr>
        <w:t xml:space="preserve"> а/машину желательно ставить на охраняемые стоянки (с обязательным получением квитанции, чека), в гараж (желательно охраняемый или с сигнализацией). На гараже необходимо иметь крепкие замки, не меньше двух. Один замок должен запирать другой.</w:t>
      </w:r>
    </w:p>
    <w:p w:rsidR="005203DB" w:rsidRPr="00BF4D07" w:rsidRDefault="005203DB" w:rsidP="005203DB">
      <w:pPr>
        <w:jc w:val="both"/>
        <w:rPr>
          <w:sz w:val="24"/>
          <w:szCs w:val="24"/>
        </w:rPr>
      </w:pPr>
      <w:r w:rsidRPr="00BF4D07">
        <w:rPr>
          <w:sz w:val="24"/>
          <w:szCs w:val="24"/>
        </w:rPr>
        <w:tab/>
        <w:t>В гараже стены между боксами должны быть укреплены арматурой или другими средствами, препятствующими пробиванию стены.</w:t>
      </w:r>
    </w:p>
    <w:p w:rsidR="005203DB" w:rsidRPr="00BF4D07" w:rsidRDefault="005203DB" w:rsidP="005203DB">
      <w:pPr>
        <w:jc w:val="both"/>
        <w:rPr>
          <w:sz w:val="24"/>
          <w:szCs w:val="24"/>
        </w:rPr>
      </w:pPr>
      <w:r w:rsidRPr="00BF4D07">
        <w:rPr>
          <w:sz w:val="24"/>
          <w:szCs w:val="24"/>
        </w:rPr>
        <w:tab/>
        <w:t>На длительном хранении (зимой), не реже 1 раза в неделю проверяйте гараж.</w:t>
      </w:r>
    </w:p>
    <w:p w:rsidR="005203DB" w:rsidRDefault="005203DB" w:rsidP="005203DB">
      <w:pPr>
        <w:jc w:val="both"/>
        <w:rPr>
          <w:b/>
          <w:sz w:val="24"/>
          <w:szCs w:val="24"/>
        </w:rPr>
      </w:pPr>
    </w:p>
    <w:p w:rsidR="005203DB" w:rsidRPr="00BF4D07" w:rsidRDefault="005203DB" w:rsidP="005203DB">
      <w:pPr>
        <w:jc w:val="both"/>
        <w:rPr>
          <w:b/>
          <w:sz w:val="24"/>
          <w:szCs w:val="24"/>
        </w:rPr>
      </w:pPr>
      <w:r w:rsidRPr="00BF4D07">
        <w:rPr>
          <w:b/>
          <w:sz w:val="24"/>
          <w:szCs w:val="24"/>
        </w:rPr>
        <w:t>Фальшивые денежные знаки.</w:t>
      </w:r>
    </w:p>
    <w:p w:rsidR="005203DB" w:rsidRPr="00BF4D07" w:rsidRDefault="005203DB" w:rsidP="005203DB">
      <w:pPr>
        <w:jc w:val="both"/>
        <w:rPr>
          <w:i/>
          <w:sz w:val="24"/>
          <w:szCs w:val="24"/>
        </w:rPr>
      </w:pPr>
      <w:r w:rsidRPr="00BF4D07">
        <w:rPr>
          <w:i/>
          <w:sz w:val="24"/>
          <w:szCs w:val="24"/>
        </w:rPr>
        <w:tab/>
      </w:r>
      <w:r w:rsidRPr="00BF4D07">
        <w:rPr>
          <w:b/>
          <w:sz w:val="24"/>
          <w:szCs w:val="24"/>
        </w:rPr>
        <w:t>Правила поведения при обнаружении денежных знаков, вызывающих сомнение в их подлинности</w:t>
      </w:r>
      <w:r w:rsidRPr="00BF4D07">
        <w:rPr>
          <w:i/>
          <w:sz w:val="24"/>
          <w:szCs w:val="24"/>
        </w:rPr>
        <w:t>.</w:t>
      </w:r>
    </w:p>
    <w:p w:rsidR="005203DB" w:rsidRPr="00BF4D07" w:rsidRDefault="005203DB" w:rsidP="005203DB">
      <w:pPr>
        <w:jc w:val="both"/>
        <w:rPr>
          <w:sz w:val="24"/>
          <w:szCs w:val="24"/>
        </w:rPr>
      </w:pPr>
      <w:r w:rsidRPr="00BF4D07">
        <w:rPr>
          <w:sz w:val="24"/>
          <w:szCs w:val="24"/>
        </w:rPr>
        <w:t>- не отказываясь от приема вызвавшей сомнение банкноты, повременить с осуществлением сделки купли-продажи, оказанием услуги</w:t>
      </w:r>
    </w:p>
    <w:p w:rsidR="005203DB" w:rsidRPr="00BF4D07" w:rsidRDefault="005203DB" w:rsidP="005203DB">
      <w:pPr>
        <w:jc w:val="both"/>
        <w:rPr>
          <w:sz w:val="24"/>
          <w:szCs w:val="24"/>
        </w:rPr>
      </w:pPr>
      <w:r w:rsidRPr="00BF4D07">
        <w:rPr>
          <w:sz w:val="24"/>
          <w:szCs w:val="24"/>
        </w:rPr>
        <w:t>- не возвращать такую банкноту покупателю, клиенту или пациенту</w:t>
      </w:r>
    </w:p>
    <w:p w:rsidR="005203DB" w:rsidRPr="00BF4D07" w:rsidRDefault="005203DB" w:rsidP="005203DB">
      <w:pPr>
        <w:jc w:val="both"/>
        <w:rPr>
          <w:sz w:val="24"/>
          <w:szCs w:val="24"/>
        </w:rPr>
      </w:pPr>
      <w:r w:rsidRPr="00BF4D07">
        <w:rPr>
          <w:sz w:val="24"/>
          <w:szCs w:val="24"/>
        </w:rPr>
        <w:t xml:space="preserve">- ни в коем случае не делать попыток сбыта такой банкноты другим лицам либо попыток сдачи ее в банки без соответствующего информирования об этом органов </w:t>
      </w:r>
      <w:r>
        <w:rPr>
          <w:sz w:val="24"/>
          <w:szCs w:val="24"/>
        </w:rPr>
        <w:t>по</w:t>
      </w:r>
      <w:r w:rsidRPr="00BF4D07">
        <w:rPr>
          <w:sz w:val="24"/>
          <w:szCs w:val="24"/>
        </w:rPr>
        <w:t>лиции</w:t>
      </w:r>
    </w:p>
    <w:p w:rsidR="005203DB" w:rsidRPr="00BF4D07" w:rsidRDefault="005203DB" w:rsidP="005203DB">
      <w:pPr>
        <w:jc w:val="both"/>
        <w:rPr>
          <w:sz w:val="24"/>
          <w:szCs w:val="24"/>
        </w:rPr>
      </w:pPr>
      <w:proofErr w:type="gramStart"/>
      <w:r w:rsidRPr="00BF4D07">
        <w:rPr>
          <w:sz w:val="24"/>
          <w:szCs w:val="24"/>
        </w:rPr>
        <w:t xml:space="preserve">- под благовидным предлогом  задержать уход сбытчика (имитация срочной необходимости выйти, отсутствие сдачи и т.д.) и в это время обеспечить вызов </w:t>
      </w:r>
      <w:r>
        <w:rPr>
          <w:sz w:val="24"/>
          <w:szCs w:val="24"/>
        </w:rPr>
        <w:t>по</w:t>
      </w:r>
      <w:r w:rsidRPr="00BF4D07">
        <w:rPr>
          <w:sz w:val="24"/>
          <w:szCs w:val="24"/>
        </w:rPr>
        <w:t>лиции по телефону «02» либо по иным каналам связи; обеспечить по возможности наблюдение за ним с помощью коллег по работе (желательно иметь договоренность среди членов коллектива об условных знаках поведения в случае подозрения на сбыт фальшивок)</w:t>
      </w:r>
      <w:proofErr w:type="gramEnd"/>
    </w:p>
    <w:p w:rsidR="005203DB" w:rsidRPr="00BF4D07" w:rsidRDefault="005203DB" w:rsidP="005203DB">
      <w:pPr>
        <w:jc w:val="both"/>
        <w:rPr>
          <w:sz w:val="24"/>
          <w:szCs w:val="24"/>
        </w:rPr>
      </w:pPr>
      <w:r w:rsidRPr="00BF4D07">
        <w:rPr>
          <w:sz w:val="24"/>
          <w:szCs w:val="24"/>
        </w:rPr>
        <w:t>- хорошо запомнить сбытчика подозрительной банкноты, личность и приметы, возможных его соучастников, в зависимости от обстановки постараться задержать указанное лицо с помощью сотрудников постовой и патрульной службы, охраны банка, присутствующих граждан</w:t>
      </w:r>
    </w:p>
    <w:p w:rsidR="005203DB" w:rsidRPr="00BF4D07" w:rsidRDefault="005203DB" w:rsidP="005203DB">
      <w:pPr>
        <w:jc w:val="both"/>
        <w:rPr>
          <w:sz w:val="24"/>
          <w:szCs w:val="24"/>
        </w:rPr>
      </w:pPr>
      <w:r w:rsidRPr="00BF4D07">
        <w:rPr>
          <w:sz w:val="24"/>
          <w:szCs w:val="24"/>
        </w:rPr>
        <w:t>- независимо от выводов при первоначальном осмотре банкноты в обязательном порядке направить ее на соответствующую экспертизу</w:t>
      </w:r>
    </w:p>
    <w:p w:rsidR="005203DB" w:rsidRPr="00BF4D07" w:rsidRDefault="005203DB" w:rsidP="005203DB">
      <w:pPr>
        <w:jc w:val="both"/>
        <w:rPr>
          <w:sz w:val="24"/>
          <w:szCs w:val="24"/>
        </w:rPr>
      </w:pPr>
      <w:r w:rsidRPr="00BF4D07">
        <w:rPr>
          <w:sz w:val="24"/>
          <w:szCs w:val="24"/>
        </w:rPr>
        <w:t>- стараться не нанести повреждений денежного знака и уничтожения возможных следов пальцев преступника, затрудняющих проведение экспертизы.</w:t>
      </w:r>
    </w:p>
    <w:p w:rsidR="005203DB" w:rsidRPr="00BF4D07" w:rsidRDefault="005203DB" w:rsidP="005203DB">
      <w:pPr>
        <w:jc w:val="both"/>
        <w:rPr>
          <w:sz w:val="24"/>
          <w:szCs w:val="24"/>
        </w:rPr>
      </w:pPr>
      <w:r w:rsidRPr="00BF4D07">
        <w:rPr>
          <w:sz w:val="24"/>
          <w:szCs w:val="24"/>
        </w:rPr>
        <w:tab/>
        <w:t>Основные признаки распознания фальшивых денежных купюр:</w:t>
      </w:r>
    </w:p>
    <w:p w:rsidR="005203DB" w:rsidRPr="00BF4D07" w:rsidRDefault="005203DB" w:rsidP="005203DB">
      <w:pPr>
        <w:numPr>
          <w:ilvl w:val="0"/>
          <w:numId w:val="1"/>
        </w:numPr>
        <w:jc w:val="both"/>
        <w:rPr>
          <w:sz w:val="24"/>
          <w:szCs w:val="24"/>
        </w:rPr>
      </w:pPr>
      <w:r w:rsidRPr="00BF4D07">
        <w:rPr>
          <w:sz w:val="24"/>
          <w:szCs w:val="24"/>
        </w:rPr>
        <w:t>бумага существенно отличается, применяется более грубая.</w:t>
      </w:r>
    </w:p>
    <w:p w:rsidR="005203DB" w:rsidRPr="00BF4D07" w:rsidRDefault="005203DB" w:rsidP="005203DB">
      <w:pPr>
        <w:numPr>
          <w:ilvl w:val="0"/>
          <w:numId w:val="1"/>
        </w:numPr>
        <w:jc w:val="both"/>
        <w:rPr>
          <w:sz w:val="24"/>
          <w:szCs w:val="24"/>
        </w:rPr>
      </w:pPr>
      <w:r w:rsidRPr="00BF4D07">
        <w:rPr>
          <w:sz w:val="24"/>
          <w:szCs w:val="24"/>
        </w:rPr>
        <w:t>при сгибе купюры краска осыпается</w:t>
      </w:r>
    </w:p>
    <w:p w:rsidR="005203DB" w:rsidRPr="00BF4D07" w:rsidRDefault="005203DB" w:rsidP="005203DB">
      <w:pPr>
        <w:numPr>
          <w:ilvl w:val="0"/>
          <w:numId w:val="1"/>
        </w:numPr>
        <w:jc w:val="both"/>
        <w:rPr>
          <w:sz w:val="24"/>
          <w:szCs w:val="24"/>
        </w:rPr>
      </w:pPr>
      <w:r w:rsidRPr="00BF4D07">
        <w:rPr>
          <w:sz w:val="24"/>
          <w:szCs w:val="24"/>
        </w:rPr>
        <w:t>нестойкая краска на банкноте, краситель при обработке водой растворяется</w:t>
      </w:r>
    </w:p>
    <w:p w:rsidR="005203DB" w:rsidRPr="00BF4D07" w:rsidRDefault="005203DB" w:rsidP="005203DB">
      <w:pPr>
        <w:numPr>
          <w:ilvl w:val="0"/>
          <w:numId w:val="1"/>
        </w:numPr>
        <w:jc w:val="both"/>
        <w:rPr>
          <w:sz w:val="24"/>
          <w:szCs w:val="24"/>
        </w:rPr>
      </w:pPr>
      <w:r w:rsidRPr="00BF4D07">
        <w:rPr>
          <w:sz w:val="24"/>
          <w:szCs w:val="24"/>
        </w:rPr>
        <w:t>отсутствие водяных знаков</w:t>
      </w:r>
    </w:p>
    <w:p w:rsidR="005203DB" w:rsidRPr="00BF4D07" w:rsidRDefault="005203DB" w:rsidP="005203DB">
      <w:pPr>
        <w:jc w:val="both"/>
        <w:rPr>
          <w:sz w:val="24"/>
          <w:szCs w:val="24"/>
        </w:rPr>
      </w:pPr>
    </w:p>
    <w:p w:rsidR="005203DB" w:rsidRPr="00BF4D07" w:rsidRDefault="005203DB" w:rsidP="005203DB">
      <w:pPr>
        <w:jc w:val="both"/>
        <w:rPr>
          <w:b/>
          <w:sz w:val="24"/>
          <w:szCs w:val="24"/>
        </w:rPr>
      </w:pPr>
      <w:r w:rsidRPr="00BF4D07">
        <w:rPr>
          <w:b/>
          <w:sz w:val="24"/>
          <w:szCs w:val="24"/>
        </w:rPr>
        <w:t>Мошенничество.</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sz w:val="24"/>
          <w:szCs w:val="24"/>
        </w:rPr>
        <w:t>Обман покупателя с товаром, взятым на реализацию, один из распространённых видов мошенничества. Прежде чем совершить сделку, необходимо:</w:t>
      </w:r>
    </w:p>
    <w:p w:rsidR="005203DB" w:rsidRPr="00BF4D07" w:rsidRDefault="005203DB" w:rsidP="005203DB">
      <w:pPr>
        <w:jc w:val="both"/>
        <w:rPr>
          <w:sz w:val="24"/>
          <w:szCs w:val="24"/>
        </w:rPr>
      </w:pPr>
      <w:r w:rsidRPr="00BF4D07">
        <w:rPr>
          <w:sz w:val="24"/>
          <w:szCs w:val="24"/>
        </w:rPr>
        <w:t>1.Обязательно проверить паспорт обратившегося человека</w:t>
      </w:r>
    </w:p>
    <w:p w:rsidR="005203DB" w:rsidRPr="00BF4D07" w:rsidRDefault="005203DB" w:rsidP="005203DB">
      <w:pPr>
        <w:jc w:val="both"/>
        <w:rPr>
          <w:sz w:val="24"/>
          <w:szCs w:val="24"/>
        </w:rPr>
      </w:pPr>
      <w:r w:rsidRPr="00BF4D07">
        <w:rPr>
          <w:sz w:val="24"/>
          <w:szCs w:val="24"/>
        </w:rPr>
        <w:t xml:space="preserve">- сверить фотографию в паспорте с лицом </w:t>
      </w:r>
      <w:proofErr w:type="gramStart"/>
      <w:r w:rsidRPr="00BF4D07">
        <w:rPr>
          <w:sz w:val="24"/>
          <w:szCs w:val="24"/>
        </w:rPr>
        <w:t>обратившегося</w:t>
      </w:r>
      <w:proofErr w:type="gramEnd"/>
    </w:p>
    <w:p w:rsidR="005203DB" w:rsidRPr="00BF4D07" w:rsidRDefault="005203DB" w:rsidP="005203DB">
      <w:pPr>
        <w:jc w:val="both"/>
        <w:rPr>
          <w:sz w:val="24"/>
          <w:szCs w:val="24"/>
        </w:rPr>
      </w:pPr>
      <w:r w:rsidRPr="00BF4D07">
        <w:rPr>
          <w:sz w:val="24"/>
          <w:szCs w:val="24"/>
        </w:rPr>
        <w:t>- сверить прописку с фактическим местом проживания</w:t>
      </w:r>
    </w:p>
    <w:p w:rsidR="005203DB" w:rsidRPr="00BF4D07" w:rsidRDefault="005203DB" w:rsidP="005203DB">
      <w:pPr>
        <w:jc w:val="both"/>
        <w:rPr>
          <w:sz w:val="24"/>
          <w:szCs w:val="24"/>
        </w:rPr>
      </w:pPr>
      <w:r w:rsidRPr="00BF4D07">
        <w:rPr>
          <w:sz w:val="24"/>
          <w:szCs w:val="24"/>
        </w:rPr>
        <w:t xml:space="preserve">- проверить наличие в паспорте дописок, </w:t>
      </w:r>
      <w:proofErr w:type="spellStart"/>
      <w:r w:rsidRPr="00BF4D07">
        <w:rPr>
          <w:sz w:val="24"/>
          <w:szCs w:val="24"/>
        </w:rPr>
        <w:t>переклеиваний</w:t>
      </w:r>
      <w:proofErr w:type="spellEnd"/>
      <w:r w:rsidRPr="00BF4D07">
        <w:rPr>
          <w:sz w:val="24"/>
          <w:szCs w:val="24"/>
        </w:rPr>
        <w:t xml:space="preserve"> фотографии, подчисток и др. исправлений</w:t>
      </w:r>
    </w:p>
    <w:p w:rsidR="005203DB" w:rsidRPr="00BF4D07" w:rsidRDefault="005203DB" w:rsidP="005203DB">
      <w:pPr>
        <w:jc w:val="both"/>
        <w:rPr>
          <w:sz w:val="24"/>
          <w:szCs w:val="24"/>
        </w:rPr>
      </w:pPr>
      <w:r w:rsidRPr="00BF4D07">
        <w:rPr>
          <w:sz w:val="24"/>
          <w:szCs w:val="24"/>
        </w:rPr>
        <w:t>2. Проверить свидетельство о предпринимательской деятельности</w:t>
      </w:r>
    </w:p>
    <w:p w:rsidR="005203DB" w:rsidRPr="00BF4D07" w:rsidRDefault="005203DB" w:rsidP="005203DB">
      <w:pPr>
        <w:jc w:val="both"/>
        <w:rPr>
          <w:sz w:val="24"/>
          <w:szCs w:val="24"/>
        </w:rPr>
      </w:pPr>
      <w:r w:rsidRPr="00BF4D07">
        <w:rPr>
          <w:sz w:val="24"/>
          <w:szCs w:val="24"/>
        </w:rPr>
        <w:t>- соответствие почерка</w:t>
      </w:r>
    </w:p>
    <w:p w:rsidR="005203DB" w:rsidRPr="00BF4D07" w:rsidRDefault="005203DB" w:rsidP="005203DB">
      <w:pPr>
        <w:jc w:val="both"/>
        <w:rPr>
          <w:sz w:val="24"/>
          <w:szCs w:val="24"/>
        </w:rPr>
      </w:pPr>
      <w:r w:rsidRPr="00BF4D07">
        <w:rPr>
          <w:sz w:val="24"/>
          <w:szCs w:val="24"/>
        </w:rPr>
        <w:t>- соответствие фотографии на свидетельстве с обратившимся человеком</w:t>
      </w:r>
    </w:p>
    <w:p w:rsidR="005203DB" w:rsidRPr="00BF4D07" w:rsidRDefault="005203DB" w:rsidP="005203DB">
      <w:pPr>
        <w:jc w:val="both"/>
        <w:rPr>
          <w:sz w:val="24"/>
          <w:szCs w:val="24"/>
        </w:rPr>
      </w:pPr>
      <w:r w:rsidRPr="00BF4D07">
        <w:rPr>
          <w:sz w:val="24"/>
          <w:szCs w:val="24"/>
        </w:rPr>
        <w:t>- соответствие с данными паспорта</w:t>
      </w:r>
    </w:p>
    <w:p w:rsidR="005203DB" w:rsidRPr="00BF4D07" w:rsidRDefault="005203DB" w:rsidP="005203DB">
      <w:pPr>
        <w:jc w:val="both"/>
        <w:rPr>
          <w:sz w:val="24"/>
          <w:szCs w:val="24"/>
        </w:rPr>
      </w:pPr>
      <w:r w:rsidRPr="00BF4D07">
        <w:rPr>
          <w:sz w:val="24"/>
          <w:szCs w:val="24"/>
        </w:rPr>
        <w:t>наличие всех необходимых реквизитов</w:t>
      </w:r>
    </w:p>
    <w:p w:rsidR="005203DB" w:rsidRPr="00BF4D07" w:rsidRDefault="005203DB" w:rsidP="005203DB">
      <w:pPr>
        <w:jc w:val="both"/>
        <w:rPr>
          <w:sz w:val="24"/>
          <w:szCs w:val="24"/>
        </w:rPr>
      </w:pPr>
      <w:r w:rsidRPr="00BF4D07">
        <w:rPr>
          <w:sz w:val="24"/>
          <w:szCs w:val="24"/>
        </w:rPr>
        <w:t>3.Проверить наличие торгового места, где будет осуществляться реализация взятого товара, реальное ли это торговое место или «муляж» - прикрытие.</w:t>
      </w:r>
    </w:p>
    <w:p w:rsidR="005203DB" w:rsidRPr="00BF4D07" w:rsidRDefault="005203DB" w:rsidP="005203DB">
      <w:pPr>
        <w:jc w:val="both"/>
        <w:rPr>
          <w:sz w:val="24"/>
          <w:szCs w:val="24"/>
        </w:rPr>
      </w:pPr>
      <w:r w:rsidRPr="00BF4D07">
        <w:rPr>
          <w:sz w:val="24"/>
          <w:szCs w:val="24"/>
        </w:rPr>
        <w:t xml:space="preserve">4.Поинтересоваться у проверяемого, с кем из предпринимателей он ранее работал, проверить платежеспособность данного человека, его добросовестность. </w:t>
      </w:r>
    </w:p>
    <w:p w:rsidR="005203DB" w:rsidRPr="00BF4D07" w:rsidRDefault="005203DB" w:rsidP="005203DB">
      <w:pPr>
        <w:jc w:val="both"/>
        <w:rPr>
          <w:sz w:val="24"/>
          <w:szCs w:val="24"/>
        </w:rPr>
      </w:pPr>
      <w:r w:rsidRPr="00BF4D07">
        <w:rPr>
          <w:sz w:val="24"/>
          <w:szCs w:val="24"/>
        </w:rPr>
        <w:t>5.Не отдавайте товар без предоплаты.</w:t>
      </w:r>
    </w:p>
    <w:p w:rsidR="005203DB" w:rsidRPr="00BF4D07" w:rsidRDefault="005203DB" w:rsidP="005203DB">
      <w:pPr>
        <w:jc w:val="both"/>
        <w:rPr>
          <w:sz w:val="24"/>
          <w:szCs w:val="24"/>
        </w:rPr>
      </w:pPr>
      <w:r w:rsidRPr="00BF4D07">
        <w:rPr>
          <w:sz w:val="24"/>
          <w:szCs w:val="24"/>
        </w:rPr>
        <w:tab/>
        <w:t>Не доверяйте лицам, предлагающим вам погадать, снять порчу, сглаз.</w:t>
      </w:r>
    </w:p>
    <w:p w:rsidR="005203DB" w:rsidRDefault="005203DB" w:rsidP="005203DB">
      <w:pPr>
        <w:jc w:val="both"/>
        <w:rPr>
          <w:sz w:val="24"/>
          <w:szCs w:val="24"/>
        </w:rPr>
      </w:pPr>
      <w:r w:rsidRPr="00BF4D07">
        <w:rPr>
          <w:sz w:val="24"/>
          <w:szCs w:val="24"/>
        </w:rPr>
        <w:tab/>
        <w:t xml:space="preserve">Если вы стали жертвой обмана, сообщите в </w:t>
      </w:r>
      <w:r>
        <w:rPr>
          <w:sz w:val="24"/>
          <w:szCs w:val="24"/>
        </w:rPr>
        <w:t>Г</w:t>
      </w:r>
      <w:r w:rsidRPr="00BF4D07">
        <w:rPr>
          <w:sz w:val="24"/>
          <w:szCs w:val="24"/>
        </w:rPr>
        <w:t>Э</w:t>
      </w:r>
      <w:r>
        <w:rPr>
          <w:sz w:val="24"/>
          <w:szCs w:val="24"/>
        </w:rPr>
        <w:t xml:space="preserve">Б и ПК МО МВД России «Белозерский» </w:t>
      </w:r>
      <w:proofErr w:type="gramStart"/>
      <w:r>
        <w:rPr>
          <w:sz w:val="24"/>
          <w:szCs w:val="24"/>
        </w:rPr>
        <w:t>по</w:t>
      </w:r>
      <w:proofErr w:type="gramEnd"/>
      <w:r>
        <w:rPr>
          <w:sz w:val="24"/>
          <w:szCs w:val="24"/>
        </w:rPr>
        <w:t xml:space="preserve"> </w:t>
      </w:r>
      <w:r w:rsidRPr="00BF4D07">
        <w:rPr>
          <w:sz w:val="24"/>
          <w:szCs w:val="24"/>
        </w:rPr>
        <w:t xml:space="preserve"> тел. 2-</w:t>
      </w:r>
      <w:r>
        <w:rPr>
          <w:sz w:val="24"/>
          <w:szCs w:val="24"/>
        </w:rPr>
        <w:t>25</w:t>
      </w:r>
      <w:r w:rsidRPr="00BF4D07">
        <w:rPr>
          <w:sz w:val="24"/>
          <w:szCs w:val="24"/>
        </w:rPr>
        <w:t>-</w:t>
      </w:r>
      <w:r>
        <w:rPr>
          <w:sz w:val="24"/>
          <w:szCs w:val="24"/>
        </w:rPr>
        <w:t>39</w:t>
      </w:r>
      <w:r w:rsidRPr="00BF4D07">
        <w:rPr>
          <w:sz w:val="24"/>
          <w:szCs w:val="24"/>
        </w:rPr>
        <w:t>.</w:t>
      </w:r>
    </w:p>
    <w:p w:rsidR="005203DB" w:rsidRDefault="005203DB" w:rsidP="005203DB">
      <w:pPr>
        <w:jc w:val="both"/>
        <w:rPr>
          <w:sz w:val="24"/>
          <w:szCs w:val="24"/>
        </w:rPr>
      </w:pPr>
    </w:p>
    <w:p w:rsidR="005203DB" w:rsidRPr="005203DB" w:rsidRDefault="005203DB" w:rsidP="005203DB">
      <w:pPr>
        <w:pStyle w:val="1"/>
        <w:shd w:val="clear" w:color="auto" w:fill="F8F8F8"/>
        <w:rPr>
          <w:b/>
          <w:u w:val="single"/>
        </w:rPr>
      </w:pPr>
      <w:r w:rsidRPr="005203DB">
        <w:rPr>
          <w:b/>
          <w:u w:val="single"/>
        </w:rPr>
        <w:t>Что делать, если Вам показалось, что с Вами разговаривает мошенник?</w:t>
      </w:r>
    </w:p>
    <w:p w:rsidR="005203DB" w:rsidRPr="005203DB" w:rsidRDefault="005203DB" w:rsidP="005203DB">
      <w:pPr>
        <w:pStyle w:val="a6"/>
        <w:shd w:val="clear" w:color="auto" w:fill="F8F8F8"/>
        <w:jc w:val="both"/>
      </w:pPr>
      <w:r w:rsidRPr="005203DB">
        <w:t>1. Самое главное — не паниковать. Мошенники — хорошие психологи, и легко чувствуют ваш страх, растерянность, панику.</w:t>
      </w:r>
    </w:p>
    <w:p w:rsidR="005203DB" w:rsidRPr="005203DB" w:rsidRDefault="005203DB" w:rsidP="005203DB">
      <w:pPr>
        <w:pStyle w:val="a6"/>
        <w:shd w:val="clear" w:color="auto" w:fill="F8F8F8"/>
        <w:jc w:val="both"/>
      </w:pPr>
      <w:r w:rsidRPr="005203DB">
        <w:t>2. Не бросайтесь выполнять требования звонящего, даже если вы услышали голос родственника или друга или личную информацию о нем или о себе. Сначала пробуйте дозвониться якобы «потерпевшему» по всем известным вам номерам.</w:t>
      </w:r>
    </w:p>
    <w:p w:rsidR="005203DB" w:rsidRPr="005203DB" w:rsidRDefault="005203DB" w:rsidP="005203DB">
      <w:pPr>
        <w:pStyle w:val="a6"/>
        <w:shd w:val="clear" w:color="auto" w:fill="F8F8F8"/>
        <w:jc w:val="both"/>
      </w:pPr>
      <w:r w:rsidRPr="005203DB">
        <w:t xml:space="preserve">3. Ни в коем случае не называйте </w:t>
      </w:r>
      <w:proofErr w:type="gramStart"/>
      <w:r w:rsidRPr="005203DB">
        <w:t>звонящему</w:t>
      </w:r>
      <w:proofErr w:type="gramEnd"/>
      <w:r w:rsidRPr="005203DB">
        <w:t xml:space="preserve"> своего местоположения или какой-либо еще дополнительной информации.</w:t>
      </w:r>
    </w:p>
    <w:p w:rsidR="005203DB" w:rsidRPr="005203DB" w:rsidRDefault="005203DB" w:rsidP="005203DB">
      <w:pPr>
        <w:pStyle w:val="a6"/>
        <w:shd w:val="clear" w:color="auto" w:fill="F8F8F8"/>
        <w:jc w:val="both"/>
      </w:pPr>
      <w:r w:rsidRPr="005203DB">
        <w:t>4. По возможности начинайте звонить по второму телефону не прерывая связи со </w:t>
      </w:r>
      <w:proofErr w:type="gramStart"/>
      <w:r w:rsidRPr="005203DB">
        <w:t>звонящим</w:t>
      </w:r>
      <w:proofErr w:type="gramEnd"/>
      <w:r w:rsidRPr="005203DB">
        <w:t>. Если у вас закралось подозрение в мошенничестве — сообщите, что плохо слышите звонящего, это даст вам дополнительное время на обдумывание и совершение дальнейших действий, а также даст возможность запомнить или идентифицировать голос звонящего.</w:t>
      </w:r>
    </w:p>
    <w:p w:rsidR="005203DB" w:rsidRPr="005203DB" w:rsidRDefault="005203DB" w:rsidP="005203DB">
      <w:pPr>
        <w:pStyle w:val="a6"/>
        <w:shd w:val="clear" w:color="auto" w:fill="F8F8F8"/>
        <w:jc w:val="both"/>
      </w:pPr>
      <w:r w:rsidRPr="005203DB">
        <w:t>5. Запишите точные даты и время звонков. Даже если номер не определен, то, зная точное время звонка, ваш оператор связи сможет установить номер звонящего.</w:t>
      </w:r>
    </w:p>
    <w:p w:rsidR="005203DB" w:rsidRPr="005203DB" w:rsidRDefault="005203DB" w:rsidP="005203DB">
      <w:pPr>
        <w:pStyle w:val="a6"/>
        <w:shd w:val="clear" w:color="auto" w:fill="F8F8F8"/>
        <w:jc w:val="both"/>
      </w:pPr>
      <w:r w:rsidRPr="005203DB">
        <w:t xml:space="preserve">6. Старайтесь дезинформировать звонящего. Если вас просят приехать или передать что-то в определенное место, или же сообщают место произошедшего чрезвычайного положения с участием, например, вашего знакомого — сообщите </w:t>
      </w:r>
      <w:proofErr w:type="gramStart"/>
      <w:r w:rsidRPr="005203DB">
        <w:t>звонящему</w:t>
      </w:r>
      <w:proofErr w:type="gramEnd"/>
      <w:r w:rsidRPr="005203DB">
        <w:t>, что вы как раз находитесь в 5 минутах от этого места и сейчас же туда прибудете, после чего положите трубку или внимательно следите за реакцией звонящего.</w:t>
      </w:r>
    </w:p>
    <w:p w:rsidR="005203DB" w:rsidRPr="005203DB" w:rsidRDefault="005203DB" w:rsidP="005203DB">
      <w:pPr>
        <w:pStyle w:val="a6"/>
        <w:shd w:val="clear" w:color="auto" w:fill="F8F8F8"/>
        <w:jc w:val="both"/>
      </w:pPr>
      <w:r w:rsidRPr="005203DB">
        <w:t>7. Оставляйте заявление о произошедшей (удачной или неудачной) попытке мошенничества в полиции с указанием всех телефонных номерах звонившего и с точным временем звонков, сообщите о произошедшем случае своего оператора связи и оператора связи мошенника, проинформируйте своих друзей.</w:t>
      </w:r>
    </w:p>
    <w:p w:rsidR="005203DB" w:rsidRPr="005203DB" w:rsidRDefault="005203DB" w:rsidP="005203DB">
      <w:pPr>
        <w:pStyle w:val="a6"/>
        <w:shd w:val="clear" w:color="auto" w:fill="F8F8F8"/>
        <w:jc w:val="both"/>
      </w:pPr>
      <w:r w:rsidRPr="005203DB">
        <w:rPr>
          <w:rStyle w:val="a5"/>
        </w:rPr>
        <w:t>Если вас все-таки обманули</w:t>
      </w:r>
      <w:r w:rsidRPr="005203DB">
        <w:t xml:space="preserve">, необходимо заявить о подобном случае в правоохранительные органы, а также проинформировать о случае мошенничества специалистов контактного центра вашего мобильного оператора. Возможно, ваш случай не единичный и злоумышленников удастся вычислить. Кроме того, расскажите свою историю другим абонентам, этим вы внесете свой вклад в борьбу с мобильными мошенниками и поможете другим не наступить </w:t>
      </w:r>
      <w:proofErr w:type="gramStart"/>
      <w:r w:rsidRPr="005203DB">
        <w:t>на те</w:t>
      </w:r>
      <w:proofErr w:type="gramEnd"/>
      <w:r w:rsidRPr="005203DB">
        <w:t> же грабли. Сделать это легко посредством того же Интернета, где информация подобного рода распространяется очень быстро.</w:t>
      </w:r>
    </w:p>
    <w:p w:rsidR="005203DB" w:rsidRPr="0055058E" w:rsidRDefault="005203DB" w:rsidP="005203DB">
      <w:pPr>
        <w:jc w:val="both"/>
      </w:pPr>
    </w:p>
    <w:p w:rsidR="005203DB" w:rsidRPr="0055058E" w:rsidRDefault="005203DB" w:rsidP="005203DB">
      <w:pPr>
        <w:jc w:val="both"/>
      </w:pPr>
    </w:p>
    <w:p w:rsidR="005203DB" w:rsidRPr="0055058E" w:rsidRDefault="005203DB" w:rsidP="005203DB">
      <w:pPr>
        <w:pStyle w:val="1"/>
        <w:shd w:val="clear" w:color="auto" w:fill="F8F8F8"/>
        <w:rPr>
          <w:b/>
          <w:u w:val="single"/>
        </w:rPr>
      </w:pPr>
      <w:r w:rsidRPr="0055058E">
        <w:rPr>
          <w:b/>
          <w:u w:val="single"/>
        </w:rPr>
        <w:t>Не дайте себя обмануть</w:t>
      </w:r>
    </w:p>
    <w:p w:rsidR="005203DB" w:rsidRDefault="005203DB" w:rsidP="005203DB">
      <w:pPr>
        <w:pStyle w:val="a6"/>
        <w:shd w:val="clear" w:color="auto" w:fill="F8F8F8"/>
        <w:jc w:val="both"/>
      </w:pPr>
      <w:r>
        <w:t>Мошенники часто выдают себя за представителей сферы обслуживания. Униформа и инструменты мало о чем говорят. Если вы не знаете человека в лицо, проверьте его документы или спросите, в какой организации он работает. Чтобы не стать жертвой таких мошенников, соблюдайте следующие правила:</w:t>
      </w:r>
    </w:p>
    <w:p w:rsidR="005203DB" w:rsidRDefault="005203DB" w:rsidP="005203DB">
      <w:pPr>
        <w:pStyle w:val="a6"/>
        <w:shd w:val="clear" w:color="auto" w:fill="F8F8F8"/>
        <w:jc w:val="both"/>
      </w:pPr>
      <w:r>
        <w:rPr>
          <w:rStyle w:val="a5"/>
        </w:rPr>
        <w:t>Правило 1.</w:t>
      </w:r>
      <w:r>
        <w:t> Не открывайте дверь незнакомцам! Если вы не можете рассмотреть лицо или документы посетителя в глазок — накиньте цепочку перед тем как отпирать замок!</w:t>
      </w:r>
    </w:p>
    <w:p w:rsidR="005203DB" w:rsidRDefault="005203DB" w:rsidP="005203DB">
      <w:pPr>
        <w:pStyle w:val="a6"/>
        <w:shd w:val="clear" w:color="auto" w:fill="F8F8F8"/>
        <w:jc w:val="both"/>
      </w:pPr>
      <w:r>
        <w:rPr>
          <w:rStyle w:val="a5"/>
        </w:rPr>
        <w:t>Правило 2.</w:t>
      </w:r>
      <w:r>
        <w:t> Если при исправном дверном глазке после звонка в дверь пропал обзор (глазок заклеен или закрыт) — не открывайте дверь! Громко сообщите, что звоните в полицию, и немедленно сделайте это!</w:t>
      </w:r>
    </w:p>
    <w:p w:rsidR="005203DB" w:rsidRDefault="005203DB" w:rsidP="005203DB">
      <w:pPr>
        <w:pStyle w:val="a6"/>
        <w:shd w:val="clear" w:color="auto" w:fill="F8F8F8"/>
        <w:jc w:val="both"/>
      </w:pPr>
      <w:r>
        <w:rPr>
          <w:rStyle w:val="a5"/>
        </w:rPr>
        <w:t>Правило 3.</w:t>
      </w:r>
      <w:r>
        <w:t> Без проверки не впускайте в квартиру посторонних, даже если они представляются сотрудниками ремонтных служб. Прочитайте удостоверение и проверьте полномочия сотрудника, позвонив в приславшую его организацию!</w:t>
      </w:r>
    </w:p>
    <w:p w:rsidR="005203DB" w:rsidRDefault="005203DB" w:rsidP="005203DB">
      <w:pPr>
        <w:pStyle w:val="a6"/>
        <w:shd w:val="clear" w:color="auto" w:fill="F8F8F8"/>
        <w:jc w:val="both"/>
      </w:pPr>
      <w:r>
        <w:rPr>
          <w:rStyle w:val="a5"/>
        </w:rPr>
        <w:t>Правило 4.</w:t>
      </w:r>
      <w:r>
        <w:t> Если вам нужно впустить постороннего в квартиру, сразу заприте за ним дверь, чтобы никто не мог зайти следом. Не оставляйте ключ в двери или опустите собачку замка, чтобы ваш гость не мог впустить за вашей спиной кого-то еще. НЕ ВЫПУСКАЙТЕ ИЗ ВИДА человека, которого вы впервые впустили в квартиру!</w:t>
      </w:r>
    </w:p>
    <w:p w:rsidR="005203DB" w:rsidRDefault="005203DB" w:rsidP="005203DB">
      <w:pPr>
        <w:pStyle w:val="a6"/>
        <w:shd w:val="clear" w:color="auto" w:fill="F8F8F8"/>
        <w:jc w:val="both"/>
      </w:pPr>
      <w:r>
        <w:rPr>
          <w:rStyle w:val="a5"/>
        </w:rPr>
        <w:t>Правило 5.</w:t>
      </w:r>
      <w:r>
        <w:t> Не принимайте на веру то, что говорят вам пришедшие к вашей двери незнакомцы. Даже крик «Пожар!» или «Помогите!» может быть приманкой! Если при взгляде в глазок вы не заметите признаков задымления или явно совершаемого преступления — оставайтесь дома и вызывайте помощь по телефону!</w:t>
      </w:r>
    </w:p>
    <w:p w:rsidR="005203DB" w:rsidRDefault="005203DB" w:rsidP="005203DB">
      <w:pPr>
        <w:pStyle w:val="a6"/>
        <w:shd w:val="clear" w:color="auto" w:fill="F8F8F8"/>
        <w:jc w:val="both"/>
      </w:pPr>
      <w:r>
        <w:t>Если предложение соцработника кажется подозрительным, до совершения любых действий посоветуйтесь с родственниками!</w:t>
      </w:r>
    </w:p>
    <w:p w:rsidR="005203DB" w:rsidRDefault="005203DB" w:rsidP="005203DB">
      <w:pPr>
        <w:pStyle w:val="a6"/>
        <w:shd w:val="clear" w:color="auto" w:fill="F8F8F8"/>
        <w:jc w:val="both"/>
      </w:pPr>
      <w:r>
        <w:t>НИКОГДА и НИКОМУ не отдавайте свои сбережения и документы!</w:t>
      </w:r>
    </w:p>
    <w:p w:rsidR="005203DB" w:rsidRDefault="005203DB" w:rsidP="005203DB">
      <w:pPr>
        <w:jc w:val="both"/>
        <w:rPr>
          <w:sz w:val="24"/>
          <w:szCs w:val="24"/>
        </w:rPr>
      </w:pPr>
    </w:p>
    <w:p w:rsidR="005203DB" w:rsidRPr="00BF4D07" w:rsidRDefault="005203DB" w:rsidP="005203DB">
      <w:pPr>
        <w:jc w:val="both"/>
        <w:rPr>
          <w:sz w:val="24"/>
          <w:szCs w:val="24"/>
          <w:u w:val="single"/>
        </w:rPr>
      </w:pPr>
    </w:p>
    <w:p w:rsidR="005203DB" w:rsidRPr="00BF4D07" w:rsidRDefault="005203DB" w:rsidP="005203DB">
      <w:pPr>
        <w:jc w:val="both"/>
        <w:rPr>
          <w:sz w:val="24"/>
          <w:szCs w:val="24"/>
        </w:rPr>
      </w:pPr>
      <w:r w:rsidRPr="00BF4D07">
        <w:rPr>
          <w:b/>
          <w:sz w:val="24"/>
          <w:szCs w:val="24"/>
          <w:u w:val="single"/>
        </w:rPr>
        <w:t xml:space="preserve">Раздел 2.  </w:t>
      </w:r>
      <w:r w:rsidRPr="00BF4D07">
        <w:rPr>
          <w:b/>
          <w:sz w:val="24"/>
          <w:szCs w:val="24"/>
        </w:rPr>
        <w:t>КАК ПРЕДОТВРАТИТЬ НАСИЛИЕ</w:t>
      </w:r>
      <w:r w:rsidRPr="00BF4D07">
        <w:rPr>
          <w:sz w:val="24"/>
          <w:szCs w:val="24"/>
        </w:rPr>
        <w:t>.</w:t>
      </w:r>
    </w:p>
    <w:p w:rsidR="005203DB" w:rsidRPr="00BF4D07" w:rsidRDefault="005203DB" w:rsidP="005203DB">
      <w:pPr>
        <w:jc w:val="both"/>
        <w:rPr>
          <w:sz w:val="24"/>
          <w:szCs w:val="24"/>
          <w:u w:val="single"/>
        </w:rPr>
      </w:pPr>
    </w:p>
    <w:p w:rsidR="005203DB" w:rsidRPr="00BF4D07" w:rsidRDefault="005203DB" w:rsidP="005203DB">
      <w:pPr>
        <w:jc w:val="both"/>
        <w:rPr>
          <w:sz w:val="24"/>
          <w:szCs w:val="24"/>
        </w:rPr>
      </w:pPr>
      <w:r w:rsidRPr="00BF4D07">
        <w:rPr>
          <w:sz w:val="24"/>
          <w:szCs w:val="24"/>
        </w:rPr>
        <w:t>Истина здесь проста: если Вы ведете нормальный образ жизни, не склонны к случайным знакомствам, предусмотрительны - это и есть гарантия Вашей безопасности.</w:t>
      </w:r>
    </w:p>
    <w:p w:rsidR="005203DB" w:rsidRPr="00BF4D07" w:rsidRDefault="005203DB" w:rsidP="005203DB">
      <w:pPr>
        <w:jc w:val="both"/>
        <w:rPr>
          <w:sz w:val="24"/>
          <w:szCs w:val="24"/>
        </w:rPr>
      </w:pPr>
    </w:p>
    <w:p w:rsidR="005203DB" w:rsidRPr="00BF4D07" w:rsidRDefault="005203DB" w:rsidP="005203DB">
      <w:pPr>
        <w:jc w:val="both"/>
        <w:rPr>
          <w:b/>
          <w:sz w:val="24"/>
          <w:szCs w:val="24"/>
        </w:rPr>
      </w:pPr>
      <w:r w:rsidRPr="00BF4D07">
        <w:rPr>
          <w:sz w:val="24"/>
          <w:szCs w:val="24"/>
        </w:rPr>
        <w:tab/>
      </w:r>
      <w:r w:rsidRPr="00BF4D07">
        <w:rPr>
          <w:b/>
          <w:sz w:val="24"/>
          <w:szCs w:val="24"/>
        </w:rPr>
        <w:t>Руководство по «основам безопасной жизнедеятельности»:</w:t>
      </w:r>
    </w:p>
    <w:p w:rsidR="005203DB" w:rsidRPr="00BF4D07" w:rsidRDefault="005203DB" w:rsidP="005203DB">
      <w:pPr>
        <w:jc w:val="both"/>
        <w:rPr>
          <w:sz w:val="24"/>
          <w:szCs w:val="24"/>
        </w:rPr>
      </w:pPr>
      <w:r w:rsidRPr="00BF4D07">
        <w:rPr>
          <w:sz w:val="24"/>
          <w:szCs w:val="24"/>
        </w:rPr>
        <w:t>-  будьте осторожны при случайных знакомствах, не спешите давать свой телефон и адрес</w:t>
      </w:r>
    </w:p>
    <w:p w:rsidR="005203DB" w:rsidRPr="00BF4D07" w:rsidRDefault="005203DB" w:rsidP="005203DB">
      <w:pPr>
        <w:jc w:val="both"/>
        <w:rPr>
          <w:sz w:val="24"/>
          <w:szCs w:val="24"/>
        </w:rPr>
      </w:pPr>
      <w:r w:rsidRPr="00BF4D07">
        <w:rPr>
          <w:sz w:val="24"/>
          <w:szCs w:val="24"/>
        </w:rPr>
        <w:t xml:space="preserve">- уходя на вечеринку, поставьте </w:t>
      </w:r>
      <w:proofErr w:type="gramStart"/>
      <w:r w:rsidRPr="00BF4D07">
        <w:rPr>
          <w:sz w:val="24"/>
          <w:szCs w:val="24"/>
        </w:rPr>
        <w:t>близких</w:t>
      </w:r>
      <w:proofErr w:type="gramEnd"/>
      <w:r w:rsidRPr="00BF4D07">
        <w:rPr>
          <w:sz w:val="24"/>
          <w:szCs w:val="24"/>
        </w:rPr>
        <w:t xml:space="preserve"> в известность относительно вашего местопребывания и предполагаемого времени возвращения</w:t>
      </w:r>
    </w:p>
    <w:p w:rsidR="005203DB" w:rsidRPr="00BF4D07" w:rsidRDefault="005203DB" w:rsidP="005203DB">
      <w:pPr>
        <w:jc w:val="both"/>
        <w:rPr>
          <w:sz w:val="24"/>
          <w:szCs w:val="24"/>
        </w:rPr>
      </w:pPr>
      <w:r w:rsidRPr="00BF4D07">
        <w:rPr>
          <w:sz w:val="24"/>
          <w:szCs w:val="24"/>
        </w:rPr>
        <w:t>- не ходите в гости в квартиру, общежитие к малознакомым людям, как бы привлекательны они вам не казались. Не приглашайте малознакомых людей к себе домой.</w:t>
      </w:r>
    </w:p>
    <w:p w:rsidR="005203DB" w:rsidRPr="00BF4D07" w:rsidRDefault="005203DB" w:rsidP="005203DB">
      <w:pPr>
        <w:jc w:val="both"/>
        <w:rPr>
          <w:sz w:val="24"/>
          <w:szCs w:val="24"/>
        </w:rPr>
      </w:pPr>
      <w:r w:rsidRPr="00BF4D07">
        <w:rPr>
          <w:sz w:val="24"/>
          <w:szCs w:val="24"/>
        </w:rPr>
        <w:t xml:space="preserve">- </w:t>
      </w:r>
      <w:proofErr w:type="gramStart"/>
      <w:r w:rsidRPr="00BF4D07">
        <w:rPr>
          <w:sz w:val="24"/>
          <w:szCs w:val="24"/>
        </w:rPr>
        <w:t>н</w:t>
      </w:r>
      <w:proofErr w:type="gramEnd"/>
      <w:r w:rsidRPr="00BF4D07">
        <w:rPr>
          <w:sz w:val="24"/>
          <w:szCs w:val="24"/>
        </w:rPr>
        <w:t>аходясь в незнакомой квартире, постарайтесь изучить расположение комнат, дверей, устройство замков, выясните, где телефон и дома ли соседи. Не стесняйтесь позвонить родным, сказать, где вы находитесь</w:t>
      </w:r>
    </w:p>
    <w:p w:rsidR="005203DB" w:rsidRPr="00BF4D07" w:rsidRDefault="005203DB" w:rsidP="005203DB">
      <w:pPr>
        <w:jc w:val="both"/>
        <w:rPr>
          <w:sz w:val="24"/>
          <w:szCs w:val="24"/>
        </w:rPr>
      </w:pPr>
      <w:r w:rsidRPr="00BF4D07">
        <w:rPr>
          <w:sz w:val="24"/>
          <w:szCs w:val="24"/>
        </w:rPr>
        <w:t>- если Вы уединились с мужчиной, даже хорошо знакомым, будьте готовы к внезапному возникновению у него близости. Держите себя свободно, но не кокетничайте и не дразните потенциального насильника</w:t>
      </w:r>
    </w:p>
    <w:p w:rsidR="005203DB" w:rsidRPr="00BF4D07" w:rsidRDefault="005203DB" w:rsidP="005203DB">
      <w:pPr>
        <w:jc w:val="both"/>
        <w:rPr>
          <w:sz w:val="24"/>
          <w:szCs w:val="24"/>
        </w:rPr>
      </w:pPr>
      <w:r w:rsidRPr="00BF4D07">
        <w:rPr>
          <w:sz w:val="24"/>
          <w:szCs w:val="24"/>
        </w:rPr>
        <w:t>- если ситуация вышла из-под контроля, помните: у многих мужчин при отпоре желание возрастает. Поэтому, прежде чем звать на помощь, попробуйте твердым и решительным тоном потребовать прекратить попытку насилия. Пообещайте, что пойдете на близость только при нормальных взаимоотношениях и в другой обстановке (постарайтесь врать убедительнее)</w:t>
      </w:r>
    </w:p>
    <w:p w:rsidR="005203DB" w:rsidRPr="00BF4D07" w:rsidRDefault="005203DB" w:rsidP="005203DB">
      <w:pPr>
        <w:jc w:val="both"/>
        <w:rPr>
          <w:sz w:val="24"/>
          <w:szCs w:val="24"/>
        </w:rPr>
      </w:pPr>
      <w:r w:rsidRPr="00BF4D07">
        <w:rPr>
          <w:sz w:val="24"/>
          <w:szCs w:val="24"/>
        </w:rPr>
        <w:t>- если уговоры и мольбы не помогают, вам придется защищаться, используя подручные средства. Подключите смекалку, чтобы создать больше шума.</w:t>
      </w:r>
    </w:p>
    <w:p w:rsidR="005203DB" w:rsidRPr="00BF4D07" w:rsidRDefault="005203DB" w:rsidP="005203DB">
      <w:pPr>
        <w:jc w:val="both"/>
        <w:rPr>
          <w:sz w:val="24"/>
          <w:szCs w:val="24"/>
        </w:rPr>
      </w:pPr>
      <w:r w:rsidRPr="00BF4D07">
        <w:rPr>
          <w:sz w:val="24"/>
          <w:szCs w:val="24"/>
        </w:rPr>
        <w:tab/>
        <w:t>Насильники могут поджидать «добычу» и на улиц</w:t>
      </w:r>
      <w:r w:rsidRPr="00BF4D07">
        <w:rPr>
          <w:i/>
          <w:sz w:val="24"/>
          <w:szCs w:val="24"/>
        </w:rPr>
        <w:t>е</w:t>
      </w:r>
      <w:r w:rsidRPr="00BF4D07">
        <w:rPr>
          <w:sz w:val="24"/>
          <w:szCs w:val="24"/>
        </w:rPr>
        <w:t>. На этот случай рекомендации таковы:</w:t>
      </w:r>
    </w:p>
    <w:p w:rsidR="005203DB" w:rsidRPr="00BF4D07" w:rsidRDefault="005203DB" w:rsidP="005203DB">
      <w:pPr>
        <w:jc w:val="both"/>
        <w:rPr>
          <w:sz w:val="24"/>
          <w:szCs w:val="24"/>
        </w:rPr>
      </w:pPr>
      <w:r w:rsidRPr="00BF4D07">
        <w:rPr>
          <w:sz w:val="24"/>
          <w:szCs w:val="24"/>
        </w:rPr>
        <w:t>- если часто бываете в вечернее время вне помещений, неплохо обзавестись свистком или эффективным аэрозольным средством самообороны «Удар», для приобретения которого не требуется разрешения</w:t>
      </w:r>
    </w:p>
    <w:p w:rsidR="005203DB" w:rsidRPr="00BF4D07" w:rsidRDefault="005203DB" w:rsidP="005203DB">
      <w:pPr>
        <w:jc w:val="both"/>
        <w:rPr>
          <w:sz w:val="24"/>
          <w:szCs w:val="24"/>
        </w:rPr>
      </w:pPr>
      <w:r w:rsidRPr="00BF4D07">
        <w:rPr>
          <w:sz w:val="24"/>
          <w:szCs w:val="24"/>
        </w:rPr>
        <w:t>- не подсаживайтесь в автомобиль к незнакомому водителю</w:t>
      </w:r>
    </w:p>
    <w:p w:rsidR="005203DB" w:rsidRPr="00BF4D07" w:rsidRDefault="005203DB" w:rsidP="005203DB">
      <w:pPr>
        <w:jc w:val="both"/>
        <w:rPr>
          <w:sz w:val="24"/>
          <w:szCs w:val="24"/>
        </w:rPr>
      </w:pPr>
      <w:r w:rsidRPr="00BF4D07">
        <w:rPr>
          <w:sz w:val="24"/>
          <w:szCs w:val="24"/>
        </w:rPr>
        <w:t>- не садитесь в лифт, а в позднее время не заходите в подъезд с малознакомыми мужчинами, группой подростков</w:t>
      </w:r>
    </w:p>
    <w:p w:rsidR="005203DB" w:rsidRPr="00BF4D07" w:rsidRDefault="005203DB" w:rsidP="005203DB">
      <w:pPr>
        <w:jc w:val="both"/>
        <w:rPr>
          <w:sz w:val="24"/>
          <w:szCs w:val="24"/>
        </w:rPr>
      </w:pPr>
      <w:r w:rsidRPr="00BF4D07">
        <w:rPr>
          <w:sz w:val="24"/>
          <w:szCs w:val="24"/>
        </w:rPr>
        <w:t xml:space="preserve">- если </w:t>
      </w:r>
      <w:proofErr w:type="gramStart"/>
      <w:r w:rsidRPr="00BF4D07">
        <w:rPr>
          <w:sz w:val="24"/>
          <w:szCs w:val="24"/>
        </w:rPr>
        <w:t>негодяй</w:t>
      </w:r>
      <w:proofErr w:type="gramEnd"/>
      <w:r w:rsidRPr="00BF4D07">
        <w:rPr>
          <w:sz w:val="24"/>
          <w:szCs w:val="24"/>
        </w:rPr>
        <w:t xml:space="preserve"> напал на вас,  пытается заставить идти в незнакомое место: чердак, подвал, нежилой дом, не поддавайтесь. Помните, там вы будете еще более беззащитны. Если вы чувствуете, что не можете оказать активного сопротивления, сыграйте, упадите в обморок, сделайте вид, что не можете идти от страха. Если нападение произошло в безлюдном месте, попытайтесь вступить с насильником в переговоры, убедить отказаться от задуманного. Напомните об Уголовном кодексе, заявите, что ждете приятеля. Можно постараться разжалобить, сказав, что вы беременны, или отпугнуть намеком на якобы имеющееся венерическое заболевание. </w:t>
      </w:r>
      <w:proofErr w:type="gramStart"/>
      <w:r w:rsidRPr="00BF4D07">
        <w:rPr>
          <w:sz w:val="24"/>
          <w:szCs w:val="24"/>
        </w:rPr>
        <w:t>Иногда</w:t>
      </w:r>
      <w:proofErr w:type="gramEnd"/>
      <w:r w:rsidRPr="00BF4D07">
        <w:rPr>
          <w:sz w:val="24"/>
          <w:szCs w:val="24"/>
        </w:rPr>
        <w:t xml:space="preserve"> получается обезоружить нападающего слезами или ошеломить грубостью.</w:t>
      </w:r>
    </w:p>
    <w:p w:rsidR="005203DB" w:rsidRPr="00BF4D07" w:rsidRDefault="005203DB" w:rsidP="005203DB">
      <w:pPr>
        <w:jc w:val="both"/>
        <w:rPr>
          <w:sz w:val="24"/>
          <w:szCs w:val="24"/>
        </w:rPr>
      </w:pPr>
      <w:r w:rsidRPr="00BF4D07">
        <w:rPr>
          <w:sz w:val="24"/>
          <w:szCs w:val="24"/>
        </w:rPr>
        <w:t xml:space="preserve"> Главное – выиграть время.</w:t>
      </w:r>
    </w:p>
    <w:p w:rsidR="005203DB" w:rsidRPr="00BF4D07" w:rsidRDefault="005203DB" w:rsidP="005203DB">
      <w:pPr>
        <w:ind w:firstLine="360"/>
        <w:jc w:val="both"/>
        <w:rPr>
          <w:sz w:val="24"/>
          <w:szCs w:val="24"/>
        </w:rPr>
      </w:pPr>
      <w:r w:rsidRPr="00BF4D07">
        <w:rPr>
          <w:sz w:val="24"/>
          <w:szCs w:val="24"/>
        </w:rPr>
        <w:t xml:space="preserve">Уговоры не действуют? Предложите ему пойти в более подходящее для интимных отношений место. Тем временем приготовьтесь к самообороне или бегству. </w:t>
      </w:r>
    </w:p>
    <w:p w:rsidR="005203DB" w:rsidRPr="00BF4D07" w:rsidRDefault="005203DB" w:rsidP="005203DB">
      <w:pPr>
        <w:ind w:firstLine="360"/>
        <w:jc w:val="both"/>
        <w:rPr>
          <w:sz w:val="24"/>
          <w:szCs w:val="24"/>
        </w:rPr>
      </w:pPr>
      <w:r w:rsidRPr="00BF4D07">
        <w:rPr>
          <w:sz w:val="24"/>
          <w:szCs w:val="24"/>
        </w:rPr>
        <w:t xml:space="preserve">        Для первого варианта используйте всевозможные колюще-режущие предметы, какие окажутся под рукой (</w:t>
      </w:r>
      <w:proofErr w:type="gramStart"/>
      <w:r w:rsidRPr="00BF4D07">
        <w:rPr>
          <w:sz w:val="24"/>
          <w:szCs w:val="24"/>
        </w:rPr>
        <w:t>может быть у вас в сумочке найдутся</w:t>
      </w:r>
      <w:proofErr w:type="gramEnd"/>
      <w:r w:rsidRPr="00BF4D07">
        <w:rPr>
          <w:sz w:val="24"/>
          <w:szCs w:val="24"/>
        </w:rPr>
        <w:t xml:space="preserve"> расческа с острым концом, ножницы, пилка для ногтей…).  Кричать и звать на помощь следует тогда, когда у вас есть надежная гарантия, что вас услышат.  В противном случае насильник может стать еще агрессивнее.</w:t>
      </w:r>
    </w:p>
    <w:p w:rsidR="005203DB" w:rsidRPr="00BF4D07" w:rsidRDefault="005203DB" w:rsidP="005203DB">
      <w:pPr>
        <w:ind w:firstLine="360"/>
        <w:jc w:val="both"/>
        <w:rPr>
          <w:sz w:val="24"/>
          <w:szCs w:val="24"/>
        </w:rPr>
      </w:pPr>
      <w:r w:rsidRPr="00BF4D07">
        <w:rPr>
          <w:sz w:val="24"/>
          <w:szCs w:val="24"/>
        </w:rPr>
        <w:t>При возможности изучите простейшие приемы самообороны, если на вас нападают, и вы оказываетесь в опасном положении, уверенно применяйте их. Самооборона - естественная реакция человека.</w:t>
      </w:r>
    </w:p>
    <w:p w:rsidR="005203DB" w:rsidRPr="00BF4D07" w:rsidRDefault="005203DB" w:rsidP="005203DB">
      <w:pPr>
        <w:jc w:val="both"/>
        <w:rPr>
          <w:sz w:val="24"/>
          <w:szCs w:val="24"/>
        </w:rPr>
      </w:pPr>
      <w:r w:rsidRPr="00BF4D07">
        <w:rPr>
          <w:sz w:val="24"/>
          <w:szCs w:val="24"/>
        </w:rPr>
        <w:tab/>
        <w:t xml:space="preserve">Если же в отношении вас все-таки совершены преступные действия, не выжидая, обращайтесь в </w:t>
      </w:r>
      <w:r>
        <w:rPr>
          <w:sz w:val="24"/>
          <w:szCs w:val="24"/>
        </w:rPr>
        <w:t>по</w:t>
      </w:r>
      <w:r w:rsidRPr="00BF4D07">
        <w:rPr>
          <w:sz w:val="24"/>
          <w:szCs w:val="24"/>
        </w:rPr>
        <w:t>лицию или прокуратуру. Вам обязательно придут на помощь.</w:t>
      </w:r>
    </w:p>
    <w:p w:rsidR="005203DB" w:rsidRPr="00BF4D07" w:rsidRDefault="005203DB" w:rsidP="005203DB">
      <w:pPr>
        <w:jc w:val="both"/>
        <w:rPr>
          <w:sz w:val="24"/>
          <w:szCs w:val="24"/>
        </w:rPr>
      </w:pPr>
    </w:p>
    <w:p w:rsidR="005203DB" w:rsidRPr="00BF4D07" w:rsidRDefault="005203DB" w:rsidP="005203DB">
      <w:pPr>
        <w:jc w:val="both"/>
        <w:rPr>
          <w:sz w:val="24"/>
          <w:szCs w:val="24"/>
        </w:rPr>
      </w:pPr>
    </w:p>
    <w:p w:rsidR="005203DB" w:rsidRPr="00BF4D07" w:rsidRDefault="005203DB" w:rsidP="005203DB">
      <w:pPr>
        <w:jc w:val="both"/>
        <w:rPr>
          <w:b/>
          <w:sz w:val="24"/>
          <w:szCs w:val="24"/>
        </w:rPr>
      </w:pPr>
      <w:r w:rsidRPr="00BF4D07">
        <w:rPr>
          <w:b/>
          <w:sz w:val="24"/>
          <w:szCs w:val="24"/>
          <w:u w:val="single"/>
        </w:rPr>
        <w:t>Раздел 3.</w:t>
      </w:r>
      <w:r w:rsidRPr="00BF4D07">
        <w:rPr>
          <w:b/>
          <w:sz w:val="24"/>
          <w:szCs w:val="24"/>
        </w:rPr>
        <w:t xml:space="preserve"> Советы родителям по обеспечению безопасности детей.</w:t>
      </w:r>
    </w:p>
    <w:p w:rsidR="005203DB" w:rsidRPr="00BF4D07" w:rsidRDefault="005203DB" w:rsidP="005203DB">
      <w:pPr>
        <w:jc w:val="both"/>
        <w:rPr>
          <w:sz w:val="24"/>
          <w:szCs w:val="24"/>
        </w:rPr>
      </w:pPr>
    </w:p>
    <w:p w:rsidR="005203DB" w:rsidRPr="00BF4D07" w:rsidRDefault="005203DB" w:rsidP="005203DB">
      <w:pPr>
        <w:jc w:val="both"/>
        <w:rPr>
          <w:b/>
          <w:sz w:val="24"/>
          <w:szCs w:val="24"/>
        </w:rPr>
      </w:pPr>
      <w:r w:rsidRPr="00BF4D07">
        <w:rPr>
          <w:b/>
          <w:sz w:val="24"/>
          <w:szCs w:val="24"/>
        </w:rPr>
        <w:t>КАК УБЕРЕЧЬ ДЕТЕЙ ОТ НАСИЛИЯ.</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sz w:val="24"/>
          <w:szCs w:val="24"/>
        </w:rPr>
        <w:t xml:space="preserve">- расскажите детям </w:t>
      </w:r>
      <w:proofErr w:type="gramStart"/>
      <w:r w:rsidRPr="00BF4D07">
        <w:rPr>
          <w:sz w:val="24"/>
          <w:szCs w:val="24"/>
        </w:rPr>
        <w:t>о</w:t>
      </w:r>
      <w:proofErr w:type="gramEnd"/>
      <w:r w:rsidRPr="00BF4D07">
        <w:rPr>
          <w:sz w:val="24"/>
          <w:szCs w:val="24"/>
        </w:rPr>
        <w:t xml:space="preserve"> их праве на личную неприкосновенность, на защиту себя от физических посягательств любыми средствами</w:t>
      </w:r>
    </w:p>
    <w:p w:rsidR="005203DB" w:rsidRPr="00BF4D07" w:rsidRDefault="005203DB" w:rsidP="005203DB">
      <w:pPr>
        <w:jc w:val="both"/>
        <w:rPr>
          <w:sz w:val="24"/>
          <w:szCs w:val="24"/>
        </w:rPr>
      </w:pPr>
      <w:r w:rsidRPr="00BF4D07">
        <w:rPr>
          <w:sz w:val="24"/>
          <w:szCs w:val="24"/>
        </w:rPr>
        <w:t>- важно научить ребенка отличать уважение к взрослым от безусловного подчинения всем старшим. Дети имеют право и должны сказать «нет» любому, кто намеревается причинить им боль, вред в любой форме</w:t>
      </w:r>
    </w:p>
    <w:p w:rsidR="005203DB" w:rsidRPr="00BF4D07" w:rsidRDefault="005203DB" w:rsidP="005203DB">
      <w:pPr>
        <w:jc w:val="both"/>
        <w:rPr>
          <w:sz w:val="24"/>
          <w:szCs w:val="24"/>
        </w:rPr>
      </w:pPr>
      <w:r w:rsidRPr="00BF4D07">
        <w:rPr>
          <w:sz w:val="24"/>
          <w:szCs w:val="24"/>
        </w:rPr>
        <w:t xml:space="preserve">- по возможности дети должны </w:t>
      </w:r>
      <w:proofErr w:type="gramStart"/>
      <w:r w:rsidRPr="00BF4D07">
        <w:rPr>
          <w:sz w:val="24"/>
          <w:szCs w:val="24"/>
        </w:rPr>
        <w:t>находится</w:t>
      </w:r>
      <w:proofErr w:type="gramEnd"/>
      <w:r w:rsidRPr="00BF4D07">
        <w:rPr>
          <w:sz w:val="24"/>
          <w:szCs w:val="24"/>
        </w:rPr>
        <w:t xml:space="preserve"> на улице в кругу друзей. Если они вместе громко заявят «нет!» и кто-то позовет родителей или взрослых, злоумышленник ретируется незамедлительно</w:t>
      </w:r>
    </w:p>
    <w:p w:rsidR="005203DB" w:rsidRPr="00BF4D07" w:rsidRDefault="005203DB" w:rsidP="005203DB">
      <w:pPr>
        <w:jc w:val="both"/>
        <w:rPr>
          <w:sz w:val="24"/>
          <w:szCs w:val="24"/>
        </w:rPr>
      </w:pPr>
      <w:r w:rsidRPr="00BF4D07">
        <w:rPr>
          <w:sz w:val="24"/>
          <w:szCs w:val="24"/>
        </w:rPr>
        <w:t>- если ребенок уходит гулять, родители должны знать куда, к кому идет ребенок, как его можно найти</w:t>
      </w:r>
    </w:p>
    <w:p w:rsidR="005203DB" w:rsidRPr="00BF4D07" w:rsidRDefault="005203DB" w:rsidP="005203DB">
      <w:pPr>
        <w:jc w:val="both"/>
        <w:rPr>
          <w:sz w:val="24"/>
          <w:szCs w:val="24"/>
        </w:rPr>
      </w:pPr>
      <w:r w:rsidRPr="00BF4D07">
        <w:rPr>
          <w:sz w:val="24"/>
          <w:szCs w:val="24"/>
        </w:rPr>
        <w:t xml:space="preserve">- убедите детей, что призыв о помощи – это не свидетельство трусости, а необходимое средство защиты, а то и спасения. Пусть смело зовут на помощь в случае чьих-либо домогательств. </w:t>
      </w:r>
    </w:p>
    <w:p w:rsidR="005203DB" w:rsidRPr="00BF4D07" w:rsidRDefault="005203DB" w:rsidP="005203DB">
      <w:pPr>
        <w:jc w:val="both"/>
        <w:rPr>
          <w:sz w:val="24"/>
          <w:szCs w:val="24"/>
        </w:rPr>
      </w:pPr>
      <w:r w:rsidRPr="00BF4D07">
        <w:rPr>
          <w:sz w:val="24"/>
          <w:szCs w:val="24"/>
        </w:rPr>
        <w:t xml:space="preserve">- </w:t>
      </w:r>
      <w:proofErr w:type="gramStart"/>
      <w:r w:rsidRPr="00BF4D07">
        <w:rPr>
          <w:sz w:val="24"/>
          <w:szCs w:val="24"/>
        </w:rPr>
        <w:t>п</w:t>
      </w:r>
      <w:proofErr w:type="gramEnd"/>
      <w:r w:rsidRPr="00BF4D07">
        <w:rPr>
          <w:sz w:val="24"/>
          <w:szCs w:val="24"/>
        </w:rPr>
        <w:t>усть дети рассказывают вам обо всем, что произошло с ними. Объясните, что насильники и извращенцы непременно уговаривают или запугивают детей, добиваясь, чтобы они сохранили это втайне</w:t>
      </w:r>
    </w:p>
    <w:p w:rsidR="005203DB" w:rsidRPr="00BF4D07" w:rsidRDefault="005203DB" w:rsidP="005203DB">
      <w:pPr>
        <w:jc w:val="both"/>
        <w:rPr>
          <w:sz w:val="24"/>
          <w:szCs w:val="24"/>
        </w:rPr>
      </w:pPr>
      <w:r w:rsidRPr="00BF4D07">
        <w:rPr>
          <w:sz w:val="24"/>
          <w:szCs w:val="24"/>
        </w:rPr>
        <w:t>- пусть ваши дети не позволяют, чтобы незнакомцы, а порой и знакомые трогали их, целовали, обнимали</w:t>
      </w:r>
    </w:p>
    <w:p w:rsidR="005203DB" w:rsidRPr="00BF4D07" w:rsidRDefault="005203DB" w:rsidP="005203DB">
      <w:pPr>
        <w:jc w:val="both"/>
        <w:rPr>
          <w:sz w:val="24"/>
          <w:szCs w:val="24"/>
        </w:rPr>
      </w:pPr>
      <w:r w:rsidRPr="00BF4D07">
        <w:rPr>
          <w:sz w:val="24"/>
          <w:szCs w:val="24"/>
        </w:rPr>
        <w:t>- в детях необходимо воспитывать строгие правила поведения и требования к себе. В противном случае их некритичное поведение легко может оказаться провоцирующим для половых преступников</w:t>
      </w:r>
    </w:p>
    <w:p w:rsidR="005203DB" w:rsidRPr="00BF4D07" w:rsidRDefault="005203DB" w:rsidP="005203DB">
      <w:pPr>
        <w:jc w:val="both"/>
        <w:rPr>
          <w:sz w:val="24"/>
          <w:szCs w:val="24"/>
        </w:rPr>
      </w:pPr>
      <w:r w:rsidRPr="00BF4D07">
        <w:rPr>
          <w:sz w:val="24"/>
          <w:szCs w:val="24"/>
        </w:rPr>
        <w:t>- обращайте внимание на увлечение детей сексуальной литературой, видеофильмами с эротическими сценами.</w:t>
      </w:r>
    </w:p>
    <w:p w:rsidR="005203DB" w:rsidRPr="00BF4D07" w:rsidRDefault="005203DB" w:rsidP="005203DB">
      <w:pPr>
        <w:jc w:val="both"/>
        <w:rPr>
          <w:sz w:val="24"/>
          <w:szCs w:val="24"/>
        </w:rPr>
      </w:pPr>
      <w:r w:rsidRPr="00BF4D07">
        <w:rPr>
          <w:sz w:val="24"/>
          <w:szCs w:val="24"/>
        </w:rPr>
        <w:tab/>
        <w:t>В последнее время участились случаи развращения детей и изнасилования несовершеннолетних. Как помочь ребенку избежать насилия?</w:t>
      </w:r>
    </w:p>
    <w:p w:rsidR="005203DB" w:rsidRPr="00BF4D07" w:rsidRDefault="005203DB" w:rsidP="005203DB">
      <w:pPr>
        <w:jc w:val="both"/>
        <w:rPr>
          <w:sz w:val="24"/>
          <w:szCs w:val="24"/>
        </w:rPr>
      </w:pPr>
      <w:r w:rsidRPr="00BF4D07">
        <w:rPr>
          <w:sz w:val="24"/>
          <w:szCs w:val="24"/>
        </w:rPr>
        <w:tab/>
        <w:t>Помимо опасности со стороны агрессивных насильников, то есть хулиганов, пьяниц и тому подобных существует угроза и другого характера, завуалированная – со стороны людей, чье поведение казалось бы, не вызывает подозрений. У этих лиц приемы иные, не столько насильственные, сколько «соблазнительные», они могут предложить конфеты, жвачки, игрушки, либо обещают что-то показать. Соблазнитель зовет вместе погулять, либо напрашивается в провожатые. Девочки охотно идут на контакт (особенно с 1 по 6 класс), что прибавляет насильнику уверенности, он стремится расположить к себе ребенка, одновременно обещает в обоюдных половых действиях безобидную и приятную забаву.</w:t>
      </w:r>
    </w:p>
    <w:p w:rsidR="005203DB" w:rsidRPr="00BF4D07" w:rsidRDefault="005203DB" w:rsidP="005203DB">
      <w:pPr>
        <w:jc w:val="both"/>
        <w:rPr>
          <w:sz w:val="24"/>
          <w:szCs w:val="24"/>
        </w:rPr>
      </w:pPr>
      <w:r w:rsidRPr="00BF4D07">
        <w:rPr>
          <w:sz w:val="24"/>
          <w:szCs w:val="24"/>
        </w:rPr>
        <w:tab/>
        <w:t>Нередко «интеллектуальным» половым преступником оказывается человек, который находится с детьми и подростками в каких-либо повседневных служебных контактах (руководит кружками, секциями, занимается репетиторством).</w:t>
      </w:r>
    </w:p>
    <w:p w:rsidR="005203DB" w:rsidRPr="00BF4D07" w:rsidRDefault="005203DB" w:rsidP="005203DB">
      <w:pPr>
        <w:jc w:val="both"/>
        <w:rPr>
          <w:i/>
          <w:sz w:val="24"/>
          <w:szCs w:val="24"/>
        </w:rPr>
      </w:pPr>
      <w:r w:rsidRPr="00BF4D07">
        <w:rPr>
          <w:sz w:val="24"/>
          <w:szCs w:val="24"/>
        </w:rPr>
        <w:tab/>
        <w:t>Жертвами половых преступлений чаще оказываются дети и подростки, запущенные с точки зрения полового воспитания. Одни, не без помощи взрослых, утрачивают чувство стыдливости, другие воспитываются в такой покорности взрослым, что в случае половых домогательств не смеют им противостоять.</w:t>
      </w:r>
    </w:p>
    <w:p w:rsidR="005203DB" w:rsidRPr="00BF4D07" w:rsidRDefault="005203DB" w:rsidP="005203DB">
      <w:pPr>
        <w:jc w:val="both"/>
        <w:rPr>
          <w:sz w:val="24"/>
          <w:szCs w:val="24"/>
        </w:rPr>
      </w:pPr>
    </w:p>
    <w:p w:rsidR="005203DB" w:rsidRPr="00BF4D07" w:rsidRDefault="005203DB" w:rsidP="005203DB">
      <w:pPr>
        <w:jc w:val="both"/>
        <w:rPr>
          <w:b/>
          <w:sz w:val="24"/>
          <w:szCs w:val="24"/>
        </w:rPr>
      </w:pPr>
      <w:r w:rsidRPr="00BF4D07">
        <w:rPr>
          <w:b/>
          <w:sz w:val="24"/>
          <w:szCs w:val="24"/>
        </w:rPr>
        <w:t>Наркотики.</w:t>
      </w:r>
    </w:p>
    <w:p w:rsidR="005203DB" w:rsidRPr="00BF4D07" w:rsidRDefault="005203DB" w:rsidP="005203DB">
      <w:pPr>
        <w:jc w:val="both"/>
        <w:rPr>
          <w:sz w:val="24"/>
          <w:szCs w:val="24"/>
        </w:rPr>
      </w:pPr>
    </w:p>
    <w:p w:rsidR="005203DB" w:rsidRPr="00BF4D07" w:rsidRDefault="005203DB" w:rsidP="005203DB">
      <w:pPr>
        <w:jc w:val="both"/>
        <w:rPr>
          <w:b/>
          <w:sz w:val="24"/>
          <w:szCs w:val="24"/>
        </w:rPr>
      </w:pPr>
      <w:r w:rsidRPr="00BF4D07">
        <w:rPr>
          <w:i/>
          <w:sz w:val="24"/>
          <w:szCs w:val="24"/>
        </w:rPr>
        <w:tab/>
      </w:r>
      <w:r w:rsidRPr="00BF4D07">
        <w:rPr>
          <w:b/>
          <w:sz w:val="24"/>
          <w:szCs w:val="24"/>
        </w:rPr>
        <w:t>КАК РОДИТЕЛЯМ ВОВРЕМЯ ЗАМЕТИТЬ  УПОТРЕБЛЕНИЕ НАРКОТИКОВ, ПОКА ОНО НЕ ПЕРЕРОСЛО В ОПАСНУЮ ПРИВЫЧКУ?</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sz w:val="24"/>
          <w:szCs w:val="24"/>
        </w:rPr>
        <w:tab/>
        <w:t>Внешне это бывает  определить довольно трудно, ведь, как правило, подросток возвращается домой, когда действие наркотика уже практически закончилось и он пришел в нормальное состояние. Однако если все-таки ребенок вернулся домой «без глаз» (т.е. зрачки занимают всю радужную оболочку), его пошатывает, он несвязно говорит и от него не пахнет алкоголем, значит, он под действием наркотика. Но даже если явных признаков употребления наркотика  нет, родителям необходимо обратить внимание на следующее: ваш сын (или дочь) стал часто обращаться к вам за деньгами, дома стал замкнут, неразговорчив, часто впадает в депрессию, нередко задерживается допоздна, хотя раньше ему это было несвойственно. Если все это налицо, значит, пора  бить тревогу.</w:t>
      </w:r>
    </w:p>
    <w:p w:rsidR="005203DB" w:rsidRPr="00BF4D07" w:rsidRDefault="005203DB" w:rsidP="005203DB">
      <w:pPr>
        <w:jc w:val="both"/>
        <w:rPr>
          <w:b/>
          <w:sz w:val="24"/>
          <w:szCs w:val="24"/>
        </w:rPr>
      </w:pPr>
      <w:r w:rsidRPr="00BF4D07">
        <w:rPr>
          <w:sz w:val="24"/>
          <w:szCs w:val="24"/>
        </w:rPr>
        <w:tab/>
      </w:r>
      <w:r w:rsidRPr="00BF4D07">
        <w:rPr>
          <w:b/>
          <w:sz w:val="24"/>
          <w:szCs w:val="24"/>
        </w:rPr>
        <w:t>У лиц, употребляющих наркотические вещества, могут быть обнаружены:</w:t>
      </w:r>
    </w:p>
    <w:p w:rsidR="005203DB" w:rsidRPr="00BF4D07" w:rsidRDefault="005203DB" w:rsidP="005203DB">
      <w:pPr>
        <w:jc w:val="both"/>
        <w:rPr>
          <w:sz w:val="24"/>
          <w:szCs w:val="24"/>
        </w:rPr>
      </w:pPr>
      <w:r w:rsidRPr="00BF4D07">
        <w:rPr>
          <w:sz w:val="24"/>
          <w:szCs w:val="24"/>
        </w:rPr>
        <w:t>-различные таблетки, ампулы, другие медицинские лекарственные препараты, сигареты и папиросы самодельного изготовления</w:t>
      </w:r>
    </w:p>
    <w:p w:rsidR="005203DB" w:rsidRPr="00BF4D07" w:rsidRDefault="005203DB" w:rsidP="005203DB">
      <w:pPr>
        <w:jc w:val="both"/>
        <w:rPr>
          <w:sz w:val="24"/>
          <w:szCs w:val="24"/>
        </w:rPr>
      </w:pPr>
      <w:r w:rsidRPr="00BF4D07">
        <w:rPr>
          <w:sz w:val="24"/>
          <w:szCs w:val="24"/>
        </w:rPr>
        <w:t>-приспособления для инъекций (уколов) – шприцы, специальные иглы, жгуты и т.д., а также следы на коже, на сосудах от инъекций свежие и давние – в виде изменений стенок поверхностных и глубоких вен в области локтевых сгибов, предплечий и в др. местах</w:t>
      </w:r>
    </w:p>
    <w:p w:rsidR="005203DB" w:rsidRPr="00BF4D07" w:rsidRDefault="005203DB" w:rsidP="005203DB">
      <w:pPr>
        <w:jc w:val="both"/>
        <w:rPr>
          <w:sz w:val="24"/>
          <w:szCs w:val="24"/>
        </w:rPr>
      </w:pPr>
      <w:r w:rsidRPr="00BF4D07">
        <w:rPr>
          <w:sz w:val="24"/>
          <w:szCs w:val="24"/>
        </w:rPr>
        <w:t>-те или иные химические вещества – растворы, реактивы, особенно из класса органических растворителей, а также специфические «химические» запахи выдыхаемого воздуха, либо запаха, исходящего от одежды, волос, кожи лица или рук</w:t>
      </w:r>
    </w:p>
    <w:p w:rsidR="005203DB" w:rsidRPr="00BF4D07" w:rsidRDefault="005203DB" w:rsidP="005203DB">
      <w:pPr>
        <w:jc w:val="both"/>
        <w:rPr>
          <w:b/>
          <w:sz w:val="24"/>
          <w:szCs w:val="24"/>
        </w:rPr>
      </w:pPr>
      <w:r w:rsidRPr="00BF4D07">
        <w:rPr>
          <w:sz w:val="24"/>
          <w:szCs w:val="24"/>
        </w:rPr>
        <w:t>-различные приборы (или их детали) для обработки растений, перегонки или очистки химических препаратов и т.д.</w:t>
      </w:r>
    </w:p>
    <w:p w:rsidR="005203DB" w:rsidRPr="00BF4D07" w:rsidRDefault="005203DB" w:rsidP="005203DB">
      <w:pPr>
        <w:jc w:val="both"/>
        <w:rPr>
          <w:i/>
          <w:sz w:val="24"/>
          <w:szCs w:val="24"/>
        </w:rPr>
      </w:pPr>
      <w:r w:rsidRPr="00BF4D07">
        <w:rPr>
          <w:b/>
          <w:sz w:val="24"/>
          <w:szCs w:val="24"/>
        </w:rPr>
        <w:tab/>
        <w:t>Клинические признаки состояния наркотического опьянения</w:t>
      </w:r>
      <w:r w:rsidRPr="00BF4D07">
        <w:rPr>
          <w:i/>
          <w:sz w:val="24"/>
          <w:szCs w:val="24"/>
        </w:rPr>
        <w:t>:</w:t>
      </w:r>
    </w:p>
    <w:p w:rsidR="005203DB" w:rsidRPr="00BF4D07" w:rsidRDefault="005203DB" w:rsidP="005203DB">
      <w:pPr>
        <w:pStyle w:val="30"/>
        <w:rPr>
          <w:sz w:val="24"/>
          <w:szCs w:val="24"/>
        </w:rPr>
      </w:pPr>
      <w:r w:rsidRPr="00BF4D07">
        <w:rPr>
          <w:sz w:val="24"/>
          <w:szCs w:val="24"/>
        </w:rPr>
        <w:t xml:space="preserve"> Одна группа </w:t>
      </w:r>
      <w:proofErr w:type="spellStart"/>
      <w:r w:rsidRPr="00BF4D07">
        <w:rPr>
          <w:sz w:val="24"/>
          <w:szCs w:val="24"/>
        </w:rPr>
        <w:t>наркогенных</w:t>
      </w:r>
      <w:proofErr w:type="spellEnd"/>
      <w:r w:rsidRPr="00BF4D07">
        <w:rPr>
          <w:sz w:val="24"/>
          <w:szCs w:val="24"/>
        </w:rPr>
        <w:t xml:space="preserve"> препаратов вызывает торможение нервной системы. Наблюдается: вялость, заторможенность, малоподвижность, затруднения при установлении речевого контакта, сонливость иногда переходящая в поверхностный сон, легко прерываемый извне. Мимика бледная, вялая, монотонная, речь замедленная, временами смазанная, нечеткая, а подчас неразборчивая. Могут отмечаться невыраженные нарушения координации движений,  походки.</w:t>
      </w:r>
    </w:p>
    <w:p w:rsidR="005203DB" w:rsidRPr="00BF4D07" w:rsidRDefault="005203DB" w:rsidP="005203DB">
      <w:pPr>
        <w:ind w:firstLine="720"/>
        <w:jc w:val="both"/>
        <w:rPr>
          <w:sz w:val="24"/>
          <w:szCs w:val="24"/>
        </w:rPr>
      </w:pPr>
      <w:r w:rsidRPr="00BF4D07">
        <w:rPr>
          <w:sz w:val="24"/>
          <w:szCs w:val="24"/>
        </w:rPr>
        <w:t>Иногда  преобладают явления благодушия, довольства, на лице может блуждать безмятежная улыбка, возможны эпизоды застывания в мечтательной позе.</w:t>
      </w:r>
    </w:p>
    <w:p w:rsidR="005203DB" w:rsidRPr="00BF4D07" w:rsidRDefault="005203DB" w:rsidP="005203DB">
      <w:pPr>
        <w:ind w:firstLine="720"/>
        <w:jc w:val="both"/>
        <w:rPr>
          <w:sz w:val="24"/>
          <w:szCs w:val="24"/>
        </w:rPr>
      </w:pPr>
      <w:r w:rsidRPr="00BF4D07">
        <w:rPr>
          <w:sz w:val="24"/>
          <w:szCs w:val="24"/>
        </w:rPr>
        <w:t xml:space="preserve"> Чаще выражены злобность, агрессивность, раздражительность, возникающие даже по незначительному поводу.</w:t>
      </w:r>
    </w:p>
    <w:p w:rsidR="005203DB" w:rsidRPr="00BF4D07" w:rsidRDefault="005203DB" w:rsidP="005203DB">
      <w:pPr>
        <w:jc w:val="both"/>
        <w:rPr>
          <w:sz w:val="24"/>
          <w:szCs w:val="24"/>
        </w:rPr>
      </w:pPr>
      <w:r w:rsidRPr="00BF4D07">
        <w:rPr>
          <w:sz w:val="24"/>
          <w:szCs w:val="24"/>
        </w:rPr>
        <w:tab/>
        <w:t>Практически всегда наблюдаются нарушение почерка, других тонких и точных движений, покраснение или бледность кожных покровов; «лихорадочный блеск» или «мутность» глаз; резкое расширение, либо значительное сужение зрачков. Необходимо обращать внимание на изменение самочувствия и поведения, наблюдающиеся у наркоманов в периоды лишения наркотиков. Это – внешне беспричинные боли в мышцах и суставах, общее недомогание; боли в животе, поносы, чихание и слюнотечение без других простудных явлений. В других случаях преобладает вялость, сонливость, меняется внешний облик больных – в связи с резким похудением и запавшими глазами, особой бледностью лица.</w:t>
      </w:r>
    </w:p>
    <w:p w:rsidR="005203DB" w:rsidRPr="00BF4D07" w:rsidRDefault="005203DB" w:rsidP="005203DB">
      <w:pPr>
        <w:ind w:firstLine="720"/>
        <w:jc w:val="both"/>
        <w:rPr>
          <w:sz w:val="24"/>
          <w:szCs w:val="24"/>
        </w:rPr>
      </w:pPr>
      <w:r w:rsidRPr="00BF4D07">
        <w:rPr>
          <w:sz w:val="24"/>
          <w:szCs w:val="24"/>
        </w:rPr>
        <w:t xml:space="preserve">Следует обратить внимание на лексикон подростка или молодого человека. Словарь наркомана своеобразен и легко узнаваем. Сложно не навострить ухо при общеизвестных: винт, </w:t>
      </w:r>
      <w:proofErr w:type="spellStart"/>
      <w:r w:rsidRPr="00BF4D07">
        <w:rPr>
          <w:sz w:val="24"/>
          <w:szCs w:val="24"/>
        </w:rPr>
        <w:t>глюки</w:t>
      </w:r>
      <w:proofErr w:type="spellEnd"/>
      <w:r w:rsidRPr="00BF4D07">
        <w:rPr>
          <w:sz w:val="24"/>
          <w:szCs w:val="24"/>
        </w:rPr>
        <w:t xml:space="preserve">, баш (доза), кайф, колесо, косяк, ломка, </w:t>
      </w:r>
      <w:proofErr w:type="spellStart"/>
      <w:r w:rsidRPr="00BF4D07">
        <w:rPr>
          <w:sz w:val="24"/>
          <w:szCs w:val="24"/>
        </w:rPr>
        <w:t>нюхач</w:t>
      </w:r>
      <w:proofErr w:type="spellEnd"/>
      <w:r w:rsidRPr="00BF4D07">
        <w:rPr>
          <w:sz w:val="24"/>
          <w:szCs w:val="24"/>
        </w:rPr>
        <w:t xml:space="preserve">, </w:t>
      </w:r>
      <w:proofErr w:type="spellStart"/>
      <w:r w:rsidRPr="00BF4D07">
        <w:rPr>
          <w:sz w:val="24"/>
          <w:szCs w:val="24"/>
        </w:rPr>
        <w:t>отходняк</w:t>
      </w:r>
      <w:proofErr w:type="spellEnd"/>
      <w:r w:rsidRPr="00BF4D07">
        <w:rPr>
          <w:sz w:val="24"/>
          <w:szCs w:val="24"/>
        </w:rPr>
        <w:t>, план, травка. Наркотическая конспирация включает в себя и такие менее известные слова и выражения, как: баян-машинка (шприц), шпилька (игла), весло (чайная ложка), вмазаться (внутривенно вводить наркотики), дороги (следы от инъекций) и др.</w:t>
      </w:r>
    </w:p>
    <w:p w:rsidR="005203DB" w:rsidRPr="00BF4D07" w:rsidRDefault="005203DB" w:rsidP="005203DB">
      <w:pPr>
        <w:jc w:val="both"/>
        <w:rPr>
          <w:sz w:val="24"/>
          <w:szCs w:val="24"/>
        </w:rPr>
      </w:pPr>
    </w:p>
    <w:p w:rsidR="005203DB" w:rsidRPr="00BF4D07" w:rsidRDefault="005203DB" w:rsidP="005203DB">
      <w:pPr>
        <w:pStyle w:val="2"/>
      </w:pPr>
      <w:r w:rsidRPr="00BF4D07">
        <w:t>НАУЧИТЕ  РЕБЕНКА БЫТЬ ПЕШЕХОДОМ</w:t>
      </w:r>
    </w:p>
    <w:p w:rsidR="005203DB" w:rsidRPr="00BF4D07" w:rsidRDefault="005203DB" w:rsidP="005203DB">
      <w:pPr>
        <w:pStyle w:val="1"/>
        <w:rPr>
          <w:szCs w:val="24"/>
        </w:rPr>
      </w:pPr>
      <w:r w:rsidRPr="00BF4D07">
        <w:rPr>
          <w:szCs w:val="24"/>
        </w:rPr>
        <w:tab/>
        <w:t>С самого раннего возраста обучайте детей основным правилам, знание которых может снизить вероятность дорожно-транспортных происшествий.</w:t>
      </w:r>
    </w:p>
    <w:p w:rsidR="005203DB" w:rsidRPr="00BF4D07" w:rsidRDefault="005203DB" w:rsidP="005203DB">
      <w:pPr>
        <w:jc w:val="both"/>
        <w:rPr>
          <w:sz w:val="24"/>
          <w:szCs w:val="24"/>
        </w:rPr>
      </w:pPr>
      <w:r w:rsidRPr="00BF4D07">
        <w:rPr>
          <w:sz w:val="24"/>
          <w:szCs w:val="24"/>
        </w:rPr>
        <w:tab/>
        <w:t>Учите ребенка анализу закономерностей возникновения опасности, чтобы выработать у него иммунитет.</w:t>
      </w:r>
    </w:p>
    <w:p w:rsidR="005203DB" w:rsidRPr="00BF4D07" w:rsidRDefault="005203DB" w:rsidP="005203DB">
      <w:pPr>
        <w:jc w:val="both"/>
        <w:rPr>
          <w:sz w:val="24"/>
          <w:szCs w:val="24"/>
        </w:rPr>
      </w:pPr>
      <w:r w:rsidRPr="00BF4D07">
        <w:rPr>
          <w:sz w:val="24"/>
          <w:szCs w:val="24"/>
        </w:rPr>
        <w:tab/>
        <w:t>Взрослый пешеход – пример для подражания ребенку. Важным, если не решающим, может  оказаться ваш личный пример, то, как вы сами соблюдаете правила дорожного движения. Помните об этом!.</w:t>
      </w:r>
    </w:p>
    <w:p w:rsidR="005203DB" w:rsidRPr="00BF4D07" w:rsidRDefault="005203DB" w:rsidP="005203DB">
      <w:pPr>
        <w:jc w:val="both"/>
        <w:rPr>
          <w:sz w:val="24"/>
          <w:szCs w:val="24"/>
        </w:rPr>
      </w:pPr>
      <w:r w:rsidRPr="00BF4D07">
        <w:rPr>
          <w:sz w:val="24"/>
          <w:szCs w:val="24"/>
        </w:rPr>
        <w:tab/>
        <w:t>Обратите внимание ребенка на тех пешеходов, которые нарушают эти правила. Понаблюдайте вместе, какие сложности в уличном движении возникают в связи с такого рода нарушениями, к чему они могут привести.</w:t>
      </w:r>
    </w:p>
    <w:p w:rsidR="005203DB" w:rsidRPr="00BF4D07" w:rsidRDefault="005203DB" w:rsidP="005203DB">
      <w:pPr>
        <w:jc w:val="both"/>
        <w:rPr>
          <w:sz w:val="24"/>
          <w:szCs w:val="24"/>
        </w:rPr>
      </w:pPr>
      <w:r w:rsidRPr="00BF4D07">
        <w:rPr>
          <w:sz w:val="24"/>
          <w:szCs w:val="24"/>
        </w:rPr>
        <w:tab/>
        <w:t>Поговорите с ребенком об остановочном пути машины, от чего он зависит, как может меняться в разных погодных условиях, в разное время суток, года. Определите, пожалуйста, максимальное время, которое необходимо вашему ребенку, чтобы спокойно перейти проезжую часть.</w:t>
      </w:r>
    </w:p>
    <w:p w:rsidR="005203DB" w:rsidRPr="00BF4D07" w:rsidRDefault="005203DB" w:rsidP="005203DB">
      <w:pPr>
        <w:jc w:val="both"/>
        <w:rPr>
          <w:sz w:val="24"/>
          <w:szCs w:val="24"/>
        </w:rPr>
      </w:pPr>
      <w:r w:rsidRPr="00BF4D07">
        <w:rPr>
          <w:sz w:val="24"/>
          <w:szCs w:val="24"/>
        </w:rPr>
        <w:tab/>
        <w:t>Посвятите отдельную прогулку правилам перехода через дорогу. Проверьте, правильно ли он их понимает, умеет ли использовать знания в реальных дорожных ситуациях.</w:t>
      </w:r>
    </w:p>
    <w:p w:rsidR="005203DB" w:rsidRPr="00BF4D07" w:rsidRDefault="005203DB" w:rsidP="005203DB">
      <w:pPr>
        <w:jc w:val="both"/>
        <w:rPr>
          <w:sz w:val="24"/>
          <w:szCs w:val="24"/>
        </w:rPr>
      </w:pPr>
      <w:r w:rsidRPr="00BF4D07">
        <w:rPr>
          <w:sz w:val="24"/>
          <w:szCs w:val="24"/>
        </w:rPr>
        <w:tab/>
        <w:t>Постарайтесь побывать с вашим ребенком на перекрестках всех видов, поговорите о правилах перехода регулируемых и нерегулируемых перекрестков.</w:t>
      </w:r>
    </w:p>
    <w:p w:rsidR="005203DB" w:rsidRPr="00BF4D07" w:rsidRDefault="005203DB" w:rsidP="005203DB">
      <w:pPr>
        <w:jc w:val="both"/>
        <w:rPr>
          <w:sz w:val="24"/>
          <w:szCs w:val="24"/>
        </w:rPr>
      </w:pPr>
      <w:r w:rsidRPr="00BF4D07">
        <w:rPr>
          <w:sz w:val="24"/>
          <w:szCs w:val="24"/>
        </w:rPr>
        <w:tab/>
        <w:t>Поговорите с ребенком о том, что  каким бы видом транспорта он не пользовался, он обязательно должен соблюдать правила поведения и безопасности на этом виде транспорта.</w:t>
      </w:r>
    </w:p>
    <w:p w:rsidR="005203DB" w:rsidRPr="00BF4D07" w:rsidRDefault="005203DB" w:rsidP="005203DB">
      <w:pPr>
        <w:jc w:val="both"/>
        <w:rPr>
          <w:sz w:val="24"/>
          <w:szCs w:val="24"/>
        </w:rPr>
      </w:pPr>
      <w:r w:rsidRPr="00BF4D07">
        <w:rPr>
          <w:sz w:val="24"/>
          <w:szCs w:val="24"/>
        </w:rPr>
        <w:tab/>
        <w:t>Постарайтесь до мелочей разработать ежедневный маршрут ребенка в школу, пройдите этим маршрутом вместе с ним. Обратите внимание ребенка на все опасности и «ловушки», которые могут подстерегать его на пути. Засеките время, необходимое для того, чтобы ваш ребенок мог спокойно, не торопясь,  пройти путь из дома в школу и обратно.</w:t>
      </w:r>
    </w:p>
    <w:p w:rsidR="005203DB" w:rsidRPr="00BF4D07" w:rsidRDefault="005203DB" w:rsidP="005203DB">
      <w:pPr>
        <w:jc w:val="both"/>
        <w:rPr>
          <w:sz w:val="24"/>
          <w:szCs w:val="24"/>
        </w:rPr>
      </w:pPr>
      <w:r w:rsidRPr="00BF4D07">
        <w:rPr>
          <w:sz w:val="24"/>
          <w:szCs w:val="24"/>
        </w:rPr>
        <w:tab/>
        <w:t>Как показывает статистика, и во время отдыха дети нередко попадают в дорожно-транспортные происшествия. Совершите с ребенком прогулку во двор и на то место, где он обычно гуляет. Убедитесь, что он действительно играет в безопасном месте. Обратите особое внимание вашего ребенка на внутри дворовые проезды, контейнерные площадки для мусора, гаражи и другие сооружения, которые есть в вашем дворе и из-за которых внезапно может появиться машина.</w:t>
      </w:r>
    </w:p>
    <w:p w:rsidR="005203DB" w:rsidRPr="00BF4D07" w:rsidRDefault="005203DB" w:rsidP="005203DB">
      <w:pPr>
        <w:jc w:val="both"/>
        <w:rPr>
          <w:sz w:val="24"/>
          <w:szCs w:val="24"/>
        </w:rPr>
      </w:pPr>
      <w:r w:rsidRPr="00BF4D07">
        <w:rPr>
          <w:sz w:val="24"/>
          <w:szCs w:val="24"/>
        </w:rPr>
        <w:tab/>
        <w:t>Если у вашего ребенка есть велосипед, все время напоминайте ему, что он может ездить на нем только в безопасных местах двора и парка, т.е. там, где нет машин.</w:t>
      </w:r>
    </w:p>
    <w:p w:rsidR="005203DB" w:rsidRPr="00BF4D07" w:rsidRDefault="005203DB" w:rsidP="005203DB">
      <w:pPr>
        <w:jc w:val="both"/>
        <w:rPr>
          <w:sz w:val="24"/>
          <w:szCs w:val="24"/>
        </w:rPr>
      </w:pPr>
      <w:r w:rsidRPr="00BF4D07">
        <w:rPr>
          <w:sz w:val="24"/>
          <w:szCs w:val="24"/>
        </w:rPr>
        <w:tab/>
        <w:t>Когда вы с вашим ребенком поедете на летний отдых за город, обязательно уделите время разговору о Правилах дорожного движения и об опасностях, подстерегающих пешехода на загородной дороге.</w:t>
      </w:r>
    </w:p>
    <w:p w:rsidR="005203DB" w:rsidRPr="00BF4D07" w:rsidRDefault="005203DB" w:rsidP="005203DB">
      <w:pPr>
        <w:jc w:val="both"/>
        <w:rPr>
          <w:sz w:val="24"/>
          <w:szCs w:val="24"/>
        </w:rPr>
      </w:pPr>
      <w:r w:rsidRPr="00BF4D07">
        <w:rPr>
          <w:sz w:val="24"/>
          <w:szCs w:val="24"/>
        </w:rPr>
        <w:tab/>
        <w:t>Для того, чтобы у вашего ребенка сформировались безопасные навыки поведения на дороге, он должен не только знать Правила дорожного движения и следовать им, но и уметь представлять себе поведение других участников дорожного движения – водителей.</w:t>
      </w:r>
    </w:p>
    <w:p w:rsidR="005203DB" w:rsidRPr="00BF4D07" w:rsidRDefault="005203DB" w:rsidP="005203DB">
      <w:pPr>
        <w:jc w:val="both"/>
        <w:rPr>
          <w:sz w:val="24"/>
          <w:szCs w:val="24"/>
        </w:rPr>
      </w:pPr>
      <w:r w:rsidRPr="00BF4D07">
        <w:rPr>
          <w:sz w:val="24"/>
          <w:szCs w:val="24"/>
        </w:rPr>
        <w:tab/>
        <w:t>Для этого используйте любые возможности, например, находясь в автобусе, трамвае, предложите вашему ребенку постоять у кабины водителя и понаблюдать за дорогой с этого места. Что может увидеть водитель, а чего нет?</w:t>
      </w:r>
    </w:p>
    <w:p w:rsidR="005203DB" w:rsidRPr="00BF4D07" w:rsidRDefault="005203DB" w:rsidP="005203DB">
      <w:pPr>
        <w:jc w:val="both"/>
        <w:rPr>
          <w:sz w:val="24"/>
          <w:szCs w:val="24"/>
        </w:rPr>
      </w:pPr>
      <w:r w:rsidRPr="00BF4D07">
        <w:rPr>
          <w:sz w:val="24"/>
          <w:szCs w:val="24"/>
        </w:rPr>
        <w:t>Может случиться так, что рядом с вами на дороге окажется не ваш, а посторонний ребенок, который пытается нарушать правила дорожного движения или попал в трудную дорожную ситуацию и нуждается в помощи взрослых. Помогите ему, пожалуйста. Может быть и вашему ребенку в нужный момент кто-то из взрослых окажет помощь на дороге.</w:t>
      </w:r>
    </w:p>
    <w:p w:rsidR="005203DB" w:rsidRPr="00BF4D07" w:rsidRDefault="005203DB" w:rsidP="005203DB">
      <w:pPr>
        <w:jc w:val="both"/>
        <w:rPr>
          <w:sz w:val="24"/>
          <w:szCs w:val="24"/>
        </w:rPr>
      </w:pPr>
      <w:r w:rsidRPr="00BF4D07">
        <w:rPr>
          <w:sz w:val="24"/>
          <w:szCs w:val="24"/>
        </w:rPr>
        <w:tab/>
        <w:t>Неважно, останется ли ваш ребенок в городе или уедет на каникулы за город. Используйте, пожалуйста, любую возможность напомнить ему о Правилах дорожного движения. Соблюдайте их сами и помогайте так же поступать и вашему ребенку.</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b/>
          <w:sz w:val="24"/>
          <w:szCs w:val="24"/>
        </w:rPr>
        <w:t>Раздел 4. ВАШИ ДЕЙСТВИЯ ПРИ ПОЖАРЕ</w:t>
      </w:r>
      <w:r w:rsidRPr="00BF4D07">
        <w:rPr>
          <w:sz w:val="24"/>
          <w:szCs w:val="24"/>
        </w:rPr>
        <w:t>.</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sz w:val="24"/>
          <w:szCs w:val="24"/>
        </w:rPr>
        <w:tab/>
        <w:t>Не паниковать! Избежать опасности легче, если действуешь спокойно и разумно. Паника – всегда потеря способности найти разумный выход.</w:t>
      </w:r>
    </w:p>
    <w:p w:rsidR="005203DB" w:rsidRDefault="005203DB" w:rsidP="005203DB">
      <w:pPr>
        <w:jc w:val="both"/>
        <w:rPr>
          <w:sz w:val="24"/>
          <w:szCs w:val="24"/>
        </w:rPr>
      </w:pPr>
      <w:r w:rsidRPr="00BF4D07">
        <w:rPr>
          <w:sz w:val="24"/>
          <w:szCs w:val="24"/>
        </w:rPr>
        <w:tab/>
        <w:t>О возникновении пожара немедленно сообщите в пожарную охрану по телефону «01». Вызывая пожарных нужно четко сообщить название населенного пункта или района, название улицы, номер дома, этаж, где произошел пожар. Нужно толково разъяснить, что горит: квартира, чердак, подвал, коридор, склад, ферма или что-то другое. Объяснить, кто звонит, назвать номер своего телефона.</w:t>
      </w:r>
    </w:p>
    <w:p w:rsidR="005203DB" w:rsidRPr="00BF4D07" w:rsidRDefault="005203DB" w:rsidP="005203DB">
      <w:pPr>
        <w:jc w:val="both"/>
        <w:rPr>
          <w:sz w:val="24"/>
          <w:szCs w:val="24"/>
        </w:rPr>
      </w:pPr>
    </w:p>
    <w:p w:rsidR="005203DB" w:rsidRPr="00BF4D07" w:rsidRDefault="005203DB" w:rsidP="005203DB">
      <w:pPr>
        <w:jc w:val="both"/>
        <w:rPr>
          <w:sz w:val="24"/>
          <w:szCs w:val="24"/>
        </w:rPr>
      </w:pPr>
      <w:r w:rsidRPr="00BF4D07">
        <w:rPr>
          <w:sz w:val="24"/>
          <w:szCs w:val="24"/>
        </w:rPr>
        <w:tab/>
        <w:t>Если у вас в доме нет телефона и вы не можете выйти из дома или квартиры, откройте окно и зовите на помощь криками «Пожар», привлеките внимание прохожих.</w:t>
      </w:r>
    </w:p>
    <w:p w:rsidR="005203DB" w:rsidRPr="00BF4D07" w:rsidRDefault="005203DB" w:rsidP="005203DB">
      <w:pPr>
        <w:jc w:val="both"/>
        <w:rPr>
          <w:sz w:val="24"/>
          <w:szCs w:val="24"/>
        </w:rPr>
      </w:pPr>
      <w:r w:rsidRPr="00BF4D07">
        <w:rPr>
          <w:sz w:val="24"/>
          <w:szCs w:val="24"/>
        </w:rPr>
        <w:tab/>
        <w:t>Если очаг загорания небольшой, то четкими и уверенными действиями его можно погасить. Помните: в доме всегда есть средства, позволяющие тушить пожар – одеяла, грубая ткань, а также ведра и другие емкости для воды.</w:t>
      </w:r>
    </w:p>
    <w:p w:rsidR="005203DB" w:rsidRPr="00BF4D07" w:rsidRDefault="005203DB" w:rsidP="005203DB">
      <w:pPr>
        <w:numPr>
          <w:ilvl w:val="0"/>
          <w:numId w:val="1"/>
        </w:numPr>
        <w:jc w:val="both"/>
        <w:rPr>
          <w:sz w:val="24"/>
          <w:szCs w:val="24"/>
        </w:rPr>
      </w:pPr>
      <w:r w:rsidRPr="00BF4D07">
        <w:rPr>
          <w:sz w:val="24"/>
          <w:szCs w:val="24"/>
        </w:rPr>
        <w:t xml:space="preserve">нельзя открывать окна и двери, а также не разбивать оконных стекол, так как приток свежего воздуха поддерживает горение. </w:t>
      </w:r>
    </w:p>
    <w:p w:rsidR="005203DB" w:rsidRPr="00BF4D07" w:rsidRDefault="005203DB" w:rsidP="005203DB">
      <w:pPr>
        <w:numPr>
          <w:ilvl w:val="0"/>
          <w:numId w:val="1"/>
        </w:numPr>
        <w:jc w:val="both"/>
        <w:rPr>
          <w:sz w:val="24"/>
          <w:szCs w:val="24"/>
        </w:rPr>
      </w:pPr>
      <w:r w:rsidRPr="00BF4D07">
        <w:rPr>
          <w:sz w:val="24"/>
          <w:szCs w:val="24"/>
        </w:rPr>
        <w:t>нельзя тушить водой электроприборы, включенные в сеть. Прежде всего,  загоревшийся электроприбор необходимо отключить от сети, т.е. вынуть вилку из розетки, а затем залить водой. Если это телевизор, то заливать надо его заднюю часть, стоя при этом сбоку от экрана, т.к. нагретый кинескоп может взорваться и поранить вас. Если нет рядом воды, то можно накрыть его плотным одеялом или засыпать песком, землей.</w:t>
      </w:r>
    </w:p>
    <w:p w:rsidR="005203DB" w:rsidRPr="00BF4D07" w:rsidRDefault="005203DB" w:rsidP="005203DB">
      <w:pPr>
        <w:ind w:firstLine="360"/>
        <w:jc w:val="both"/>
        <w:rPr>
          <w:sz w:val="24"/>
          <w:szCs w:val="24"/>
        </w:rPr>
      </w:pPr>
      <w:r w:rsidRPr="00BF4D07">
        <w:rPr>
          <w:sz w:val="24"/>
          <w:szCs w:val="24"/>
        </w:rPr>
        <w:t>Если вы видите, что не можете справиться с огнем и пожар принимает угрожающие размеры, то необходимо срочно покинуть помещение и помочь выйти людям из помещения. Начинайте немедленно выводить из зоны пожара детей, стариков, больных людей. В помещении необходимо выключить по мере возможности электричество и газ. В первую очередь выводятся люди из тех помещений, где в условиях пожара  опасность их жизни больше всего, а также из верхних этажей здания. Очень важно зимой при сильных морозах взять с собой теплую одежду и тепло одеть детей или завернуть их в одеяла.</w:t>
      </w:r>
    </w:p>
    <w:p w:rsidR="005203DB" w:rsidRPr="00BF4D07" w:rsidRDefault="005203DB" w:rsidP="005203DB">
      <w:pPr>
        <w:jc w:val="both"/>
        <w:rPr>
          <w:sz w:val="24"/>
          <w:szCs w:val="24"/>
        </w:rPr>
      </w:pPr>
      <w:r w:rsidRPr="00BF4D07">
        <w:rPr>
          <w:sz w:val="24"/>
          <w:szCs w:val="24"/>
        </w:rPr>
        <w:t>При пожаре дым скапливается в верхней части помещения, поэтому при сильном задымлении необходимо нагнуться или лечь на пол (ядовитые продукты горения с теплым воздухом поднимаются вверх), накрыв нос и рот мокрым носовым платком или полотенцем и двигаться на четвереньках или ползком к выходу вдоль стены, чтобы не потерять направление.</w:t>
      </w:r>
    </w:p>
    <w:p w:rsidR="005203DB" w:rsidRPr="00BF4D07" w:rsidRDefault="005203DB" w:rsidP="005203DB">
      <w:pPr>
        <w:jc w:val="both"/>
        <w:rPr>
          <w:sz w:val="24"/>
          <w:szCs w:val="24"/>
        </w:rPr>
      </w:pPr>
      <w:r w:rsidRPr="00BF4D07">
        <w:rPr>
          <w:sz w:val="24"/>
          <w:szCs w:val="24"/>
        </w:rPr>
        <w:tab/>
        <w:t>При загорании одежды необходимо обернуть пострадавшего плотной тканью или пальто, одеялом, лучше мокрым, или облить водой. Пламя можно также сбить, катаясь по земле, защитив, прежде всего голову. Нельзя позволить пострадавшим бежать, пытаясь срывать одежду. Необходимо предотвратить движение человека, вплоть до применения подножки. Для того, чтобы полностью загасить пламя, устраните всякий приток воздуха под защитное покрытие.</w:t>
      </w:r>
    </w:p>
    <w:p w:rsidR="005203DB" w:rsidRPr="00BF4D07" w:rsidRDefault="005203DB" w:rsidP="005203DB">
      <w:pPr>
        <w:jc w:val="both"/>
        <w:rPr>
          <w:sz w:val="24"/>
          <w:szCs w:val="24"/>
        </w:rPr>
      </w:pPr>
      <w:r w:rsidRPr="00BF4D07">
        <w:rPr>
          <w:sz w:val="24"/>
          <w:szCs w:val="24"/>
        </w:rPr>
        <w:t>Приложите влажную ткань к ожогам. Не смазывайте ожоги, не трогайте ничего, что прилипло к ожогам. Позвоните «03» и вызовите «скорую помощь».</w:t>
      </w:r>
    </w:p>
    <w:p w:rsidR="005203DB" w:rsidRPr="00BF4D07" w:rsidRDefault="005203DB" w:rsidP="005203DB">
      <w:pPr>
        <w:jc w:val="both"/>
        <w:rPr>
          <w:sz w:val="24"/>
          <w:szCs w:val="24"/>
        </w:rPr>
      </w:pPr>
      <w:r w:rsidRPr="00BF4D07">
        <w:rPr>
          <w:sz w:val="24"/>
          <w:szCs w:val="24"/>
        </w:rPr>
        <w:tab/>
        <w:t>Если лестница задымлена – надо быстро открыть находящиеся на лестничной клетке окна, либо выбить стекла, чтобы выпустить дым и дать приток свежего воздуха, а двери помещений, откуда проникает на лестницу дым, плотно прикрыть. Не пытайтесь выйти через задымленный коридор или лестницу (дым очень токсичен), горячие газы могут обжечь легкие. Если лестница окажется отрезанной огнем или сильно задымлена, то следует выйти на балкон или подойти к окну и привлечь внимание прохожих, предварительно как можно сильнее уплотнив дверь, через которую возможно проникновение дыма, мокрой тканью или смоченными водой тряпками. Спасание следует выполнять по балконам, наружным стационарным, приставным и выдвижным лестницам. Спускаться по водосточным трубам и стоякам, с помощью связанных простыней крайне опасно и эти приемы возможны лишь в исключительных случаях. Недопустимо прыгать из окон здания, начиная с третьего этажа, так как неизбежны травмы.</w:t>
      </w:r>
    </w:p>
    <w:p w:rsidR="005203DB" w:rsidRPr="00BF4D07" w:rsidRDefault="005203DB" w:rsidP="005203DB">
      <w:pPr>
        <w:jc w:val="both"/>
        <w:rPr>
          <w:sz w:val="24"/>
          <w:szCs w:val="24"/>
        </w:rPr>
      </w:pPr>
      <w:r w:rsidRPr="00BF4D07">
        <w:rPr>
          <w:sz w:val="24"/>
          <w:szCs w:val="24"/>
        </w:rPr>
        <w:t>Если лестница в многоэтажном здании задымлена, лучше остаться в квартире и ждать приезда пожарных. При невозможности выйти из квартиры, намочите тряпки, полотенца, простыни, и, плотно прикрыв двери, постарайтесь, как можно тщательнее заткнуть щели между дверью и косяком.</w:t>
      </w:r>
    </w:p>
    <w:p w:rsidR="005203DB" w:rsidRPr="00BF4D07" w:rsidRDefault="005203DB" w:rsidP="005203DB">
      <w:pPr>
        <w:jc w:val="both"/>
        <w:rPr>
          <w:sz w:val="24"/>
          <w:szCs w:val="24"/>
        </w:rPr>
      </w:pPr>
      <w:r w:rsidRPr="00BF4D07">
        <w:rPr>
          <w:sz w:val="24"/>
          <w:szCs w:val="24"/>
        </w:rPr>
        <w:tab/>
        <w:t xml:space="preserve">Не менее опасной ситуацией считается и </w:t>
      </w:r>
      <w:r w:rsidRPr="00BF4D07">
        <w:rPr>
          <w:i/>
          <w:sz w:val="24"/>
          <w:szCs w:val="24"/>
        </w:rPr>
        <w:t>сильный запах газа</w:t>
      </w:r>
      <w:r w:rsidRPr="00BF4D07">
        <w:rPr>
          <w:sz w:val="24"/>
          <w:szCs w:val="24"/>
        </w:rPr>
        <w:t xml:space="preserve"> в помещении. Необходимо сразу же открыть окна и двери. Нельзя зажигать спички и включать электрический свет, так как малейшая искра способна вызвать взрыв и пожар. Необходимо перекрыть газовый кран и вызвать аварийную службу по телефону «04».</w:t>
      </w:r>
    </w:p>
    <w:p w:rsidR="005203DB" w:rsidRPr="00BF4D07" w:rsidRDefault="005203DB" w:rsidP="005203DB">
      <w:pPr>
        <w:ind w:firstLine="720"/>
        <w:jc w:val="both"/>
        <w:rPr>
          <w:sz w:val="24"/>
          <w:szCs w:val="24"/>
        </w:rPr>
      </w:pPr>
      <w:r w:rsidRPr="00BF4D07">
        <w:rPr>
          <w:sz w:val="24"/>
          <w:szCs w:val="24"/>
        </w:rPr>
        <w:t>Если в горящих помещениях имеется газовая сеть, необходимо как можно быстрее отключить ее. При появлении запаха газа избегайте всяких действий, вызывающих искрение и повышение температуры воздуха в помещении.</w:t>
      </w:r>
    </w:p>
    <w:p w:rsidR="005203DB" w:rsidRPr="00BF4D07" w:rsidRDefault="005203DB" w:rsidP="005203DB">
      <w:pPr>
        <w:jc w:val="both"/>
        <w:rPr>
          <w:sz w:val="24"/>
          <w:szCs w:val="24"/>
        </w:rPr>
      </w:pPr>
      <w:r w:rsidRPr="00BF4D07">
        <w:rPr>
          <w:sz w:val="24"/>
          <w:szCs w:val="24"/>
        </w:rPr>
        <w:tab/>
        <w:t>К пострадавшему при пожаре следует вызвать скорую помощь по телефону «03», а пока она едет – вынести человека на свежий воздух, освободив от стесняющей одежды, сделать искусственное дыхание и растирание тела. При ожогах не забинтовывать пострадавшего, а наоборот снять с него одежду.</w:t>
      </w:r>
    </w:p>
    <w:p w:rsidR="005203DB" w:rsidRPr="00BF4D07" w:rsidRDefault="005203DB" w:rsidP="005203DB">
      <w:pPr>
        <w:jc w:val="both"/>
        <w:rPr>
          <w:sz w:val="24"/>
          <w:szCs w:val="24"/>
        </w:rPr>
      </w:pPr>
    </w:p>
    <w:p w:rsidR="005203DB" w:rsidRPr="00BF4D07" w:rsidRDefault="005203DB" w:rsidP="005203DB">
      <w:pPr>
        <w:jc w:val="both"/>
        <w:rPr>
          <w:b/>
          <w:sz w:val="24"/>
          <w:szCs w:val="24"/>
        </w:rPr>
      </w:pPr>
      <w:r w:rsidRPr="00BF4D07">
        <w:rPr>
          <w:b/>
          <w:sz w:val="24"/>
          <w:szCs w:val="24"/>
        </w:rPr>
        <w:t>Раздел 5. Ваши действия при обнаружении подозрительных предметов, угрозе взрыва.</w:t>
      </w:r>
    </w:p>
    <w:p w:rsidR="005203DB" w:rsidRPr="00BF4D07" w:rsidRDefault="005203DB" w:rsidP="005203DB">
      <w:pPr>
        <w:jc w:val="both"/>
        <w:rPr>
          <w:sz w:val="24"/>
          <w:szCs w:val="24"/>
        </w:rPr>
      </w:pPr>
    </w:p>
    <w:p w:rsidR="005203DB" w:rsidRPr="00BF4D07" w:rsidRDefault="005203DB" w:rsidP="005203DB">
      <w:pPr>
        <w:ind w:firstLine="720"/>
        <w:jc w:val="both"/>
        <w:rPr>
          <w:sz w:val="24"/>
          <w:szCs w:val="24"/>
        </w:rPr>
      </w:pPr>
      <w:r w:rsidRPr="00BF4D07">
        <w:rPr>
          <w:sz w:val="24"/>
          <w:szCs w:val="24"/>
        </w:rPr>
        <w:t>Поскольку число преступлений, связанных с угрозами взрывов, возрастает, каждый должен знать ряд рекомендаций, которые помогут  их предотвратить.</w:t>
      </w:r>
    </w:p>
    <w:p w:rsidR="005203DB" w:rsidRPr="00BF4D07" w:rsidRDefault="005203DB" w:rsidP="005203DB">
      <w:pPr>
        <w:jc w:val="both"/>
        <w:rPr>
          <w:sz w:val="24"/>
          <w:szCs w:val="24"/>
        </w:rPr>
      </w:pPr>
      <w:r w:rsidRPr="00BF4D07">
        <w:rPr>
          <w:sz w:val="24"/>
          <w:szCs w:val="24"/>
        </w:rPr>
        <w:tab/>
        <w:t>В любом общественном месте,  учреждении, предприятии может возникнуть ситуация, связанная с неожиданным обнаружением некоего «подозрительного предмета или объекта», в отношении которого имеется предположение, что в него заложено взрывное устройство. Подозрения такого рода могут вызвать, например, бесхозные транспортные средства, оставленные вблизи зданий, в арках домов и т.д.; портфель, «забытый» в учреждении  между  горшками  с  цветами; громоздкий пакет, лежащий  у  входа  в  контору, с  надписью  «генеральному  директору»;  посылка  без  указания  содержимого  или  адреса  отправителя.</w:t>
      </w:r>
    </w:p>
    <w:p w:rsidR="005203DB" w:rsidRPr="00BF4D07" w:rsidRDefault="005203DB" w:rsidP="005203DB">
      <w:pPr>
        <w:jc w:val="both"/>
        <w:rPr>
          <w:sz w:val="24"/>
          <w:szCs w:val="24"/>
        </w:rPr>
      </w:pPr>
      <w:r w:rsidRPr="00BF4D07">
        <w:rPr>
          <w:sz w:val="24"/>
          <w:szCs w:val="24"/>
        </w:rPr>
        <w:t xml:space="preserve">  </w:t>
      </w:r>
      <w:r w:rsidRPr="00BF4D07">
        <w:rPr>
          <w:sz w:val="24"/>
          <w:szCs w:val="24"/>
        </w:rPr>
        <w:tab/>
        <w:t>Подозрительные  предметы  нельзя  осматривать,  поднимать  и  передвигать,  т. к. они могут быть  оснащены  взрывателями,  срабатывающими  при  вибрации  или  перемещении.</w:t>
      </w:r>
    </w:p>
    <w:p w:rsidR="005203DB" w:rsidRPr="00BF4D07" w:rsidRDefault="005203DB" w:rsidP="005203DB">
      <w:pPr>
        <w:ind w:firstLine="720"/>
        <w:jc w:val="both"/>
        <w:rPr>
          <w:sz w:val="24"/>
          <w:szCs w:val="24"/>
        </w:rPr>
      </w:pPr>
      <w:r w:rsidRPr="00BF4D07">
        <w:rPr>
          <w:sz w:val="24"/>
          <w:szCs w:val="24"/>
        </w:rPr>
        <w:t xml:space="preserve"> При  обнаружении  подозрительных  предметов  или  угрозе  взрыва  необходимо  немедленно  оповестить  об  этом  ближайшее  отделение  </w:t>
      </w:r>
      <w:r>
        <w:rPr>
          <w:sz w:val="24"/>
          <w:szCs w:val="24"/>
        </w:rPr>
        <w:t>по</w:t>
      </w:r>
      <w:r w:rsidRPr="00BF4D07">
        <w:rPr>
          <w:sz w:val="24"/>
          <w:szCs w:val="24"/>
        </w:rPr>
        <w:t xml:space="preserve">лиции. При  этом  в  обязательном  порядке  нужно  сообщить  дежурному  информацию  о  том, кто  звонит  по  телефону,  назвать  точный  адрес  места  происшествия, по возможности подробно описать предмет, его внешний вид, размеры и особенности, дать сведения о лице, которое встретит сотрудников </w:t>
      </w:r>
      <w:r>
        <w:rPr>
          <w:sz w:val="24"/>
          <w:szCs w:val="24"/>
        </w:rPr>
        <w:t>по</w:t>
      </w:r>
      <w:r w:rsidRPr="00BF4D07">
        <w:rPr>
          <w:sz w:val="24"/>
          <w:szCs w:val="24"/>
        </w:rPr>
        <w:t>лиции.</w:t>
      </w:r>
    </w:p>
    <w:p w:rsidR="005203DB" w:rsidRPr="00BF4D07" w:rsidRDefault="005203DB" w:rsidP="005203DB">
      <w:pPr>
        <w:ind w:firstLine="720"/>
        <w:jc w:val="both"/>
        <w:rPr>
          <w:sz w:val="24"/>
          <w:szCs w:val="24"/>
        </w:rPr>
      </w:pPr>
      <w:r w:rsidRPr="00BF4D07">
        <w:rPr>
          <w:sz w:val="24"/>
          <w:szCs w:val="24"/>
        </w:rPr>
        <w:t xml:space="preserve">Обо всех фактах обнаружения открытых подвалов, чердаков, складирования в них мешков, пакетов, коробок необходимо информировать в первую очередь ЖКУ или  ближайшее отделение </w:t>
      </w:r>
      <w:r>
        <w:rPr>
          <w:sz w:val="24"/>
          <w:szCs w:val="24"/>
        </w:rPr>
        <w:t>по</w:t>
      </w:r>
      <w:r w:rsidRPr="00BF4D07">
        <w:rPr>
          <w:sz w:val="24"/>
          <w:szCs w:val="24"/>
        </w:rPr>
        <w:t>лиции.</w:t>
      </w:r>
    </w:p>
    <w:p w:rsidR="005203DB" w:rsidRPr="00BF4D07" w:rsidRDefault="005203DB" w:rsidP="005203DB">
      <w:pPr>
        <w:ind w:firstLine="720"/>
        <w:jc w:val="both"/>
        <w:rPr>
          <w:sz w:val="24"/>
          <w:szCs w:val="24"/>
        </w:rPr>
      </w:pPr>
      <w:r w:rsidRPr="00BF4D07">
        <w:rPr>
          <w:sz w:val="24"/>
          <w:szCs w:val="24"/>
        </w:rPr>
        <w:t xml:space="preserve">Обращайте внимание на посторонние предметы, оставленные на трубопроводах, газопроводах, других коммуникационных сооружениях. Если вы почувствовали  запах газа в квартире, подъезде, другом помещении  – немедленно звоните в службу газа по телефону  «04» </w:t>
      </w:r>
    </w:p>
    <w:p w:rsidR="005203DB" w:rsidRPr="00BF4D07" w:rsidRDefault="005203DB" w:rsidP="005203DB">
      <w:pPr>
        <w:jc w:val="both"/>
        <w:rPr>
          <w:sz w:val="24"/>
          <w:szCs w:val="24"/>
        </w:rPr>
      </w:pPr>
    </w:p>
    <w:p w:rsidR="005203DB" w:rsidRDefault="005203DB" w:rsidP="005203DB">
      <w:pPr>
        <w:spacing w:line="360" w:lineRule="auto"/>
        <w:jc w:val="both"/>
        <w:rPr>
          <w:b/>
          <w:sz w:val="24"/>
          <w:szCs w:val="24"/>
        </w:rPr>
      </w:pPr>
      <w:r w:rsidRPr="00BF4D07">
        <w:rPr>
          <w:b/>
          <w:sz w:val="24"/>
          <w:szCs w:val="24"/>
        </w:rPr>
        <w:tab/>
        <w:t>Выполнение этих минимальных правил позволит предотвратить совершение в отношении вас преступного посягательства, более надежно сохранить ваше имущество.</w:t>
      </w:r>
    </w:p>
    <w:sectPr w:rsidR="005203DB" w:rsidSect="005203DB">
      <w:pgSz w:w="11907" w:h="16840" w:code="9"/>
      <w:pgMar w:top="737" w:right="743" w:bottom="567"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7A8B"/>
    <w:multiLevelType w:val="singleLevel"/>
    <w:tmpl w:val="DBFE2164"/>
    <w:lvl w:ilvl="0">
      <w:numFmt w:val="bullet"/>
      <w:lvlText w:val="-"/>
      <w:lvlJc w:val="left"/>
      <w:pPr>
        <w:tabs>
          <w:tab w:val="num" w:pos="360"/>
        </w:tabs>
        <w:ind w:left="360" w:hanging="360"/>
      </w:pPr>
      <w:rPr>
        <w:rFonts w:hint="default"/>
      </w:rPr>
    </w:lvl>
  </w:abstractNum>
  <w:abstractNum w:abstractNumId="1">
    <w:nsid w:val="2C70086B"/>
    <w:multiLevelType w:val="singleLevel"/>
    <w:tmpl w:val="36B05C9A"/>
    <w:lvl w:ilvl="0">
      <w:start w:val="1"/>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434202"/>
    <w:rsid w:val="0005339E"/>
    <w:rsid w:val="000E591E"/>
    <w:rsid w:val="001346C3"/>
    <w:rsid w:val="00171CCE"/>
    <w:rsid w:val="001F4DE5"/>
    <w:rsid w:val="00227CE2"/>
    <w:rsid w:val="002477C2"/>
    <w:rsid w:val="002920C9"/>
    <w:rsid w:val="00387CA3"/>
    <w:rsid w:val="00425573"/>
    <w:rsid w:val="00434202"/>
    <w:rsid w:val="0048037C"/>
    <w:rsid w:val="004A5A69"/>
    <w:rsid w:val="00513194"/>
    <w:rsid w:val="005203DB"/>
    <w:rsid w:val="00570929"/>
    <w:rsid w:val="00574D7C"/>
    <w:rsid w:val="005979E6"/>
    <w:rsid w:val="005C0C53"/>
    <w:rsid w:val="005D6C6E"/>
    <w:rsid w:val="006110D1"/>
    <w:rsid w:val="00632321"/>
    <w:rsid w:val="00656438"/>
    <w:rsid w:val="0067479E"/>
    <w:rsid w:val="006A5BD0"/>
    <w:rsid w:val="006A6672"/>
    <w:rsid w:val="007322C8"/>
    <w:rsid w:val="007648E9"/>
    <w:rsid w:val="0076700A"/>
    <w:rsid w:val="007F51A0"/>
    <w:rsid w:val="00826F03"/>
    <w:rsid w:val="008B2832"/>
    <w:rsid w:val="00902563"/>
    <w:rsid w:val="009140FA"/>
    <w:rsid w:val="009416D4"/>
    <w:rsid w:val="009C1F86"/>
    <w:rsid w:val="00A03FC0"/>
    <w:rsid w:val="00A06352"/>
    <w:rsid w:val="00A15F13"/>
    <w:rsid w:val="00A459F1"/>
    <w:rsid w:val="00AE4199"/>
    <w:rsid w:val="00B35BE6"/>
    <w:rsid w:val="00B53B5A"/>
    <w:rsid w:val="00BA3A5B"/>
    <w:rsid w:val="00BF4D07"/>
    <w:rsid w:val="00C01D4E"/>
    <w:rsid w:val="00C26CF7"/>
    <w:rsid w:val="00CA5BB5"/>
    <w:rsid w:val="00CD2A85"/>
    <w:rsid w:val="00CF306D"/>
    <w:rsid w:val="00D345A7"/>
    <w:rsid w:val="00DB43B6"/>
    <w:rsid w:val="00E8495D"/>
    <w:rsid w:val="00F40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29"/>
  </w:style>
  <w:style w:type="paragraph" w:styleId="1">
    <w:name w:val="heading 1"/>
    <w:basedOn w:val="a"/>
    <w:next w:val="a"/>
    <w:qFormat/>
    <w:rsid w:val="00570929"/>
    <w:pPr>
      <w:keepNext/>
      <w:jc w:val="both"/>
      <w:outlineLvl w:val="0"/>
    </w:pPr>
    <w:rPr>
      <w:sz w:val="24"/>
    </w:rPr>
  </w:style>
  <w:style w:type="paragraph" w:styleId="2">
    <w:name w:val="heading 2"/>
    <w:basedOn w:val="a"/>
    <w:next w:val="a"/>
    <w:qFormat/>
    <w:rsid w:val="00570929"/>
    <w:pPr>
      <w:keepNext/>
      <w:jc w:val="both"/>
      <w:outlineLvl w:val="1"/>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570929"/>
    <w:rPr>
      <w:sz w:val="28"/>
    </w:rPr>
  </w:style>
  <w:style w:type="paragraph" w:styleId="20">
    <w:name w:val="Body Text 2"/>
    <w:basedOn w:val="a"/>
    <w:rsid w:val="00570929"/>
    <w:pPr>
      <w:jc w:val="both"/>
    </w:pPr>
    <w:rPr>
      <w:sz w:val="28"/>
    </w:rPr>
  </w:style>
  <w:style w:type="paragraph" w:styleId="3">
    <w:name w:val="Body Text 3"/>
    <w:basedOn w:val="a"/>
    <w:rsid w:val="00570929"/>
    <w:rPr>
      <w:b/>
      <w:sz w:val="28"/>
    </w:rPr>
  </w:style>
  <w:style w:type="paragraph" w:styleId="21">
    <w:name w:val="Body Text Indent 2"/>
    <w:basedOn w:val="a"/>
    <w:rsid w:val="00570929"/>
    <w:pPr>
      <w:ind w:firstLine="360"/>
      <w:jc w:val="both"/>
    </w:pPr>
    <w:rPr>
      <w:sz w:val="24"/>
    </w:rPr>
  </w:style>
  <w:style w:type="paragraph" w:styleId="a4">
    <w:name w:val="Title"/>
    <w:basedOn w:val="a"/>
    <w:qFormat/>
    <w:rsid w:val="00570929"/>
    <w:pPr>
      <w:jc w:val="center"/>
    </w:pPr>
    <w:rPr>
      <w:sz w:val="24"/>
      <w:lang w:val="en-US"/>
    </w:rPr>
  </w:style>
  <w:style w:type="paragraph" w:styleId="30">
    <w:name w:val="Body Text Indent 3"/>
    <w:basedOn w:val="a"/>
    <w:rsid w:val="00570929"/>
    <w:pPr>
      <w:ind w:firstLine="720"/>
      <w:jc w:val="both"/>
    </w:pPr>
  </w:style>
  <w:style w:type="character" w:styleId="a5">
    <w:name w:val="Strong"/>
    <w:basedOn w:val="a0"/>
    <w:qFormat/>
    <w:rsid w:val="0067479E"/>
    <w:rPr>
      <w:b/>
      <w:bCs/>
    </w:rPr>
  </w:style>
  <w:style w:type="paragraph" w:styleId="a6">
    <w:name w:val="Normal (Web)"/>
    <w:basedOn w:val="a"/>
    <w:rsid w:val="0067479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C17D-3AB8-4D91-8FFE-7EA9953B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9</Words>
  <Characters>3676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КАК УБЕРЕЧЬ СЕБЯ ОТ ПРЕСТУПНЫХ ПОСЯГАТЕЛЬСТВ</vt:lpstr>
    </vt:vector>
  </TitlesOfParts>
  <Company>12</Company>
  <LinksUpToDate>false</LinksUpToDate>
  <CharactersWithSpaces>4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УБЕРЕЧЬ СЕБЯ ОТ ПРЕСТУПНЫХ ПОСЯГАТЕЛЬСТВ</dc:title>
  <dc:creator>user</dc:creator>
  <cp:lastModifiedBy>Интернет</cp:lastModifiedBy>
  <cp:revision>2</cp:revision>
  <cp:lastPrinted>2004-04-19T06:18:00Z</cp:lastPrinted>
  <dcterms:created xsi:type="dcterms:W3CDTF">2015-07-09T06:38:00Z</dcterms:created>
  <dcterms:modified xsi:type="dcterms:W3CDTF">2015-07-09T06:38:00Z</dcterms:modified>
</cp:coreProperties>
</file>